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B20C6" w14:textId="1A2B40FB" w:rsidR="00F10BAA" w:rsidRPr="008E4582" w:rsidRDefault="00C95668" w:rsidP="00D83046">
      <w:pPr>
        <w:pStyle w:val="Heading9"/>
        <w:jc w:val="thaiDistribute"/>
        <w:rPr>
          <w:rFonts w:ascii="TH SarabunPSK" w:hAnsi="TH SarabunPSK" w:cs="TH SarabunPSK"/>
        </w:rPr>
      </w:pPr>
      <w:r w:rsidRPr="008E4582">
        <w:rPr>
          <w:rFonts w:ascii="TH SarabunPSK" w:hAnsi="TH SarabunPSK" w:cs="TH SarabunPSK" w:hint="cs"/>
        </w:rPr>
        <w:t xml:space="preserve">                </w:t>
      </w:r>
      <w:r w:rsidRPr="008E4582">
        <w:rPr>
          <w:rFonts w:ascii="TH SarabunPSK" w:hAnsi="TH SarabunPSK" w:cs="TH SarabunPSK" w:hint="cs"/>
        </w:rPr>
        <w:tab/>
      </w:r>
      <w:r w:rsidRPr="008E4582">
        <w:rPr>
          <w:rFonts w:ascii="TH SarabunPSK" w:hAnsi="TH SarabunPSK" w:cs="TH SarabunPSK" w:hint="cs"/>
        </w:rPr>
        <w:tab/>
      </w:r>
      <w:r w:rsidRPr="008E4582">
        <w:rPr>
          <w:rFonts w:ascii="TH SarabunPSK" w:hAnsi="TH SarabunPSK" w:cs="TH SarabunPSK" w:hint="cs"/>
        </w:rPr>
        <w:tab/>
      </w:r>
      <w:r w:rsidRPr="008E4582">
        <w:rPr>
          <w:rFonts w:ascii="TH SarabunPSK" w:hAnsi="TH SarabunPSK" w:cs="TH SarabunPSK" w:hint="cs"/>
        </w:rPr>
        <w:tab/>
      </w:r>
      <w:r w:rsidRPr="008E4582">
        <w:rPr>
          <w:rFonts w:ascii="TH SarabunPSK" w:hAnsi="TH SarabunPSK" w:cs="TH SarabunPSK" w:hint="cs"/>
        </w:rPr>
        <w:tab/>
      </w:r>
      <w:r w:rsidRPr="008E4582">
        <w:rPr>
          <w:rFonts w:ascii="TH SarabunPSK" w:hAnsi="TH SarabunPSK" w:cs="TH SarabunPSK" w:hint="cs"/>
        </w:rPr>
        <w:tab/>
      </w:r>
      <w:r w:rsidRPr="008E4582">
        <w:rPr>
          <w:rFonts w:ascii="TH SarabunPSK" w:hAnsi="TH SarabunPSK" w:cs="TH SarabunPSK" w:hint="cs"/>
        </w:rPr>
        <w:tab/>
      </w:r>
      <w:r w:rsidRPr="008E4582">
        <w:rPr>
          <w:rFonts w:ascii="TH SarabunPSK" w:hAnsi="TH SarabunPSK" w:cs="TH SarabunPSK" w:hint="cs"/>
        </w:rPr>
        <w:tab/>
      </w:r>
      <w:r w:rsidRPr="008E4582">
        <w:rPr>
          <w:rFonts w:ascii="TH SarabunPSK" w:hAnsi="TH SarabunPSK" w:cs="TH SarabunPSK" w:hint="cs"/>
        </w:rPr>
        <w:tab/>
      </w:r>
      <w:r w:rsidRPr="008E4582">
        <w:rPr>
          <w:rFonts w:ascii="TH SarabunPSK" w:hAnsi="TH SarabunPSK" w:cs="TH SarabunPSK" w:hint="cs"/>
          <w:b/>
          <w:bCs/>
          <w:u w:val="single"/>
          <w:cs/>
        </w:rPr>
        <w:t xml:space="preserve">เอกสารหมายเลข </w:t>
      </w:r>
      <w:r w:rsidRPr="008E4582">
        <w:rPr>
          <w:rFonts w:ascii="TH SarabunPSK" w:hAnsi="TH SarabunPSK" w:cs="TH SarabunPSK" w:hint="cs"/>
          <w:b/>
          <w:bCs/>
          <w:u w:val="single"/>
        </w:rPr>
        <w:t>1</w:t>
      </w:r>
      <w:r w:rsidRPr="008E4582">
        <w:rPr>
          <w:rFonts w:ascii="TH SarabunPSK" w:hAnsi="TH SarabunPSK" w:cs="TH SarabunPSK" w:hint="cs"/>
          <w:color w:val="FFFFFF"/>
          <w:cs/>
        </w:rPr>
        <w:t xml:space="preserve">แนบท้าย </w:t>
      </w:r>
      <w:r w:rsidRPr="008E4582">
        <w:rPr>
          <w:rFonts w:ascii="TH SarabunPSK" w:hAnsi="TH SarabunPSK" w:cs="TH SarabunPSK" w:hint="cs"/>
          <w:color w:val="FFFFFF"/>
        </w:rPr>
        <w:t>4</w:t>
      </w:r>
    </w:p>
    <w:p w14:paraId="7FE52218" w14:textId="77777777" w:rsidR="00C95668" w:rsidRPr="008E4582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8E4582">
        <w:rPr>
          <w:rFonts w:ascii="TH SarabunPSK" w:hAnsi="TH SarabunPSK" w:cs="TH SarabunPSK" w:hint="cs"/>
          <w:sz w:val="52"/>
          <w:szCs w:val="52"/>
          <w:cs/>
        </w:rPr>
        <w:t>แบบประเมินคุณสมบัติของบุคคล</w:t>
      </w:r>
    </w:p>
    <w:p w14:paraId="1459EE94" w14:textId="77777777" w:rsidR="00C95668" w:rsidRPr="008E4582" w:rsidRDefault="00C95668">
      <w:pPr>
        <w:rPr>
          <w:rFonts w:ascii="TH SarabunPSK" w:hAnsi="TH SarabunPSK" w:cs="TH SarabunPSK"/>
          <w:sz w:val="32"/>
          <w:szCs w:val="32"/>
        </w:rPr>
      </w:pPr>
    </w:p>
    <w:p w14:paraId="14D8EBBD" w14:textId="77777777" w:rsidR="00DB11B2" w:rsidRPr="008E4582" w:rsidRDefault="00DB11B2" w:rsidP="00DB11B2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16EF6663" w14:textId="503C1FF4" w:rsidR="00C95668" w:rsidRPr="008E4582" w:rsidRDefault="00C95668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   </w:t>
      </w:r>
      <w:r w:rsidR="000F409D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นาย</w:t>
      </w:r>
      <w:r w:rsidR="00CD6539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  โสภารัตน์</w:t>
      </w:r>
    </w:p>
    <w:p w14:paraId="60EF0C02" w14:textId="55627A1D" w:rsidR="00EA455C" w:rsidRPr="008E4582" w:rsidRDefault="00EA455C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3DF37F94" w14:textId="77777777" w:rsidR="00DB11B2" w:rsidRPr="008E4582" w:rsidRDefault="00DB11B2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64DC1A2B" w14:textId="4EB691CE" w:rsidR="00C95668" w:rsidRPr="008E4582" w:rsidRDefault="00C95668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ำแหน่ง   </w:t>
      </w:r>
      <w:r w:rsidR="000F409D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นายสัตวแพทย์ชำนาญการ</w:t>
      </w:r>
      <w:r w:rsidR="00962A7C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ำแหน่งเลขที่  </w:t>
      </w:r>
      <w:r w:rsidR="00D254AF" w:rsidRPr="008E4582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="00CD6539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889</w:t>
      </w:r>
    </w:p>
    <w:p w14:paraId="29A9CB8C" w14:textId="6FCBACCF" w:rsidR="00DB11B2" w:rsidRPr="008E4582" w:rsidRDefault="00DB11B2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73B17230" w14:textId="77777777" w:rsidR="00DB11B2" w:rsidRPr="008E4582" w:rsidRDefault="00DB11B2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684FFAFB" w14:textId="0DAC6591" w:rsidR="00C95668" w:rsidRPr="008E4582" w:rsidRDefault="000F409D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E33F5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ำนักงานปศุสัตว์อำเภอ</w:t>
      </w:r>
      <w:r w:rsidR="00CD6539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แม่สาย</w:t>
      </w:r>
      <w:r w:rsidR="007B47EA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B47EA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B02A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ปศุสัตว</w:t>
      </w:r>
      <w:r w:rsidR="00E33F5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์จังหวัดเชียง</w:t>
      </w:r>
      <w:r w:rsidR="00CD6539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C95668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8FF5213" w14:textId="11204D17" w:rsidR="00EA455C" w:rsidRPr="008E4582" w:rsidRDefault="00EA455C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1F3A365C" w14:textId="77777777" w:rsidR="00DB11B2" w:rsidRPr="008E4582" w:rsidRDefault="00DB11B2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7441A7A4" w14:textId="5D3CD58D" w:rsidR="00C95668" w:rsidRPr="008E4582" w:rsidRDefault="00C95668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กรมปศุสัตว์</w:t>
      </w:r>
      <w:r w:rsidR="00FD693E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150C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150C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150C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150C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เกษตรและสหกรณ์</w:t>
      </w:r>
    </w:p>
    <w:p w14:paraId="20420E1B" w14:textId="462E4F16" w:rsidR="00EA455C" w:rsidRPr="008E4582" w:rsidRDefault="00EA455C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7935669B" w14:textId="5CA05A10" w:rsidR="00EA455C" w:rsidRPr="00A907FD" w:rsidRDefault="00EA455C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0EAC06B6" w14:textId="788A20FF" w:rsidR="00195383" w:rsidRPr="008E4582" w:rsidRDefault="00195383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</w:rPr>
        <w:tab/>
      </w:r>
    </w:p>
    <w:p w14:paraId="3CB6A3A8" w14:textId="66EBD288" w:rsidR="00C95668" w:rsidRPr="008E4582" w:rsidRDefault="00C95668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ขอประเมินเพื่อ</w:t>
      </w:r>
      <w:r w:rsidR="00D2006C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ขอรับเงินประจำตำแหน่ง</w:t>
      </w: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6B2E4C8" w14:textId="47E9290F" w:rsidR="00195383" w:rsidRPr="008E4582" w:rsidRDefault="00195383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56D8F79E" w14:textId="77777777" w:rsidR="00195383" w:rsidRPr="008E4582" w:rsidRDefault="00195383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44056D0B" w14:textId="30CA4834" w:rsidR="00E33F55" w:rsidRPr="008E4582" w:rsidRDefault="00E33F55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   นายสัตวแพทย์ชำนาญการ</w:t>
      </w:r>
      <w:r w:rsidR="00FD693E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ำแหน่งเลขที่  </w:t>
      </w:r>
      <w:r w:rsidR="00D254AF" w:rsidRPr="008E4582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="00CD6539" w:rsidRPr="008E4582">
        <w:rPr>
          <w:rFonts w:ascii="TH SarabunPSK" w:hAnsi="TH SarabunPSK" w:cs="TH SarabunPSK" w:hint="cs"/>
          <w:b/>
          <w:bCs/>
          <w:sz w:val="36"/>
          <w:szCs w:val="36"/>
        </w:rPr>
        <w:t>889</w:t>
      </w:r>
    </w:p>
    <w:p w14:paraId="1F352A12" w14:textId="58624553" w:rsidR="00E33F55" w:rsidRPr="008E4582" w:rsidRDefault="00E33F55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4D0A60FC" w14:textId="77777777" w:rsidR="00195383" w:rsidRPr="008E4582" w:rsidRDefault="00195383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4FFF0A02" w14:textId="5524DC7B" w:rsidR="00EA455C" w:rsidRPr="008E4582" w:rsidRDefault="00E33F55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ปศุสัตว์อำเภอ</w:t>
      </w:r>
      <w:r w:rsidR="00CD6539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แม่สาย</w:t>
      </w: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02A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B02A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B02A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ปศุสัตว์จังหวัดเชียง</w:t>
      </w:r>
      <w:r w:rsidR="00CD6539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</w:p>
    <w:p w14:paraId="6F52D92B" w14:textId="417230D3" w:rsidR="00195383" w:rsidRPr="008E4582" w:rsidRDefault="00195383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54C7E33F" w14:textId="77777777" w:rsidR="00DB11B2" w:rsidRPr="008E4582" w:rsidRDefault="00DB11B2" w:rsidP="00CD6539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3AE74EC9" w14:textId="23975FDC" w:rsidR="00E511DF" w:rsidRPr="008E4582" w:rsidRDefault="00C95668" w:rsidP="00DB11B2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กรมปศุสัตว์</w:t>
      </w:r>
      <w:r w:rsidRPr="008E4582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8E4582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8E4582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9150C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150C5"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เกษตรและสหกรณ์</w:t>
      </w:r>
    </w:p>
    <w:p w14:paraId="4F0EAEAD" w14:textId="2FC75BD3" w:rsidR="004E0F5D" w:rsidRPr="008E4582" w:rsidRDefault="004E0F5D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4E0F5D" w:rsidRPr="008E4582" w:rsidSect="00FC5BA6">
          <w:footerReference w:type="even" r:id="rId8"/>
          <w:footerReference w:type="default" r:id="rId9"/>
          <w:headerReference w:type="first" r:id="rId10"/>
          <w:pgSz w:w="11906" w:h="16838" w:code="9"/>
          <w:pgMar w:top="567" w:right="1134" w:bottom="567" w:left="1701" w:header="720" w:footer="720" w:gutter="0"/>
          <w:pgNumType w:start="1"/>
          <w:cols w:space="720"/>
          <w:docGrid w:linePitch="381"/>
        </w:sectPr>
      </w:pPr>
    </w:p>
    <w:p w14:paraId="7F1AB986" w14:textId="61903A16" w:rsidR="00AF153B" w:rsidRPr="008E4582" w:rsidRDefault="00A907FD" w:rsidP="00AF153B">
      <w:pPr>
        <w:pStyle w:val="Heading5"/>
        <w:jc w:val="right"/>
        <w:rPr>
          <w:rFonts w:ascii="TH SarabunPSK" w:hAnsi="TH SarabunPSK" w:cs="TH SarabunPSK"/>
          <w:b/>
          <w:bCs/>
        </w:rPr>
      </w:pPr>
      <w:bookmarkStart w:id="0" w:name="_Hlk54384787"/>
      <w:r>
        <w:rPr>
          <w:rFonts w:ascii="TH SarabunPSK" w:hAnsi="TH SarabunPSK" w:cs="TH SarabunPSK" w:hint="cs"/>
          <w:b/>
          <w:bCs/>
          <w:cs/>
        </w:rPr>
        <w:lastRenderedPageBreak/>
        <w:t xml:space="preserve">เอกสารหมายเลข </w:t>
      </w:r>
      <w:bookmarkStart w:id="1" w:name="_GoBack"/>
      <w:bookmarkEnd w:id="1"/>
      <w:r w:rsidR="00AF153B" w:rsidRPr="008E4582">
        <w:rPr>
          <w:rFonts w:ascii="TH SarabunPSK" w:hAnsi="TH SarabunPSK" w:cs="TH SarabunPSK" w:hint="cs"/>
          <w:b/>
          <w:bCs/>
        </w:rPr>
        <w:t>3</w:t>
      </w:r>
    </w:p>
    <w:p w14:paraId="3F4C3D72" w14:textId="588BD591" w:rsidR="00AF153B" w:rsidRPr="008E4582" w:rsidRDefault="00AF153B" w:rsidP="00AF153B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8E4582">
        <w:rPr>
          <w:rFonts w:ascii="TH SarabunPSK" w:hAnsi="TH SarabunPSK" w:cs="TH SarabunPSK" w:hint="cs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078CFE6F" w14:textId="3681682F" w:rsidR="002B57AA" w:rsidRPr="008E4582" w:rsidRDefault="002B57AA" w:rsidP="002B57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</w:t>
      </w:r>
      <w:r w:rsidRPr="008E4582">
        <w:rPr>
          <w:rFonts w:ascii="TH SarabunPSK" w:hAnsi="TH SarabunPSK" w:cs="TH SarabunPSK" w:hint="cs"/>
          <w:b/>
          <w:bCs/>
          <w:sz w:val="36"/>
          <w:szCs w:val="36"/>
        </w:rPr>
        <w:t>1</w:t>
      </w:r>
    </w:p>
    <w:p w14:paraId="6ADE0A50" w14:textId="3AC74644" w:rsidR="00AF153B" w:rsidRPr="008E4582" w:rsidRDefault="00AF153B" w:rsidP="00C30C93">
      <w:pPr>
        <w:numPr>
          <w:ilvl w:val="0"/>
          <w:numId w:val="4"/>
        </w:numPr>
        <w:spacing w:before="120"/>
        <w:ind w:left="426" w:hanging="426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4582" w:rsidRPr="008E4582">
        <w:rPr>
          <w:rFonts w:ascii="TH SarabunPSK" w:hAnsi="TH SarabunPSK" w:cs="TH SarabunPSK"/>
          <w:sz w:val="32"/>
          <w:szCs w:val="32"/>
          <w:cs/>
        </w:rPr>
        <w:t>อุบัติการณ์</w:t>
      </w:r>
      <w:r w:rsidR="008E4582" w:rsidRPr="008E4582">
        <w:rPr>
          <w:rFonts w:ascii="TH SarabunPSK" w:hAnsi="TH SarabunPSK" w:cs="TH SarabunPSK" w:hint="cs"/>
          <w:sz w:val="32"/>
          <w:szCs w:val="32"/>
          <w:cs/>
        </w:rPr>
        <w:t xml:space="preserve"> และปัจจัยเสี่ยงทางระบาดวิทยาของการเกิด</w:t>
      </w:r>
      <w:r w:rsidR="008E4582" w:rsidRPr="008E4582">
        <w:rPr>
          <w:rFonts w:ascii="TH SarabunPSK" w:hAnsi="TH SarabunPSK" w:cs="TH SarabunPSK"/>
          <w:sz w:val="32"/>
          <w:szCs w:val="32"/>
          <w:cs/>
        </w:rPr>
        <w:t>โรคพิษสุนัขบ้า</w:t>
      </w:r>
      <w:r w:rsidR="008E4582" w:rsidRPr="008E4582">
        <w:rPr>
          <w:rFonts w:ascii="TH SarabunPSK" w:hAnsi="TH SarabunPSK" w:cs="TH SarabunPSK" w:hint="cs"/>
          <w:sz w:val="32"/>
          <w:szCs w:val="32"/>
          <w:cs/>
        </w:rPr>
        <w:t>ในสุนัข</w:t>
      </w:r>
      <w:r w:rsidR="008E4582" w:rsidRPr="008E4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582" w:rsidRPr="008E4582">
        <w:rPr>
          <w:rFonts w:ascii="TH SarabunPSK" w:hAnsi="TH SarabunPSK" w:cs="TH SarabunPSK"/>
          <w:sz w:val="32"/>
          <w:szCs w:val="32"/>
        </w:rPr>
        <w:t xml:space="preserve">  </w:t>
      </w:r>
      <w:r w:rsidR="008E4582">
        <w:rPr>
          <w:rFonts w:ascii="TH SarabunPSK" w:hAnsi="TH SarabunPSK" w:cs="TH SarabunPSK"/>
          <w:sz w:val="32"/>
          <w:szCs w:val="32"/>
        </w:rPr>
        <w:t xml:space="preserve">           </w:t>
      </w:r>
      <w:r w:rsidR="008E4582" w:rsidRPr="008E4582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8E4582" w:rsidRPr="008E4582">
        <w:rPr>
          <w:rFonts w:ascii="TH SarabunPSK" w:hAnsi="TH SarabunPSK" w:cs="TH SarabunPSK"/>
          <w:sz w:val="32"/>
          <w:szCs w:val="32"/>
          <w:cs/>
        </w:rPr>
        <w:t>แม่สาย จังหวัดเชียงราย</w:t>
      </w:r>
      <w:r w:rsidR="008E4582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582" w:rsidRPr="008E4582">
        <w:rPr>
          <w:rFonts w:ascii="TH SarabunPSK" w:hAnsi="TH SarabunPSK" w:cs="TH SarabunPSK"/>
          <w:sz w:val="32"/>
          <w:szCs w:val="32"/>
          <w:cs/>
        </w:rPr>
        <w:t xml:space="preserve">ระหว่างปี </w:t>
      </w:r>
      <w:r w:rsidR="008E4582" w:rsidRPr="008E4582">
        <w:rPr>
          <w:rFonts w:ascii="TH SarabunPSK" w:hAnsi="TH SarabunPSK" w:cs="TH SarabunPSK"/>
          <w:sz w:val="32"/>
          <w:szCs w:val="32"/>
        </w:rPr>
        <w:t>2557</w:t>
      </w:r>
      <w:r w:rsidR="008E4582" w:rsidRPr="008E4582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="008E4582" w:rsidRPr="008E4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582" w:rsidRPr="008E4582">
        <w:rPr>
          <w:rFonts w:ascii="TH SarabunPSK" w:hAnsi="TH SarabunPSK" w:cs="TH SarabunPSK"/>
          <w:sz w:val="32"/>
          <w:szCs w:val="32"/>
        </w:rPr>
        <w:t>2563</w:t>
      </w:r>
    </w:p>
    <w:p w14:paraId="633E9F57" w14:textId="1789C497" w:rsidR="00AF153B" w:rsidRPr="008E4582" w:rsidRDefault="00AF153B" w:rsidP="00AF153B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การ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151F" w:rsidRPr="008E4582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7473A53E" w14:textId="77777777" w:rsidR="00AF153B" w:rsidRPr="008E4582" w:rsidRDefault="00AF153B" w:rsidP="00AF153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14:paraId="2E504637" w14:textId="07D254D1" w:rsidR="002D77B7" w:rsidRPr="00544DCF" w:rsidRDefault="002D77B7" w:rsidP="002D77B7">
      <w:pPr>
        <w:pStyle w:val="ListParagraph"/>
        <w:spacing w:after="120" w:line="240" w:lineRule="auto"/>
        <w:ind w:left="86" w:right="288" w:firstLine="634"/>
        <w:rPr>
          <w:rFonts w:ascii="TH SarabunPSK" w:hAnsi="TH SarabunPSK" w:cs="TH SarabunPSK"/>
          <w:sz w:val="24"/>
          <w:szCs w:val="32"/>
        </w:rPr>
      </w:pPr>
      <w:r w:rsidRPr="00D33559">
        <w:rPr>
          <w:rFonts w:ascii="TH SarabunPSK" w:hAnsi="TH SarabunPSK" w:cs="TH SarabunPSK"/>
          <w:sz w:val="32"/>
          <w:szCs w:val="32"/>
          <w:cs/>
        </w:rPr>
        <w:t>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33559">
        <w:rPr>
          <w:rFonts w:ascii="TH SarabunPSK" w:hAnsi="TH SarabunPSK" w:cs="TH SarabunPSK"/>
          <w:sz w:val="32"/>
          <w:szCs w:val="32"/>
          <w:cs/>
        </w:rPr>
        <w:t>ป็นโรค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33559">
        <w:rPr>
          <w:rFonts w:ascii="TH SarabunPSK" w:hAnsi="TH SarabunPSK" w:cs="TH SarabunPSK"/>
          <w:sz w:val="32"/>
          <w:szCs w:val="32"/>
          <w:cs/>
        </w:rPr>
        <w:t>ถิ่น (</w:t>
      </w:r>
      <w:r w:rsidRPr="00D33559">
        <w:rPr>
          <w:rFonts w:ascii="TH SarabunPSK" w:hAnsi="TH SarabunPSK" w:cs="TH SarabunPSK"/>
          <w:sz w:val="32"/>
          <w:szCs w:val="32"/>
        </w:rPr>
        <w:t xml:space="preserve">endemic disease) </w:t>
      </w:r>
      <w:r w:rsidRPr="00D33559">
        <w:rPr>
          <w:rFonts w:ascii="TH SarabunPSK" w:hAnsi="TH SarabunPSK" w:cs="TH SarabunPSK"/>
          <w:sz w:val="24"/>
          <w:szCs w:val="32"/>
          <w:cs/>
        </w:rPr>
        <w:t>ของประเทศไท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ละทวีปเอเชีย </w:t>
      </w:r>
      <w:r w:rsidRPr="00CC4E8A">
        <w:rPr>
          <w:rFonts w:ascii="TH SarabunPSK" w:hAnsi="TH SarabunPSK" w:cs="TH SarabunPSK"/>
          <w:sz w:val="24"/>
          <w:szCs w:val="32"/>
          <w:cs/>
        </w:rPr>
        <w:t>สถานการณ์</w:t>
      </w:r>
      <w:r w:rsidRPr="005C439E">
        <w:rPr>
          <w:rFonts w:ascii="TH SarabunPSK" w:hAnsi="TH SarabunPSK" w:cs="TH SarabunPSK"/>
          <w:sz w:val="32"/>
          <w:szCs w:val="32"/>
          <w:cs/>
        </w:rPr>
        <w:t>โรคพิษสุนัข</w:t>
      </w:r>
      <w:r>
        <w:rPr>
          <w:rFonts w:ascii="TH SarabunPSK" w:hAnsi="TH SarabunPSK" w:cs="TH SarabunPSK" w:hint="cs"/>
          <w:sz w:val="32"/>
          <w:szCs w:val="32"/>
          <w:cs/>
        </w:rPr>
        <w:t>บ้าในสัตว์</w:t>
      </w:r>
      <w:r>
        <w:rPr>
          <w:rFonts w:ascii="TH SarabunPSK" w:hAnsi="TH SarabunPSK" w:cs="TH SarabunPSK" w:hint="cs"/>
          <w:sz w:val="24"/>
          <w:szCs w:val="32"/>
          <w:cs/>
        </w:rPr>
        <w:t>ของประเทศไทย</w:t>
      </w:r>
      <w:r w:rsidRPr="00CC4E8A">
        <w:rPr>
          <w:rFonts w:ascii="TH SarabunPSK" w:hAnsi="TH SarabunPSK" w:cs="TH SarabunPSK"/>
          <w:sz w:val="24"/>
          <w:szCs w:val="32"/>
          <w:cs/>
        </w:rPr>
        <w:t>มีแนวโน้ม</w:t>
      </w:r>
      <w:r>
        <w:rPr>
          <w:rFonts w:ascii="TH SarabunPSK" w:hAnsi="TH SarabunPSK" w:cs="TH SarabunPSK" w:hint="cs"/>
          <w:sz w:val="24"/>
          <w:szCs w:val="32"/>
          <w:cs/>
        </w:rPr>
        <w:t>การพบโรค</w:t>
      </w:r>
      <w:r w:rsidRPr="00CC4E8A">
        <w:rPr>
          <w:rFonts w:ascii="TH SarabunPSK" w:hAnsi="TH SarabunPSK" w:cs="TH SarabunPSK"/>
          <w:sz w:val="24"/>
          <w:szCs w:val="32"/>
          <w:cs/>
        </w:rPr>
        <w:t>ลดล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โดยมี</w:t>
      </w:r>
      <w:r w:rsidRPr="005C439E">
        <w:rPr>
          <w:rFonts w:ascii="TH SarabunPSK" w:hAnsi="TH SarabunPSK" w:cs="TH SarabunPSK"/>
          <w:sz w:val="32"/>
          <w:szCs w:val="32"/>
          <w:cs/>
        </w:rPr>
        <w:t xml:space="preserve">อัตราการตรวจพบลดลงจากเกือบร้อยละ </w:t>
      </w:r>
      <w:r w:rsidRPr="005C439E">
        <w:rPr>
          <w:rFonts w:ascii="TH SarabunPSK" w:hAnsi="TH SarabunPSK" w:cs="TH SarabunPSK"/>
          <w:sz w:val="32"/>
          <w:szCs w:val="32"/>
        </w:rPr>
        <w:t xml:space="preserve">50 </w:t>
      </w:r>
      <w:r w:rsidRPr="005C439E">
        <w:rPr>
          <w:rFonts w:ascii="TH SarabunPSK" w:hAnsi="TH SarabunPSK" w:cs="TH SarabunPSK"/>
          <w:sz w:val="32"/>
          <w:szCs w:val="32"/>
          <w:cs/>
        </w:rPr>
        <w:t xml:space="preserve">เหลือร้อยละ </w:t>
      </w:r>
      <w:r w:rsidRPr="005C439E">
        <w:rPr>
          <w:rFonts w:ascii="TH SarabunPSK" w:hAnsi="TH SarabunPSK" w:cs="TH SarabunPSK"/>
          <w:sz w:val="32"/>
          <w:szCs w:val="32"/>
        </w:rPr>
        <w:t xml:space="preserve">5 </w:t>
      </w:r>
      <w:r w:rsidRPr="005C439E">
        <w:rPr>
          <w:rFonts w:ascii="TH SarabunPSK" w:hAnsi="TH SarabunPSK" w:cs="TH SarabunPSK"/>
          <w:sz w:val="32"/>
          <w:szCs w:val="32"/>
          <w:cs/>
        </w:rPr>
        <w:t xml:space="preserve">โดยประมาณ ของจำนวนตัวอย่างในปี </w:t>
      </w:r>
      <w:r w:rsidRPr="005C439E">
        <w:rPr>
          <w:rFonts w:ascii="TH SarabunPSK" w:hAnsi="TH SarabunPSK" w:cs="TH SarabunPSK"/>
          <w:sz w:val="32"/>
          <w:szCs w:val="32"/>
        </w:rPr>
        <w:t>2556</w:t>
      </w:r>
      <w: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(สุนัย</w:t>
      </w:r>
      <w:r>
        <w:rPr>
          <w:rFonts w:ascii="TH SarabunPSK" w:hAnsi="TH SarabunPSK" w:cs="TH SarabunPSK"/>
          <w:sz w:val="24"/>
          <w:szCs w:val="32"/>
        </w:rPr>
        <w:t xml:space="preserve">, </w:t>
      </w:r>
      <w:r w:rsidRPr="00637A83">
        <w:rPr>
          <w:rFonts w:ascii="TH SarabunPSK" w:hAnsi="TH SarabunPSK" w:cs="TH SarabunPSK"/>
          <w:sz w:val="32"/>
          <w:szCs w:val="32"/>
        </w:rPr>
        <w:t>2561</w:t>
      </w:r>
      <w:r w:rsidRPr="00637A8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ต่</w:t>
      </w:r>
      <w:r w:rsidRPr="00544DCF">
        <w:rPr>
          <w:rFonts w:ascii="TH SarabunPSK" w:hAnsi="TH SarabunPSK" w:cs="TH SarabunPSK"/>
          <w:sz w:val="32"/>
          <w:szCs w:val="32"/>
          <w:cs/>
        </w:rPr>
        <w:t xml:space="preserve">ช่วงปี </w:t>
      </w:r>
      <w:r w:rsidRPr="00544DCF">
        <w:rPr>
          <w:rFonts w:ascii="TH SarabunPSK" w:hAnsi="TH SarabunPSK" w:cs="TH SarabunPSK"/>
          <w:sz w:val="32"/>
          <w:szCs w:val="32"/>
        </w:rPr>
        <w:t xml:space="preserve">2557-2559 </w:t>
      </w:r>
      <w:r w:rsidRPr="00544DCF">
        <w:rPr>
          <w:rFonts w:ascii="TH SarabunPSK" w:hAnsi="TH SarabunPSK" w:cs="TH SarabunPSK"/>
          <w:sz w:val="32"/>
          <w:szCs w:val="32"/>
          <w:cs/>
        </w:rPr>
        <w:t>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>ในสัตว์</w:t>
      </w:r>
      <w:r w:rsidRPr="00544DCF">
        <w:rPr>
          <w:rFonts w:ascii="TH SarabunPSK" w:hAnsi="TH SarabunPSK" w:cs="TH SarabunPSK"/>
          <w:sz w:val="32"/>
          <w:szCs w:val="32"/>
          <w:cs/>
        </w:rPr>
        <w:t xml:space="preserve">มีแนวโน้มการพบโรคสูงขึ้น </w:t>
      </w:r>
      <w:r w:rsidRPr="00D513C2">
        <w:rPr>
          <w:rFonts w:ascii="TH SarabunPSK" w:hAnsi="TH SarabunPSK" w:cs="TH SarabunPSK"/>
          <w:sz w:val="32"/>
          <w:szCs w:val="32"/>
          <w:cs/>
        </w:rPr>
        <w:t xml:space="preserve">(วิไลภรณ์ และ เขมพรรษ, </w:t>
      </w:r>
      <w:r w:rsidRPr="00D513C2">
        <w:rPr>
          <w:rFonts w:ascii="TH SarabunPSK" w:hAnsi="TH SarabunPSK" w:cs="TH SarabunPSK"/>
          <w:sz w:val="32"/>
          <w:szCs w:val="32"/>
        </w:rPr>
        <w:t>2560</w:t>
      </w:r>
      <w:r w:rsidRPr="00D513C2">
        <w:rPr>
          <w:rFonts w:ascii="TH SarabunPSK" w:hAnsi="TH SarabunPSK" w:cs="TH SarabunPSK"/>
          <w:sz w:val="32"/>
          <w:szCs w:val="32"/>
          <w:cs/>
        </w:rPr>
        <w:t>)</w:t>
      </w:r>
      <w:r>
        <w:t xml:space="preserve"> </w:t>
      </w:r>
      <w:r w:rsidRPr="00E74CBC">
        <w:rPr>
          <w:rFonts w:ascii="TH SarabunPSK" w:hAnsi="TH SarabunPSK" w:cs="TH SarabunPSK"/>
          <w:sz w:val="24"/>
          <w:szCs w:val="32"/>
          <w:cs/>
        </w:rPr>
        <w:t>สถานการณ</w:t>
      </w:r>
      <w:r>
        <w:rPr>
          <w:rFonts w:ascii="TH SarabunPSK" w:hAnsi="TH SarabunPSK" w:cs="TH SarabunPSK" w:hint="cs"/>
          <w:sz w:val="24"/>
          <w:szCs w:val="32"/>
          <w:cs/>
        </w:rPr>
        <w:t>์</w:t>
      </w:r>
      <w:r w:rsidRPr="00E74CBC">
        <w:rPr>
          <w:rFonts w:ascii="TH SarabunPSK" w:hAnsi="TH SarabunPSK" w:cs="TH SarabunPSK"/>
          <w:sz w:val="24"/>
          <w:szCs w:val="32"/>
          <w:cs/>
        </w:rPr>
        <w:t>โรคพิษสุนัขบ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  <w:r w:rsidRPr="00E74CBC">
        <w:rPr>
          <w:rFonts w:ascii="TH SarabunPSK" w:hAnsi="TH SarabunPSK" w:cs="TH SarabunPSK"/>
          <w:sz w:val="24"/>
          <w:szCs w:val="32"/>
          <w:cs/>
        </w:rPr>
        <w:t>าในสัตว</w:t>
      </w:r>
      <w:r>
        <w:rPr>
          <w:rFonts w:ascii="TH SarabunPSK" w:hAnsi="TH SarabunPSK" w:cs="TH SarabunPSK" w:hint="cs"/>
          <w:sz w:val="24"/>
          <w:szCs w:val="32"/>
          <w:cs/>
        </w:rPr>
        <w:t>์</w:t>
      </w:r>
      <w:r w:rsidRPr="00E74CBC">
        <w:rPr>
          <w:rFonts w:ascii="TH SarabunPSK" w:hAnsi="TH SarabunPSK" w:cs="TH SarabunPSK"/>
          <w:sz w:val="24"/>
          <w:szCs w:val="32"/>
          <w:cs/>
        </w:rPr>
        <w:t>ของจ</w:t>
      </w:r>
      <w:r>
        <w:rPr>
          <w:rFonts w:ascii="TH SarabunPSK" w:hAnsi="TH SarabunPSK" w:cs="TH SarabunPSK" w:hint="cs"/>
          <w:sz w:val="24"/>
          <w:szCs w:val="32"/>
          <w:cs/>
        </w:rPr>
        <w:t>ั</w:t>
      </w:r>
      <w:r w:rsidRPr="00E74CBC">
        <w:rPr>
          <w:rFonts w:ascii="TH SarabunPSK" w:hAnsi="TH SarabunPSK" w:cs="TH SarabunPSK"/>
          <w:sz w:val="24"/>
          <w:szCs w:val="32"/>
          <w:cs/>
        </w:rPr>
        <w:t>งหว</w:t>
      </w:r>
      <w:r>
        <w:rPr>
          <w:rFonts w:ascii="TH SarabunPSK" w:hAnsi="TH SarabunPSK" w:cs="TH SarabunPSK" w:hint="cs"/>
          <w:sz w:val="24"/>
          <w:szCs w:val="32"/>
          <w:cs/>
        </w:rPr>
        <w:t>ั</w:t>
      </w:r>
      <w:r w:rsidRPr="00E74CBC">
        <w:rPr>
          <w:rFonts w:ascii="TH SarabunPSK" w:hAnsi="TH SarabunPSK" w:cs="TH SarabunPSK"/>
          <w:sz w:val="24"/>
          <w:szCs w:val="32"/>
          <w:cs/>
        </w:rPr>
        <w:t>ด</w:t>
      </w:r>
      <w:r w:rsidRPr="00E74CBC">
        <w:rPr>
          <w:rFonts w:ascii="TH SarabunPSK" w:hAnsi="TH SarabunPSK" w:cs="TH SarabunPSK" w:hint="cs"/>
          <w:sz w:val="32"/>
          <w:szCs w:val="32"/>
          <w:cs/>
        </w:rPr>
        <w:t xml:space="preserve">เชียงราย ตั้งแต่ปี </w:t>
      </w:r>
      <w:r w:rsidRPr="00E74CBC">
        <w:rPr>
          <w:rFonts w:ascii="TH SarabunPSK" w:hAnsi="TH SarabunPSK" w:cs="TH SarabunPSK"/>
          <w:sz w:val="32"/>
          <w:szCs w:val="32"/>
        </w:rPr>
        <w:t xml:space="preserve">2556 – 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ตัวอย่างที่ให้ผลบวกจำนวน </w:t>
      </w:r>
      <w:r>
        <w:rPr>
          <w:rFonts w:ascii="TH SarabunPSK" w:hAnsi="TH SarabunPSK" w:cs="TH SarabunPSK"/>
          <w:sz w:val="32"/>
          <w:szCs w:val="32"/>
        </w:rPr>
        <w:t xml:space="preserve">7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เป็นการพบตัวอย่างจากสุนัขถึง </w:t>
      </w:r>
      <w:r>
        <w:rPr>
          <w:rFonts w:ascii="TH SarabunPSK" w:hAnsi="TH SarabunPSK" w:cs="TH SarabunPSK"/>
          <w:sz w:val="32"/>
          <w:szCs w:val="32"/>
        </w:rPr>
        <w:t xml:space="preserve">7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E74CB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ื้นที่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อำเภอแม่สาย เป็นอำเภอที่พบการระบาดของโรคพิษสุนัขบ้ามากที่สุดของจังหวัดเชียงราย พบการเกิดโรคทั้งหมด </w:t>
      </w:r>
      <w:r w:rsidRPr="00544DCF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8 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รั้ง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ป็นการ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บ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ค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สุนัขทั้งหมด มีรายงานการเกิดโรคครั้งแรกในปี </w:t>
      </w:r>
      <w:r w:rsidRPr="00544DCF">
        <w:rPr>
          <w:rFonts w:ascii="TH SarabunPSK" w:eastAsia="SimSun" w:hAnsi="TH SarabunPSK" w:cs="TH SarabunPSK"/>
          <w:sz w:val="32"/>
          <w:szCs w:val="32"/>
          <w:lang w:eastAsia="zh-CN"/>
        </w:rPr>
        <w:t>2557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ต่ในช่วงปี </w:t>
      </w:r>
      <w:r w:rsidRPr="00544DCF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61 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ถึง </w:t>
      </w:r>
      <w:r w:rsidRPr="00544DCF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63 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บการเกิดโรคทุกปี (</w:t>
      </w:r>
      <w:r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Pr="00614E3F">
        <w:rPr>
          <w:rFonts w:ascii="TH SarabunPSK" w:hAnsi="TH SarabunPSK" w:cs="TH SarabunPSK"/>
          <w:noProof/>
          <w:sz w:val="32"/>
          <w:szCs w:val="32"/>
          <w:cs/>
        </w:rPr>
        <w:t>เพื่อการเฝ้าระวังโรคพิษสุนัขบ้า กรมปศุสัตว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noProof/>
          <w:sz w:val="32"/>
          <w:szCs w:val="32"/>
        </w:rPr>
        <w:t>2563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 ข้อมูลการเกิดโรคในพื้นที่ยังขาดการรวบรวมและสรุปรายละเอียด รวมถึงการหาปัจจัยเสี่ยงหรือปัจจัยที่เกี่ยวข้องกับการเกิดโรค เพื่อใช้กำหนดแนวทางในการเฝ้าระวัง ควบคุม และป้องกันโรค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ี่เหมาะสมกับ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ื้นที่ รวมถึงข้อมูลสถานการณ์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ระบาด เพื่อใช้ประชาสัมพันธ์ให้ความรู้แก่ประชาชน ให้เกิดความตระหนักถึงความสำคัญของโรคพิษสุนัขบ้า</w:t>
      </w:r>
    </w:p>
    <w:p w14:paraId="2E593673" w14:textId="779035A1" w:rsidR="00AF153B" w:rsidRPr="008E4582" w:rsidRDefault="00AF153B" w:rsidP="008E45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553820E3" w14:textId="77777777" w:rsidR="008E4582" w:rsidRPr="00942FAF" w:rsidRDefault="008E4582" w:rsidP="008E458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FA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ึกษา</w:t>
      </w:r>
      <w:r w:rsidRPr="00942FAF">
        <w:rPr>
          <w:rFonts w:ascii="TH SarabunPSK" w:hAnsi="TH SarabunPSK" w:cs="TH SarabunPSK"/>
          <w:sz w:val="32"/>
          <w:szCs w:val="32"/>
          <w:cs/>
        </w:rPr>
        <w:t>อุบัติการณ์</w:t>
      </w:r>
      <w:r w:rsidRPr="00942FA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ปัจจัยเสี่ยง</w:t>
      </w:r>
      <w:r w:rsidRPr="00942FA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างระบาดวิทยาของ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งการเกิด</w:t>
      </w:r>
      <w:r w:rsidRPr="00942FA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ค</w:t>
      </w:r>
      <w:r w:rsidRPr="00942FAF">
        <w:rPr>
          <w:rFonts w:ascii="TH SarabunPSK" w:hAnsi="TH SarabunPSK" w:cs="TH SarabunPSK"/>
          <w:sz w:val="32"/>
          <w:szCs w:val="32"/>
          <w:cs/>
        </w:rPr>
        <w:t>พิษสุนัขบ้าในสุนัข พื้นที่อําเภอแม่สาย จังหวัดเชียงราย</w:t>
      </w:r>
      <w:r w:rsidRPr="00942FAF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942FAF">
        <w:rPr>
          <w:rFonts w:ascii="TH SarabunPSK" w:hAnsi="TH SarabunPSK" w:cs="TH SarabunPSK"/>
          <w:sz w:val="32"/>
          <w:szCs w:val="32"/>
          <w:cs/>
        </w:rPr>
        <w:t>ระหว่างป</w:t>
      </w:r>
      <w:r w:rsidRPr="00942FAF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942FAF">
        <w:rPr>
          <w:rFonts w:ascii="TH SarabunPSK" w:hAnsi="TH SarabunPSK" w:cs="TH SarabunPSK"/>
          <w:sz w:val="32"/>
          <w:szCs w:val="32"/>
        </w:rPr>
        <w:t>2557</w:t>
      </w:r>
      <w:r w:rsidRPr="00942FAF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Pr="00942F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FAF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529228" w14:textId="77777777" w:rsidR="008E4582" w:rsidRPr="00C31EA0" w:rsidRDefault="008E4582" w:rsidP="008E4582">
      <w:pPr>
        <w:pStyle w:val="ListParagraph"/>
        <w:numPr>
          <w:ilvl w:val="0"/>
          <w:numId w:val="9"/>
        </w:numPr>
        <w:spacing w:before="120" w:after="120" w:line="360" w:lineRule="atLeast"/>
        <w:rPr>
          <w:rFonts w:ascii="TH SarabunPSK" w:hAnsi="TH SarabunPSK" w:cs="TH SarabunPSK"/>
          <w:sz w:val="32"/>
          <w:szCs w:val="32"/>
        </w:rPr>
      </w:pPr>
      <w:r w:rsidRPr="00942FA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ื่อหาแนวทางในการเฝ้าระวัง ควบคุม และป้องกันการเกิดโรคพิษสุนัขบ้า ที่ใช้ใน</w:t>
      </w:r>
      <w:r w:rsidRPr="00942FAF">
        <w:rPr>
          <w:rFonts w:ascii="TH SarabunPSK" w:hAnsi="TH SarabunPSK" w:cs="TH SarabunPSK"/>
          <w:sz w:val="32"/>
          <w:szCs w:val="32"/>
          <w:cs/>
        </w:rPr>
        <w:t>พื้นที่อําเภอ</w:t>
      </w:r>
      <w:r w:rsidRPr="00942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FAF">
        <w:rPr>
          <w:rFonts w:ascii="TH SarabunPSK" w:hAnsi="TH SarabunPSK" w:cs="TH SarabunPSK"/>
          <w:sz w:val="32"/>
          <w:szCs w:val="32"/>
          <w:cs/>
        </w:rPr>
        <w:t>แม่สาย จังหวัดเชียงราย</w:t>
      </w:r>
      <w:r w:rsidRPr="00942F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32DCA7" w14:textId="77777777" w:rsidR="00AF153B" w:rsidRPr="008E4582" w:rsidRDefault="00AF153B" w:rsidP="00AF153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59D260AD" w14:textId="77777777" w:rsidR="002D77B7" w:rsidRDefault="00AF153B" w:rsidP="002D77B7">
      <w:pPr>
        <w:ind w:firstLine="720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 xml:space="preserve"> </w:t>
      </w:r>
      <w:r w:rsidR="002D77B7" w:rsidRPr="00051818">
        <w:rPr>
          <w:rFonts w:ascii="TH SarabunPSK" w:hAnsi="TH SarabunPSK" w:cs="TH SarabunPSK" w:hint="cs"/>
          <w:sz w:val="32"/>
          <w:szCs w:val="32"/>
          <w:cs/>
        </w:rPr>
        <w:t>โร</w:t>
      </w:r>
      <w:r w:rsidR="002D77B7">
        <w:rPr>
          <w:rFonts w:ascii="TH SarabunPSK" w:hAnsi="TH SarabunPSK" w:cs="TH SarabunPSK" w:hint="cs"/>
          <w:sz w:val="32"/>
          <w:szCs w:val="32"/>
          <w:cs/>
        </w:rPr>
        <w:t xml:space="preserve">คพิษสุนัขบ้าเป็นโรคติดต่อระหว่างสัตว์และคนที่สำคัญ สาเหตุจากเชื้อไวรัสในวงศ์ </w:t>
      </w:r>
      <w:hyperlink r:id="rId11" w:tooltip="Rhabdoviridae" w:history="1">
        <w:r w:rsidR="002D77B7" w:rsidRPr="004E671F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  <w:u w:val="none"/>
          </w:rPr>
          <w:t>Rhabdoviridae</w:t>
        </w:r>
      </w:hyperlink>
      <w:r w:rsidR="002D77B7" w:rsidRPr="004E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77B7" w:rsidRPr="004E671F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2D77B7">
        <w:rPr>
          <w:rFonts w:ascii="TH SarabunPSK" w:hAnsi="TH SarabunPSK" w:cs="TH SarabunPSK" w:hint="cs"/>
          <w:sz w:val="32"/>
          <w:szCs w:val="32"/>
          <w:cs/>
        </w:rPr>
        <w:t xml:space="preserve">ารถเกิดโรคได้ในสัตว์เลี้ยงลูกด้วยน้ำนมทุกชนิด มีสุนัขเป็นสาเหตุหลักในการแพร่เชื้อมายังคน ส่วนใหญ่เกิดจากการสัมผัสน้ำลายสัตว์ที่ติดเชื้อ เช่น จากการกัด ข่วน และเลีย มีผู้เสียชีวิตจากการติดเชื้อทั่วโลก </w:t>
      </w:r>
      <w:r w:rsidR="002D77B7">
        <w:rPr>
          <w:rFonts w:ascii="TH SarabunPSK" w:hAnsi="TH SarabunPSK" w:cs="TH SarabunPSK"/>
          <w:sz w:val="32"/>
          <w:szCs w:val="32"/>
        </w:rPr>
        <w:t xml:space="preserve">55,000 </w:t>
      </w:r>
      <w:r w:rsidR="002D77B7">
        <w:rPr>
          <w:rFonts w:ascii="TH SarabunPSK" w:hAnsi="TH SarabunPSK" w:cs="TH SarabunPSK" w:hint="cs"/>
          <w:sz w:val="32"/>
          <w:szCs w:val="32"/>
          <w:cs/>
        </w:rPr>
        <w:t xml:space="preserve">คนต่อปี ผู้เสียชีวิตมากกว่าร้อยละ </w:t>
      </w:r>
      <w:r w:rsidR="002D77B7">
        <w:rPr>
          <w:rFonts w:ascii="TH SarabunPSK" w:hAnsi="TH SarabunPSK" w:cs="TH SarabunPSK"/>
          <w:sz w:val="32"/>
          <w:szCs w:val="32"/>
        </w:rPr>
        <w:t>95</w:t>
      </w:r>
      <w:r w:rsidR="002D77B7">
        <w:rPr>
          <w:rFonts w:ascii="TH SarabunPSK" w:hAnsi="TH SarabunPSK" w:cs="TH SarabunPSK" w:hint="cs"/>
          <w:sz w:val="32"/>
          <w:szCs w:val="32"/>
          <w:cs/>
        </w:rPr>
        <w:t xml:space="preserve"> พบในทวีปเอเชีย และแอฟริกา (</w:t>
      </w:r>
      <w:r w:rsidR="002D77B7">
        <w:rPr>
          <w:rFonts w:ascii="TH SarabunPSK" w:hAnsi="TH SarabunPSK" w:cs="TH SarabunPSK"/>
          <w:sz w:val="32"/>
          <w:szCs w:val="32"/>
        </w:rPr>
        <w:t>WHO, 2019</w:t>
      </w:r>
      <w:r w:rsidR="002D77B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D3C029" w14:textId="77777777" w:rsidR="002D77B7" w:rsidRPr="00EF2343" w:rsidRDefault="002D77B7" w:rsidP="002D77B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ของโรคในสัตว์ของประเทศไทยจากระบบสารสนเทศเพื่อการเฝ้าระวังโรคพิษสุนัขบ้า กรมปศุสัตว์ (</w:t>
      </w:r>
      <w:r>
        <w:rPr>
          <w:rFonts w:ascii="TH SarabunPSK" w:hAnsi="TH SarabunPSK" w:cs="TH SarabunPSK"/>
          <w:sz w:val="32"/>
          <w:szCs w:val="32"/>
        </w:rPr>
        <w:t>Thai Rabies 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รายงานผลการตรวจโรคพิษสุนัขบ้าในสัตว์ ตั้งแต่ปี </w:t>
      </w:r>
      <w:r>
        <w:rPr>
          <w:rFonts w:ascii="TH SarabunPSK" w:hAnsi="TH SarabunPSK" w:cs="TH SarabunPSK"/>
          <w:sz w:val="32"/>
          <w:szCs w:val="32"/>
        </w:rPr>
        <w:t>2555 –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้อมูล ณ วัน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ผลการวินิจฉัยที่ผลเป็นบวก จำนวน </w:t>
      </w:r>
      <w:r w:rsidRPr="00FE5943">
        <w:rPr>
          <w:rFonts w:ascii="TH SarabunPSK" w:hAnsi="TH SarabunPSK" w:cs="TH SarabunPSK"/>
          <w:sz w:val="32"/>
          <w:szCs w:val="32"/>
        </w:rPr>
        <w:t xml:space="preserve">4,08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จากจำนวนตัวอย่างที่ส่งตรวจทั้งหมด </w:t>
      </w:r>
      <w:r w:rsidRPr="00FE5943">
        <w:rPr>
          <w:rFonts w:ascii="TH SarabunPSK" w:hAnsi="TH SarabunPSK" w:cs="TH SarabunPSK"/>
          <w:sz w:val="32"/>
          <w:szCs w:val="32"/>
        </w:rPr>
        <w:t xml:space="preserve">53,99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คิดเป็นร้อยละ </w:t>
      </w:r>
      <w:r w:rsidRPr="008E3877">
        <w:rPr>
          <w:rFonts w:ascii="TH SarabunPSK" w:hAnsi="TH SarabunPSK" w:cs="TH SarabunPSK"/>
          <w:sz w:val="32"/>
          <w:szCs w:val="32"/>
        </w:rPr>
        <w:t xml:space="preserve">7.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นัขเป็นสัตว์ที่ให้ผลบวกมากที่สุด จำนวน </w:t>
      </w:r>
      <w:r w:rsidRPr="008E3877">
        <w:rPr>
          <w:rFonts w:ascii="TH SarabunPSK" w:hAnsi="TH SarabunPSK" w:cs="TH SarabunPSK"/>
          <w:sz w:val="32"/>
          <w:szCs w:val="32"/>
        </w:rPr>
        <w:t>3,577</w:t>
      </w:r>
      <w:r w:rsidRPr="008E38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คิดเป็น ร้อยละ </w:t>
      </w:r>
      <w:r w:rsidRPr="00D6365F">
        <w:rPr>
          <w:rFonts w:ascii="TH SarabunPSK" w:hAnsi="TH SarabunPSK" w:cs="TH SarabunPSK"/>
          <w:sz w:val="32"/>
          <w:szCs w:val="32"/>
        </w:rPr>
        <w:t xml:space="preserve">87.50 </w:t>
      </w:r>
    </w:p>
    <w:p w14:paraId="347FD3A4" w14:textId="77777777" w:rsidR="002D77B7" w:rsidRPr="00CB36D8" w:rsidRDefault="002D77B7" w:rsidP="002D77B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ภาคเหนือของประเทศไทย จังหวัดที่พบโรคพิษสุนัขบ้าในสุนัข จากตัวอย่างที่ส่งชันสูตร ระหว่างปี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 ประกอบด้วย เชียงราย น่าน พะเยา และเชียงใหม่ จำนวน </w:t>
      </w:r>
      <w:r w:rsidRPr="00D4377D">
        <w:rPr>
          <w:rFonts w:ascii="TH SarabunPSK" w:hAnsi="TH SarabunPSK" w:cs="TH SarabunPSK"/>
          <w:sz w:val="32"/>
          <w:szCs w:val="32"/>
        </w:rPr>
        <w:t xml:space="preserve">56 23 4 </w:t>
      </w:r>
      <w:r w:rsidRPr="00D4377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4377D">
        <w:rPr>
          <w:rFonts w:ascii="TH SarabunPSK" w:hAnsi="TH SarabunPSK" w:cs="TH SarabunPSK"/>
          <w:sz w:val="32"/>
          <w:szCs w:val="32"/>
        </w:rPr>
        <w:t xml:space="preserve">3 </w:t>
      </w:r>
      <w:r w:rsidRPr="00D4377D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ลำดับ จังหวัดเชียงรายนับว่าเป็นจังหวัดที่มีรายงานการพบผลตรวจโรคพิษสุนัขบ้าเป็นบวกมากที่สุดในภาคเหนือ โดยพบที่อำเภอเวียงแก่น แม่ฟ้าหลวง เชียงของ แม่สาย และอำเภออื่น ๆ  จำนวน </w:t>
      </w:r>
      <w:r>
        <w:rPr>
          <w:rFonts w:ascii="TH SarabunPSK" w:hAnsi="TH SarabunPSK" w:cs="TH SarabunPSK"/>
          <w:sz w:val="32"/>
          <w:szCs w:val="32"/>
        </w:rPr>
        <w:t>16 15 11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 ตามลำ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บสารสนเทศ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ฯ</w:t>
      </w:r>
      <w:r w:rsidRPr="00614E3F">
        <w:rPr>
          <w:rFonts w:ascii="TH SarabunPSK" w:hAnsi="TH SarabunPSK" w:cs="TH SarabunPSK"/>
          <w:noProof/>
          <w:sz w:val="32"/>
          <w:szCs w:val="32"/>
          <w:cs/>
        </w:rPr>
        <w:t xml:space="preserve"> กรมปศุสัตว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noProof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E7000A" w14:textId="77777777" w:rsidR="002D77B7" w:rsidRDefault="002D77B7" w:rsidP="002D77B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แม่ส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เชียงราย เป็นอำเภอที่ตั้งอยู่เหนือสุดของประเทศไทย มีพื้นที่ทั้งหมด </w:t>
      </w:r>
      <w:r>
        <w:rPr>
          <w:rFonts w:ascii="TH SarabunPSK" w:hAnsi="TH SarabunPSK" w:cs="TH SarabunPSK"/>
          <w:sz w:val="32"/>
          <w:szCs w:val="32"/>
        </w:rPr>
        <w:t xml:space="preserve">28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กิโลเมตร แบ่งเขตการปกครองเป็น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>
        <w:rPr>
          <w:rFonts w:ascii="TH SarabunPSK" w:hAnsi="TH SarabunPSK" w:cs="TH SarabunPSK"/>
          <w:sz w:val="32"/>
          <w:szCs w:val="32"/>
        </w:rPr>
        <w:t xml:space="preserve">8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บ้าน 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68,6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(กระทรวงมหาดไทย,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ิศเหนือมีพื้นที่ติดกับชายแดนประเทศเมียนมา มีแม่น้ำสาย และแม่น้ำรวกเป็นพรมแดน พบการระบาดของโรคพิษสุนัขบ้า จำนวน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ในปี พ.ศ. </w:t>
      </w:r>
      <w:r>
        <w:rPr>
          <w:rFonts w:ascii="TH SarabunPSK" w:hAnsi="TH SarabunPSK" w:cs="TH SarabunPSK"/>
          <w:sz w:val="32"/>
          <w:szCs w:val="32"/>
        </w:rPr>
        <w:t xml:space="preserve">2557 2559 2561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ไม่มีรายงานการเสียชีวิตในคน โดยในปี 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ปีที่พบการระบาดมากที่สุด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และพบการระบาดครั้งล่าสุด วันที่ </w:t>
      </w:r>
      <w:r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บสารสนเทศ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ฯ</w:t>
      </w:r>
      <w:r w:rsidRPr="00614E3F">
        <w:rPr>
          <w:rFonts w:ascii="TH SarabunPSK" w:hAnsi="TH SarabunPSK" w:cs="TH SarabunPSK"/>
          <w:noProof/>
          <w:sz w:val="32"/>
          <w:szCs w:val="32"/>
          <w:cs/>
        </w:rPr>
        <w:t xml:space="preserve"> กรมปศุสัตว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noProof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F941B9" w14:textId="77777777" w:rsidR="002D77B7" w:rsidRPr="00381450" w:rsidRDefault="002D77B7" w:rsidP="002D77B7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พิษสุนัขบ้าจึงเป็นโรคติดต่อระหว่างสัตว์และคนที่เป็นปัญหาสำคัญของพื้นที่อำเภอแม่สาย การศึกษานี้จึงมุ่งเน้นอธิบายถึงรูปแบบการเกิดโรค และปัจจัยที่เกี่ยวข้องกับการพบการระบาดในภาพรวม ผลการศึกษาจะเป็นข้อมูลเฉพาะของพื้นที่ เพื่อเป็นประโยชน์ในการใช้พยากรณ์การเกิดโรค รวมถึงใช้วางแผนรับมือการระบาด เป็นแนวทางการควบคุม เฝ้าระวังโรค และใช้กำหนดมาตรการหรือนโยบายระดับพื้นที่ในการกำจัดโรคให้หมดไป</w:t>
      </w:r>
    </w:p>
    <w:p w14:paraId="6E45052B" w14:textId="235B11A1" w:rsidR="00AF153B" w:rsidRPr="008E4582" w:rsidRDefault="002D77B7" w:rsidP="002D77B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5199F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F153B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ศึกษา</w:t>
      </w:r>
    </w:p>
    <w:p w14:paraId="7D0F48A8" w14:textId="77777777" w:rsidR="002D77B7" w:rsidRPr="009D75CA" w:rsidRDefault="00AF153B" w:rsidP="002D77B7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="002D77B7">
        <w:rPr>
          <w:rFonts w:ascii="TH SarabunPSK" w:hAnsi="TH SarabunPSK" w:cs="TH SarabunPSK" w:hint="cs"/>
          <w:b/>
          <w:bCs/>
          <w:sz w:val="24"/>
          <w:szCs w:val="32"/>
          <w:cs/>
        </w:rPr>
        <w:t>ประชากรที่ศึกษา และนิยาม</w:t>
      </w:r>
      <w:r w:rsidR="002D77B7" w:rsidRPr="009D75CA">
        <w:rPr>
          <w:rFonts w:ascii="TH SarabunPSK" w:hAnsi="TH SarabunPSK" w:cs="TH SarabunPSK" w:hint="cs"/>
          <w:b/>
          <w:bCs/>
          <w:sz w:val="24"/>
          <w:szCs w:val="32"/>
          <w:cs/>
        </w:rPr>
        <w:t>ที่ใช้ทำการศึกษา</w:t>
      </w:r>
    </w:p>
    <w:p w14:paraId="4E634918" w14:textId="77777777" w:rsidR="002D77B7" w:rsidRDefault="002D77B7" w:rsidP="002D77B7">
      <w:pPr>
        <w:spacing w:after="120"/>
        <w:ind w:firstLine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ชากรที่ทำการศึกษา ได้แก่ ตัวอย่างของ</w:t>
      </w:r>
      <w:r>
        <w:rPr>
          <w:rFonts w:ascii="TH SarabunPSK" w:hAnsi="TH SarabunPSK" w:cs="TH SarabunPSK" w:hint="cs"/>
          <w:sz w:val="32"/>
          <w:szCs w:val="32"/>
          <w:cs/>
        </w:rPr>
        <w:t>สุนัขต้องสงสัยทุกตัวอย่าง ที่ถูกส่งชันสูตรโรคพิษสุนัขบ้าทางห้องปฏิบัติการ จากการเฝ้าระวังโรคทางอ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อาการเข้ากับนิยามของโรคพิษสุนัขบ้า แบ่งเป็น สุนัขที่มีอาการคุ้มคลั่งหรืออาการทางสมอง และสุนัขที่มีอาการอัมพาตหรืออาการอ่อนแรงของขา </w:t>
      </w:r>
      <w:r w:rsidRPr="00EA692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พื้นที่อำเภอแม่สาย จังหวัดเชียงราย </w:t>
      </w:r>
      <w:r w:rsidRPr="002C6C08">
        <w:rPr>
          <w:rFonts w:ascii="TH SarabunPSK" w:hAnsi="TH SarabunPSK" w:cs="TH SarabunPSK" w:hint="cs"/>
          <w:sz w:val="32"/>
          <w:szCs w:val="32"/>
          <w:cs/>
        </w:rPr>
        <w:t xml:space="preserve">ระหว่าง ปี </w:t>
      </w:r>
      <w:r w:rsidRPr="002C6C08"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C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08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1F8057E" w14:textId="6DD933A0" w:rsidR="002D77B7" w:rsidRDefault="002D77B7" w:rsidP="002D77B7">
      <w:pPr>
        <w:spacing w:after="120"/>
        <w:ind w:firstLine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นัขที่พบโรคพิษสุนัขบ้า คือ สุนัขมีผลการตรวจโรคด้วยวิธี </w:t>
      </w:r>
      <w:r w:rsidRPr="00B833FD">
        <w:rPr>
          <w:rFonts w:ascii="TH SarabunPSK" w:hAnsi="TH SarabunPSK" w:cs="TH SarabunPSK"/>
          <w:sz w:val="32"/>
          <w:szCs w:val="32"/>
        </w:rPr>
        <w:t>Fluorescent antibody technique (F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</w:t>
      </w:r>
      <w:r w:rsidRPr="00796435">
        <w:rPr>
          <w:rFonts w:ascii="TH SarabunPSK" w:hAnsi="TH SarabunPSK" w:cs="TH SarabunPSK"/>
          <w:sz w:val="32"/>
          <w:szCs w:val="32"/>
          <w:cs/>
        </w:rPr>
        <w:t xml:space="preserve">ปฏิกิริยา </w:t>
      </w:r>
      <w:r w:rsidRPr="00796435">
        <w:rPr>
          <w:rFonts w:ascii="TH SarabunPSK" w:hAnsi="TH SarabunPSK" w:cs="TH SarabunPSK"/>
          <w:sz w:val="32"/>
          <w:szCs w:val="32"/>
        </w:rPr>
        <w:t>antigen-antibody compl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ส่องด้วยกล้องจุลทรรศน์ </w:t>
      </w:r>
      <w:r w:rsidRPr="00EA692F">
        <w:rPr>
          <w:rFonts w:ascii="TH SarabunPSK" w:hAnsi="TH SarabunPSK" w:cs="TH SarabunPSK" w:hint="cs"/>
          <w:sz w:val="32"/>
          <w:szCs w:val="32"/>
          <w:cs/>
        </w:rPr>
        <w:t>และมี</w:t>
      </w:r>
      <w:r>
        <w:rPr>
          <w:rFonts w:ascii="TH SarabunPSK" w:hAnsi="TH SarabunPSK" w:cs="TH SarabunPSK" w:hint="cs"/>
          <w:sz w:val="32"/>
          <w:szCs w:val="32"/>
          <w:cs/>
        </w:rPr>
        <w:t>รายงานในระบบสารสนเทศเพื่อการเฝ้าระวังโรคพิษสุนัขบ้า กรมปศุสัตว์ (</w:t>
      </w:r>
      <w:r>
        <w:rPr>
          <w:rFonts w:ascii="TH SarabunPSK" w:hAnsi="TH SarabunPSK" w:cs="TH SarabunPSK"/>
          <w:sz w:val="32"/>
          <w:szCs w:val="32"/>
        </w:rPr>
        <w:t>Thai Rabies Ne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968D3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</w:p>
    <w:p w14:paraId="409E62FB" w14:textId="77777777" w:rsidR="004E671F" w:rsidRDefault="004E671F" w:rsidP="002D77B7">
      <w:pPr>
        <w:spacing w:after="120"/>
        <w:ind w:firstLine="1267"/>
        <w:rPr>
          <w:rFonts w:ascii="TH SarabunPSK" w:hAnsi="TH SarabunPSK" w:cs="TH SarabunPSK"/>
          <w:sz w:val="32"/>
          <w:szCs w:val="32"/>
          <w:cs/>
        </w:rPr>
      </w:pPr>
    </w:p>
    <w:p w14:paraId="32F7A291" w14:textId="77777777" w:rsidR="002D77B7" w:rsidRPr="00256E4D" w:rsidRDefault="002D77B7" w:rsidP="002D77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56E4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หล่งข้อมูล</w:t>
      </w:r>
    </w:p>
    <w:p w14:paraId="61246ED0" w14:textId="77777777" w:rsidR="002D77B7" w:rsidRPr="00717FE2" w:rsidRDefault="002D77B7" w:rsidP="002D77B7">
      <w:pPr>
        <w:spacing w:after="120"/>
        <w:ind w:firstLine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ศึกษาข้อมูลทั่วไปของการเกิดโรคพิษสุนัขบ้า ได้แก่ จุดพิกัดบริเวณหมู่บ้าน และตำบลที่พบโรค วันที่สุนัขแสดงอาการโรคพิษสุนัขบ้า อาการที่พบ วันที่สุนัขตาย จำนวนคน และสัตว์ที่สัมผัสกับสุนัข จากรายงานการสอบสวนโรคของสำนักงานปศุสัตว์อำเภอแม่สาย สาธารณสุขอำเภอแม่สาย โรงพยาบาลแม่สาย และรายละเอียดผลชันสูตรโรค ได้แก่ วันที่ตรวจโรค วันแจ้งผล อายุ เพศ การมีเจ้าของ ลักษณะอาการ ลักษณะการตาย ประวัติการได้รับวัคซีนของสุนัขที่พบโรคพิษสุนัขบ้า และข้อมูลประชากรสุนัขและแมวในพื้นที่ ของระบบสารสนเทศเพื่อการเฝ้าระวังโรคพิษสุนัขบ้า กรมปศุสัตว์ (</w:t>
      </w:r>
      <w:r>
        <w:rPr>
          <w:rFonts w:ascii="TH SarabunPSK" w:hAnsi="TH SarabunPSK" w:cs="TH SarabunPSK"/>
          <w:sz w:val="32"/>
          <w:szCs w:val="32"/>
        </w:rPr>
        <w:t>Thai Rabies Ne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BC0F1B" w14:textId="77777777" w:rsidR="002D77B7" w:rsidRDefault="002D77B7" w:rsidP="002D77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9C6E14" w14:textId="77777777" w:rsidR="002D77B7" w:rsidRPr="00BB080F" w:rsidRDefault="002D77B7" w:rsidP="002D77B7">
      <w:pPr>
        <w:spacing w:after="120"/>
        <w:ind w:firstLine="1354"/>
        <w:rPr>
          <w:rFonts w:ascii="TH SarabunPSK" w:hAnsi="TH SarabunPSK" w:cs="TH SarabunPSK"/>
          <w:sz w:val="32"/>
          <w:szCs w:val="32"/>
          <w:cs/>
        </w:rPr>
      </w:pPr>
      <w:r w:rsidRPr="00FE3592">
        <w:rPr>
          <w:rFonts w:ascii="TH SarabunPSK" w:hAnsi="TH SarabunPSK" w:cs="TH SarabunPSK" w:hint="cs"/>
          <w:sz w:val="32"/>
          <w:szCs w:val="32"/>
          <w:cs/>
        </w:rPr>
        <w:t>วิเคราะ</w:t>
      </w:r>
      <w:r>
        <w:rPr>
          <w:rFonts w:ascii="TH SarabunPSK" w:hAnsi="TH SarabunPSK" w:cs="TH SarabunPSK" w:hint="cs"/>
          <w:sz w:val="32"/>
          <w:szCs w:val="32"/>
          <w:cs/>
        </w:rPr>
        <w:t>ห์</w:t>
      </w:r>
      <w:r w:rsidRPr="00FE3592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นัขที่ตรวจพบโรคพิษสุนัขบ้า 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excel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ค่าความถี่ ค่ามัธยฐาน ค่าควอไทล์ ค่าสูงสุ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ต่ำสุด และค่าร้อยละ โดยใช้</w:t>
      </w:r>
      <w:r w:rsidRPr="00923498">
        <w:rPr>
          <w:rFonts w:ascii="TH SarabunPSK" w:hAnsi="TH SarabunPSK" w:cs="TH SarabunPSK" w:hint="cs"/>
          <w:sz w:val="32"/>
          <w:szCs w:val="32"/>
          <w:cs/>
        </w:rPr>
        <w:t xml:space="preserve">สถิติเชิงพรรณ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าความสัมพันธ์ของปัจจัยต่าง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ให้เกิดโรค ด้วยวิธี </w:t>
      </w:r>
      <w:r>
        <w:rPr>
          <w:rFonts w:ascii="TH SarabunPSK" w:hAnsi="TH SarabunPSK" w:cs="TH SarabunPSK"/>
          <w:sz w:val="32"/>
          <w:szCs w:val="32"/>
        </w:rPr>
        <w:t xml:space="preserve">logistic regr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pi Info version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7.2.4.0 (Epi info </w:t>
      </w:r>
      <w:r w:rsidRPr="00F5711D">
        <w:rPr>
          <w:rFonts w:ascii="TH SarabunPSK" w:hAnsi="TH SarabunPSK" w:cs="TH SarabunPSK"/>
          <w:sz w:val="32"/>
          <w:szCs w:val="32"/>
          <w:vertAlign w:val="superscript"/>
        </w:rPr>
        <w:t>TM</w:t>
      </w:r>
      <w:r>
        <w:rPr>
          <w:rFonts w:ascii="TH SarabunPSK" w:hAnsi="TH SarabunPSK" w:cs="TH SarabunPSK"/>
          <w:sz w:val="32"/>
          <w:szCs w:val="32"/>
        </w:rPr>
        <w:t xml:space="preserve"> Team,201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อายุสุนัขที่เกิดโรค ระยะห่างระหว่างจุดเกิดโรคกับแนวชายแดน เป็นต้น และ</w:t>
      </w:r>
      <w:r w:rsidRPr="006122C5">
        <w:rPr>
          <w:rFonts w:ascii="TH SarabunPSK" w:hAnsi="TH SarabunPSK" w:cs="TH SarabunPSK" w:hint="cs"/>
          <w:sz w:val="32"/>
          <w:szCs w:val="32"/>
          <w:cs/>
        </w:rPr>
        <w:t>นำข้อมูลจากการสอบสวน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มาลงพิกัดจุดที่เกิดโรคพิษสุนัขบ้าด้วยโปรแกรม </w:t>
      </w:r>
      <w:r>
        <w:rPr>
          <w:rFonts w:ascii="TH SarabunPSK" w:hAnsi="TH SarabunPSK" w:cs="TH SarabunPSK"/>
          <w:sz w:val="32"/>
          <w:szCs w:val="32"/>
        </w:rPr>
        <w:t>Google map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QGIS®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ersion 3.10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แสดงลักษณะทางภูมิศาสตร์ของพื้นที่ที่เกิดโร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จากจุดเกิดโรคถึงแนวชายแดน </w:t>
      </w:r>
    </w:p>
    <w:p w14:paraId="29F492E7" w14:textId="0637C4FE" w:rsidR="00AF153B" w:rsidRPr="008E4582" w:rsidRDefault="00AF153B" w:rsidP="002D77B7">
      <w:pPr>
        <w:pStyle w:val="ListParagraph"/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</w:p>
    <w:p w14:paraId="26B46416" w14:textId="6E3900AC" w:rsidR="00AF153B" w:rsidRPr="008E4582" w:rsidRDefault="00AF153B" w:rsidP="00AF153B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>(1)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2D77B7">
        <w:rPr>
          <w:rFonts w:ascii="TH SarabunPSK" w:hAnsi="TH SarabunPSK" w:cs="TH SarabunPSK" w:hint="cs"/>
          <w:sz w:val="32"/>
          <w:szCs w:val="32"/>
          <w:cs/>
        </w:rPr>
        <w:t>ปรัชญา โสภารัตน์</w:t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 w:rsidR="002D77B7">
        <w:rPr>
          <w:rFonts w:ascii="TH SarabunPSK" w:hAnsi="TH SarabunPSK" w:cs="TH SarabunPSK"/>
          <w:sz w:val="32"/>
          <w:szCs w:val="32"/>
        </w:rPr>
        <w:t>60</w:t>
      </w:r>
    </w:p>
    <w:p w14:paraId="13C5E1DC" w14:textId="4D5DCBB7" w:rsidR="003A503F" w:rsidRDefault="00AF153B" w:rsidP="003A503F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ab/>
        <w:t>(2) นา</w:t>
      </w:r>
      <w:r w:rsidR="002D77B7">
        <w:rPr>
          <w:rFonts w:ascii="TH SarabunPSK" w:hAnsi="TH SarabunPSK" w:cs="TH SarabunPSK" w:hint="cs"/>
          <w:sz w:val="32"/>
          <w:szCs w:val="32"/>
          <w:cs/>
        </w:rPr>
        <w:t>งสาวพรวิมล ปาทา</w:t>
      </w:r>
      <w:r w:rsidR="002D77B7">
        <w:rPr>
          <w:rFonts w:ascii="TH SarabunPSK" w:hAnsi="TH SarabunPSK" w:cs="TH SarabunPSK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 w:rsidR="002D77B7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58B8873D" w14:textId="1F8B3B73" w:rsidR="002D77B7" w:rsidRPr="008E4582" w:rsidRDefault="002D77B7" w:rsidP="003A503F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นายวิทวัส โหมดเท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022CDB7F" w14:textId="044986D2" w:rsidR="00AF153B" w:rsidRPr="008E4582" w:rsidRDefault="00AF153B" w:rsidP="00CC7813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09"/>
      </w:tblGrid>
      <w:tr w:rsidR="00AF153B" w:rsidRPr="008E4582" w14:paraId="652999A2" w14:textId="77777777" w:rsidTr="00DB0004">
        <w:tc>
          <w:tcPr>
            <w:tcW w:w="6521" w:type="dxa"/>
          </w:tcPr>
          <w:p w14:paraId="034C5053" w14:textId="77777777" w:rsidR="00BF037B" w:rsidRDefault="00AF153B" w:rsidP="00DB00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1 </w:t>
            </w:r>
            <w:r w:rsidR="00BF037B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BF037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เกี่ยวกับโรคพิษสุนัขบ้า ศึกษาสถานการณ์การเกิดโรคในพื้นที่ที่ทำการศึกษา</w:t>
            </w:r>
          </w:p>
          <w:p w14:paraId="625D05D4" w14:textId="189AA1BB" w:rsidR="00AF153B" w:rsidRPr="008E4582" w:rsidRDefault="00AF153B" w:rsidP="00DB00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2 </w:t>
            </w:r>
            <w:r w:rsidR="00BF037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  <w:r w:rsidR="00BF03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สวนโรค </w:t>
            </w:r>
            <w:r w:rsidR="00BF037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F037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ส่งตัวอย่าง จาก</w:t>
            </w:r>
            <w:r w:rsidR="00BF037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="00BF037B" w:rsidRPr="00614E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การเฝ้าระวังโรคพิษสุนัขบ้า</w:t>
            </w:r>
            <w:r w:rsidR="00BF037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</w:t>
            </w:r>
            <w:r w:rsidR="00BF037B">
              <w:rPr>
                <w:rFonts w:ascii="TH SarabunPSK" w:hAnsi="TH SarabunPSK" w:cs="TH SarabunPSK"/>
                <w:noProof/>
                <w:sz w:val="32"/>
                <w:szCs w:val="32"/>
              </w:rPr>
              <w:t>Thairabies.net</w:t>
            </w:r>
            <w:r w:rsidR="00BF037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  <w:p w14:paraId="25B58F8D" w14:textId="22198D52" w:rsidR="00BF037B" w:rsidRPr="008E4582" w:rsidRDefault="00AF153B" w:rsidP="00BF03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3 </w:t>
            </w:r>
            <w:r w:rsidR="00BF037B" w:rsidRPr="008E734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 และเขียนงานวิจัย</w:t>
            </w:r>
          </w:p>
          <w:p w14:paraId="569C0693" w14:textId="6FF84482" w:rsidR="00AF153B" w:rsidRPr="008E4582" w:rsidRDefault="00AF153B" w:rsidP="00DB00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3AB508A6" w14:textId="18153A1C" w:rsidR="00AF153B" w:rsidRPr="008E4582" w:rsidRDefault="00AF153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BF037B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643E77FA" w14:textId="77777777" w:rsidR="00BF037B" w:rsidRDefault="00BF037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BE42D" w14:textId="2899B149" w:rsidR="00AF153B" w:rsidRPr="008E4582" w:rsidRDefault="00AF153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BF037B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159A45DD" w14:textId="77777777" w:rsidR="00BF037B" w:rsidRDefault="00BF037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DA9D7" w14:textId="57E8FB28" w:rsidR="00AF153B" w:rsidRPr="008E4582" w:rsidRDefault="00AF153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BF037B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</w:tbl>
    <w:p w14:paraId="0E64B827" w14:textId="6115340A" w:rsidR="00980E56" w:rsidRDefault="00980E56" w:rsidP="00980E56">
      <w:pPr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เป็นผลงานที่อยู่ระหว่างศึกษา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259DEA" w14:textId="3A36465F" w:rsidR="00D266B4" w:rsidRPr="00D266B4" w:rsidRDefault="00AF7C55" w:rsidP="00330EAD">
      <w:pPr>
        <w:rPr>
          <w:rFonts w:ascii="TH SarabunPSK" w:hAnsi="TH SarabunPSK" w:cs="TH SarabunPSK"/>
          <w:sz w:val="32"/>
          <w:szCs w:val="32"/>
        </w:rPr>
      </w:pPr>
      <w:r w:rsidRPr="00D266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66B4"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 w:rsidR="00D266B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266B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D266B4">
        <w:rPr>
          <w:rFonts w:ascii="TH SarabunPSK" w:hAnsi="TH SarabunPSK" w:cs="TH SarabunPSK"/>
          <w:sz w:val="32"/>
          <w:szCs w:val="32"/>
          <w:cs/>
        </w:rPr>
        <w:t>อุบัติการณ์</w:t>
      </w:r>
      <w:r w:rsidRPr="00D266B4">
        <w:rPr>
          <w:rFonts w:ascii="TH SarabunPSK" w:hAnsi="TH SarabunPSK" w:cs="TH SarabunPSK" w:hint="cs"/>
          <w:sz w:val="32"/>
          <w:szCs w:val="32"/>
          <w:cs/>
        </w:rPr>
        <w:t xml:space="preserve">การเกิดโรค </w:t>
      </w:r>
      <w:r w:rsidR="00D266B4" w:rsidRPr="00D266B4">
        <w:rPr>
          <w:rFonts w:ascii="TH SarabunPSK" w:hAnsi="TH SarabunPSK" w:cs="TH SarabunPSK"/>
          <w:sz w:val="32"/>
          <w:szCs w:val="32"/>
          <w:cs/>
        </w:rPr>
        <w:t>พื้นที่อําเภอแม่สาย จังหวัดเชียงราย</w:t>
      </w:r>
      <w:r w:rsidR="00D266B4" w:rsidRPr="00D266B4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D266B4" w:rsidRPr="00D266B4">
        <w:rPr>
          <w:rFonts w:ascii="TH SarabunPSK" w:hAnsi="TH SarabunPSK" w:cs="TH SarabunPSK"/>
          <w:sz w:val="32"/>
          <w:szCs w:val="32"/>
          <w:cs/>
        </w:rPr>
        <w:t>ระหว่างป</w:t>
      </w:r>
      <w:r w:rsidR="00D266B4" w:rsidRPr="00D266B4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D266B4" w:rsidRPr="00D266B4">
        <w:rPr>
          <w:rFonts w:ascii="TH SarabunPSK" w:hAnsi="TH SarabunPSK" w:cs="TH SarabunPSK"/>
          <w:sz w:val="32"/>
          <w:szCs w:val="32"/>
        </w:rPr>
        <w:t>2557</w:t>
      </w:r>
      <w:r w:rsidR="00D266B4" w:rsidRPr="00D266B4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="00D266B4" w:rsidRPr="00D26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6B4" w:rsidRPr="00D266B4">
        <w:rPr>
          <w:rFonts w:ascii="TH SarabunPSK" w:hAnsi="TH SarabunPSK" w:cs="TH SarabunPSK"/>
          <w:sz w:val="32"/>
          <w:szCs w:val="32"/>
        </w:rPr>
        <w:t>2563</w:t>
      </w:r>
      <w:r w:rsidR="00D266B4">
        <w:rPr>
          <w:rFonts w:ascii="TH SarabunPSK" w:hAnsi="TH SarabunPSK" w:cs="TH SarabunPSK"/>
          <w:sz w:val="32"/>
          <w:szCs w:val="32"/>
        </w:rPr>
        <w:t xml:space="preserve"> </w:t>
      </w:r>
    </w:p>
    <w:p w14:paraId="057A50BB" w14:textId="4E68C0F8" w:rsidR="00AF7C55" w:rsidRDefault="00330EAD" w:rsidP="00330EA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 ทราบ</w:t>
      </w:r>
      <w:r w:rsidR="00AF7C55" w:rsidRPr="00D266B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ัจจัยเสี่ยงทางระบาดวิทยาของการเกิดโรค</w:t>
      </w:r>
      <w:r w:rsidR="00AF7C55" w:rsidRPr="00D266B4">
        <w:rPr>
          <w:rFonts w:ascii="TH SarabunPSK" w:hAnsi="TH SarabunPSK" w:cs="TH SarabunPSK"/>
          <w:sz w:val="32"/>
          <w:szCs w:val="32"/>
          <w:cs/>
        </w:rPr>
        <w:t>พิษสุนัขบ้าในสุนัข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F7C55" w:rsidRPr="00D266B4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AF7C55" w:rsidRPr="00D266B4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</w:p>
    <w:p w14:paraId="6CAA37EA" w14:textId="5C64D58E" w:rsidR="00330EAD" w:rsidRPr="00330EAD" w:rsidRDefault="00330EAD" w:rsidP="00330EAD">
      <w:pPr>
        <w:ind w:firstLine="720"/>
        <w:rPr>
          <w:rFonts w:ascii="TH SarabunPSK" w:hAnsi="TH SarabunPSK" w:cs="TH SarabunPSK"/>
          <w:sz w:val="32"/>
          <w:szCs w:val="32"/>
        </w:rPr>
      </w:pPr>
      <w:r w:rsidRPr="00330EAD">
        <w:rPr>
          <w:rFonts w:ascii="TH SarabunPSK" w:hAnsi="TH SarabunPSK" w:cs="TH SarabunPSK"/>
          <w:sz w:val="32"/>
          <w:szCs w:val="32"/>
        </w:rPr>
        <w:t xml:space="preserve">8.3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</w:t>
      </w:r>
      <w:r w:rsidRPr="00330EA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นวทางในการเฝ้าระวัง ควบคุม และป้องกันการเกิดโรคพิษสุนัขบ้า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ี่เหมาะสมกับ</w:t>
      </w:r>
      <w:r w:rsidRPr="00330EAD">
        <w:rPr>
          <w:rFonts w:ascii="TH SarabunPSK" w:hAnsi="TH SarabunPSK" w:cs="TH SarabunPSK"/>
          <w:sz w:val="32"/>
          <w:szCs w:val="32"/>
          <w:cs/>
        </w:rPr>
        <w:t>พื้นที่อําเภอแม่สาย จังหวัดเชียงราย</w:t>
      </w:r>
      <w:r w:rsidRPr="00330E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3F6CAF" w14:textId="592FF7FA" w:rsidR="00330EAD" w:rsidRPr="00D266B4" w:rsidRDefault="00330EAD" w:rsidP="00330EA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D21B1DC" w14:textId="4077DB64" w:rsidR="004E671F" w:rsidRPr="00AF7C55" w:rsidRDefault="004E671F" w:rsidP="00980E56">
      <w:pPr>
        <w:rPr>
          <w:rFonts w:ascii="TH SarabunPSK" w:hAnsi="TH SarabunPSK" w:cs="TH SarabunPSK"/>
          <w:sz w:val="32"/>
          <w:szCs w:val="32"/>
          <w:cs/>
        </w:rPr>
      </w:pPr>
    </w:p>
    <w:p w14:paraId="70D2B7D5" w14:textId="5BDA0189" w:rsidR="00EC25DC" w:rsidRPr="004E671F" w:rsidRDefault="00AF153B" w:rsidP="004E671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="004E671F">
        <w:rPr>
          <w:rFonts w:ascii="TH SarabunPSK" w:hAnsi="TH SarabunPSK" w:cs="TH SarabunPSK"/>
          <w:sz w:val="32"/>
          <w:szCs w:val="32"/>
          <w:u w:val="dotted"/>
        </w:rPr>
        <w:t xml:space="preserve">        -                  .</w:t>
      </w:r>
    </w:p>
    <w:p w14:paraId="51536EB8" w14:textId="77777777" w:rsidR="00C401CE" w:rsidRDefault="00C401CE" w:rsidP="00AF153B">
      <w:pPr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</w:p>
    <w:p w14:paraId="7B4B17EE" w14:textId="258097FC" w:rsidR="00C401CE" w:rsidRPr="008E4582" w:rsidRDefault="00AF153B" w:rsidP="00AF153B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pacing w:val="8"/>
          <w:sz w:val="32"/>
          <w:szCs w:val="32"/>
        </w:rPr>
        <w:t xml:space="preserve">10. </w:t>
      </w:r>
      <w:r w:rsidRPr="008E4582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ความยุ่งยากในการดำเนินการ</w:t>
      </w:r>
      <w:r w:rsidRPr="008E4582">
        <w:rPr>
          <w:rFonts w:ascii="TH SarabunPSK" w:hAnsi="TH SarabunPSK" w:cs="TH SarabunPSK" w:hint="cs"/>
          <w:b/>
          <w:bCs/>
          <w:spacing w:val="8"/>
          <w:sz w:val="32"/>
          <w:szCs w:val="32"/>
        </w:rPr>
        <w:t>/</w:t>
      </w:r>
      <w:r w:rsidRPr="008E4582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ปัญหา</w:t>
      </w:r>
      <w:r w:rsidRPr="008E4582">
        <w:rPr>
          <w:rFonts w:ascii="TH SarabunPSK" w:hAnsi="TH SarabunPSK" w:cs="TH SarabunPSK" w:hint="cs"/>
          <w:b/>
          <w:bCs/>
          <w:spacing w:val="8"/>
          <w:sz w:val="32"/>
          <w:szCs w:val="32"/>
        </w:rPr>
        <w:t>/</w:t>
      </w:r>
      <w:r w:rsidRPr="008E4582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อุปสรรค</w:t>
      </w:r>
    </w:p>
    <w:p w14:paraId="08733443" w14:textId="589F699C" w:rsidR="00117DB8" w:rsidRDefault="00AF153B" w:rsidP="00C401CE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8E458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C401CE">
        <w:rPr>
          <w:rFonts w:ascii="TH SarabunPSK" w:hAnsi="TH SarabunPSK" w:cs="TH SarabunPSK" w:hint="cs"/>
          <w:spacing w:val="8"/>
          <w:sz w:val="32"/>
          <w:szCs w:val="32"/>
          <w:cs/>
        </w:rPr>
        <w:t>-</w:t>
      </w:r>
      <w:r w:rsidR="00C401CE" w:rsidRPr="00C401C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C401CE" w:rsidRPr="00C401CE">
        <w:rPr>
          <w:rFonts w:ascii="TH SarabunPSK" w:hAnsi="TH SarabunPSK" w:cs="TH SarabunPSK"/>
          <w:spacing w:val="8"/>
          <w:sz w:val="32"/>
          <w:szCs w:val="32"/>
          <w:cs/>
        </w:rPr>
        <w:t>ข้อมูลที่ใช้ทําการศึกษาจากระบบสารสนเทศเพื่อการเฝ้าระวังโรคพิษสุนัขบ้า กรมปศุสัตว์ (</w:t>
      </w:r>
      <w:r w:rsidR="00C401CE" w:rsidRPr="00C401CE">
        <w:rPr>
          <w:rFonts w:ascii="TH SarabunPSK" w:hAnsi="TH SarabunPSK" w:cs="TH SarabunPSK"/>
          <w:spacing w:val="8"/>
          <w:sz w:val="32"/>
          <w:szCs w:val="32"/>
        </w:rPr>
        <w:t>Thai RabiesNet)</w:t>
      </w:r>
      <w:r w:rsidR="00C401CE" w:rsidRPr="00C401CE">
        <w:rPr>
          <w:rFonts w:ascii="TH SarabunPSK" w:hAnsi="TH SarabunPSK" w:cs="TH SarabunPSK"/>
          <w:spacing w:val="8"/>
          <w:sz w:val="32"/>
          <w:szCs w:val="32"/>
          <w:cs/>
        </w:rPr>
        <w:t>ยังขาดความสมบูรณ์ของรายละเอียดการส่งตัวอย่าง เช่น วันรับตัวอย่างของห้องปฏิบัติการ นอกจากนี้ยังพบการบันทึกวัตถุประสงค์ของการส่งตัวอย่างระหว่างการเฝ้าระวังโรคทางอาการ และการเฝ้าระวังโรคเชิงรุกไม่ถูกต้องตามวัตถุประสงค์การส่งตัวอย่างของพื้นที่</w:t>
      </w:r>
    </w:p>
    <w:p w14:paraId="76A37D8E" w14:textId="30571AD2" w:rsidR="00C401CE" w:rsidRDefault="00C401CE" w:rsidP="00C401CE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- 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ข้อมูลรายงานการสอบสวนโรคพบว่าส่วนใหญ่เป็นสุนัขที่ไม่มีเจ้าของ ทําให้ไม่สามารถสืบหาแหล่งที่มาของสุนัข ไม่ทราบว่าสุนัขได้รับเชื้อในช่วงเวลา หรือรับเชื้อมาจากแหล่งใด</w:t>
      </w:r>
    </w:p>
    <w:p w14:paraId="18ACC807" w14:textId="28EE8EDE" w:rsidR="00C401CE" w:rsidRPr="00C401CE" w:rsidRDefault="00C401CE" w:rsidP="00C401CE">
      <w:pPr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>
        <w:rPr>
          <w:rFonts w:ascii="TH SarabunPSK" w:hAnsi="TH SarabunPSK" w:cs="TH SarabunPSK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- 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ข้อมูลที่จําเป็นในการวิเคราะห์ลักษณะของการเกิดโรค เพื่อใช้วางแผนการป้องกัน และควบคุมโรคพิษสุนัขบ้าพื้นที่ยังไม่มีการบันทึกอย่างเป็นระบบ หรือขาดการบันทึกข้อมูล เช่น ข้อมูลความครอบคลุมของการได้รับวัคซีนในสุนัข และแมวของพื้นที่ที่พบโรค ข้อมูลระดับน้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ำ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ของแม่น้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ำ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ที่กั้นพรมแดนในจุดอื่น ๆ ข้อมูลสถานการณ์โรคพิษสุนัขบ้าทั้งในคนและในสัตว์ของจังหวัดท่าขี้เหล็ก ประเทศเมียนมา เป็นต้น</w:t>
      </w:r>
    </w:p>
    <w:p w14:paraId="4A2917BD" w14:textId="77777777" w:rsidR="00C401CE" w:rsidRDefault="00C401CE" w:rsidP="006A10F9">
      <w:pPr>
        <w:rPr>
          <w:rFonts w:ascii="TH SarabunPSK" w:hAnsi="TH SarabunPSK" w:cs="TH SarabunPSK"/>
          <w:sz w:val="32"/>
          <w:szCs w:val="32"/>
        </w:rPr>
      </w:pPr>
    </w:p>
    <w:p w14:paraId="2EB4C660" w14:textId="21836E3E" w:rsidR="00AF153B" w:rsidRPr="00C401CE" w:rsidRDefault="00AF153B" w:rsidP="006A10F9">
      <w:pPr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1043ED0A" w14:textId="456B6BC3" w:rsidR="00750E2E" w:rsidRPr="00330EAD" w:rsidRDefault="00AF153B" w:rsidP="00750E2E">
      <w:pPr>
        <w:rPr>
          <w:rFonts w:ascii="TH SarabunPSK" w:hAnsi="TH SarabunPSK" w:cs="TH SarabunPSK"/>
          <w:sz w:val="32"/>
          <w:szCs w:val="32"/>
          <w:cs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lastRenderedPageBreak/>
        <w:t xml:space="preserve"> </w:t>
      </w: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="00C401C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401CE" w:rsidRPr="00D266B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C401CE" w:rsidRPr="00D266B4">
        <w:rPr>
          <w:rFonts w:ascii="TH SarabunPSK" w:hAnsi="TH SarabunPSK" w:cs="TH SarabunPSK"/>
          <w:sz w:val="32"/>
          <w:szCs w:val="32"/>
          <w:cs/>
        </w:rPr>
        <w:t>อุบัติการณ์</w:t>
      </w:r>
      <w:r w:rsidR="00C401CE" w:rsidRPr="00D266B4">
        <w:rPr>
          <w:rFonts w:ascii="TH SarabunPSK" w:hAnsi="TH SarabunPSK" w:cs="TH SarabunPSK" w:hint="cs"/>
          <w:sz w:val="32"/>
          <w:szCs w:val="32"/>
          <w:cs/>
        </w:rPr>
        <w:t>การเกิดโรค</w:t>
      </w:r>
      <w:r w:rsidR="00C401CE">
        <w:rPr>
          <w:rFonts w:ascii="TH SarabunPSK" w:hAnsi="TH SarabunPSK" w:cs="TH SarabunPSK" w:hint="cs"/>
          <w:sz w:val="32"/>
          <w:szCs w:val="32"/>
          <w:cs/>
        </w:rPr>
        <w:t xml:space="preserve"> และปัจจัยเสี่ยง</w:t>
      </w:r>
      <w:r w:rsidR="00C401CE" w:rsidRPr="00D266B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างระบาดวิทยาของการเกิดโรค</w:t>
      </w:r>
      <w:r w:rsidR="00C401CE" w:rsidRPr="00D266B4">
        <w:rPr>
          <w:rFonts w:ascii="TH SarabunPSK" w:hAnsi="TH SarabunPSK" w:cs="TH SarabunPSK"/>
          <w:sz w:val="32"/>
          <w:szCs w:val="32"/>
          <w:cs/>
        </w:rPr>
        <w:t>พิษสุนัขบ้าในสุนัข</w:t>
      </w:r>
      <w:r w:rsidR="00C401C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401CE" w:rsidRPr="00D266B4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C401CE" w:rsidRPr="00D266B4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C401CE">
        <w:rPr>
          <w:rFonts w:ascii="TH SarabunPSK" w:hAnsi="TH SarabunPSK" w:cs="TH SarabunPSK" w:hint="cs"/>
          <w:sz w:val="32"/>
          <w:szCs w:val="32"/>
          <w:cs/>
        </w:rPr>
        <w:t>ที่ได้จากการศึกษา</w:t>
      </w:r>
      <w:r w:rsidR="00C401CE">
        <w:rPr>
          <w:rFonts w:ascii="TH SarabunPSK" w:hAnsi="TH SarabunPSK" w:cs="TH SarabunPSK"/>
          <w:sz w:val="32"/>
          <w:szCs w:val="32"/>
        </w:rPr>
        <w:t xml:space="preserve"> </w:t>
      </w:r>
      <w:r w:rsidR="00C401CE">
        <w:rPr>
          <w:rFonts w:ascii="TH SarabunPSK" w:hAnsi="TH SarabunPSK" w:cs="TH SarabunPSK" w:hint="cs"/>
          <w:sz w:val="32"/>
          <w:szCs w:val="32"/>
          <w:cs/>
        </w:rPr>
        <w:t>สามารถนำไปใช้สำ</w:t>
      </w:r>
      <w:r w:rsidR="00750E2E">
        <w:rPr>
          <w:rFonts w:ascii="TH SarabunPSK" w:hAnsi="TH SarabunPSK" w:cs="TH SarabunPSK" w:hint="cs"/>
          <w:sz w:val="32"/>
          <w:szCs w:val="32"/>
          <w:cs/>
        </w:rPr>
        <w:t>หรับการ</w:t>
      </w:r>
      <w:r w:rsidR="00C401C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ำหนด</w:t>
      </w:r>
      <w:r w:rsidR="00C401CE" w:rsidRPr="00330EA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นวทางในการเฝ้าระวัง ควบคุม และป้องกันการเกิดโรคพิษสุนัขบ้า </w:t>
      </w:r>
      <w:r w:rsidR="00750E2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อย่างมีประสิทธิภาพ และมีความ</w:t>
      </w:r>
      <w:r w:rsidR="00C401C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หมาะสมกับ</w:t>
      </w:r>
      <w:r w:rsidR="00C401CE" w:rsidRPr="00330EAD">
        <w:rPr>
          <w:rFonts w:ascii="TH SarabunPSK" w:hAnsi="TH SarabunPSK" w:cs="TH SarabunPSK"/>
          <w:sz w:val="32"/>
          <w:szCs w:val="32"/>
          <w:cs/>
        </w:rPr>
        <w:t>พื้นที่อําเภอแม่สาย จังหวัดเชียงราย</w:t>
      </w:r>
      <w:r w:rsidR="00C401CE">
        <w:rPr>
          <w:rFonts w:ascii="TH SarabunPSK" w:hAnsi="TH SarabunPSK" w:cs="TH SarabunPSK" w:hint="cs"/>
          <w:sz w:val="32"/>
          <w:szCs w:val="32"/>
          <w:cs/>
        </w:rPr>
        <w:t xml:space="preserve"> เช่น เพิ่มการเฝ้าระวังโรคในช่วงฤดูที่พบการเกิดโรค</w:t>
      </w:r>
      <w:r w:rsidR="00750E2E">
        <w:rPr>
          <w:rFonts w:ascii="TH SarabunPSK" w:hAnsi="TH SarabunPSK" w:cs="TH SarabunPSK" w:hint="cs"/>
          <w:sz w:val="32"/>
          <w:szCs w:val="32"/>
          <w:cs/>
        </w:rPr>
        <w:t>เป็นประจำ</w:t>
      </w:r>
      <w:r w:rsidR="00C40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E2E">
        <w:rPr>
          <w:rFonts w:ascii="TH SarabunPSK" w:hAnsi="TH SarabunPSK" w:cs="TH SarabunPSK" w:hint="cs"/>
          <w:sz w:val="32"/>
          <w:szCs w:val="32"/>
          <w:cs/>
        </w:rPr>
        <w:t>เพิ่มการ</w:t>
      </w:r>
      <w:r w:rsidR="00C401CE">
        <w:rPr>
          <w:rFonts w:ascii="TH SarabunPSK" w:hAnsi="TH SarabunPSK" w:cs="TH SarabunPSK" w:hint="cs"/>
          <w:sz w:val="32"/>
          <w:szCs w:val="32"/>
          <w:cs/>
        </w:rPr>
        <w:t>เฝ้าระวังโรคพื้นที่เสี่ยงสูง</w:t>
      </w:r>
      <w:r w:rsidR="00750E2E">
        <w:rPr>
          <w:rFonts w:ascii="TH SarabunPSK" w:hAnsi="TH SarabunPSK" w:cs="TH SarabunPSK" w:hint="cs"/>
          <w:sz w:val="32"/>
          <w:szCs w:val="32"/>
          <w:cs/>
        </w:rPr>
        <w:t>หรือจุดที่สุนัขจะข้ามไปมาระหว่างสองประเทศ</w:t>
      </w:r>
      <w:r w:rsidR="00C401CE" w:rsidRPr="00330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E2E">
        <w:rPr>
          <w:rFonts w:ascii="TH SarabunPSK" w:hAnsi="TH SarabunPSK" w:cs="TH SarabunPSK" w:hint="cs"/>
          <w:sz w:val="32"/>
          <w:szCs w:val="32"/>
          <w:cs/>
        </w:rPr>
        <w:t>หน่วยงานองค์กรปกครองส่วนท้องถิ่นหรือหน่วยงานที่เกี่ยวข้องทำการสำรวจและขึ้นทะเบียนสุนัขทั้งมีและไม่มีเจ้าของทุกตัว สร้าง</w:t>
      </w:r>
      <w:r w:rsidR="00750E2E" w:rsidRPr="00750E2E">
        <w:rPr>
          <w:rFonts w:ascii="TH SarabunPSK" w:hAnsi="TH SarabunPSK" w:cs="TH SarabunPSK"/>
          <w:sz w:val="32"/>
          <w:szCs w:val="32"/>
          <w:cs/>
        </w:rPr>
        <w:t>ความร่วมมือและการประสานงานระหว่างหน่วยงานปศุสัตว์ สาธารณสุข องค์กรปกครองส่วนท้องถิ่น และความร่วมมือจากเครือข่ายเฝ้าระวังโรคทางอาการภาคประชาชน และมีการดําเนินการควบคุมโรคอย่างรวดเร็วหลังจากทราบผลการตรวจโรค</w:t>
      </w:r>
    </w:p>
    <w:p w14:paraId="07F355BA" w14:textId="19C6887D" w:rsidR="0036605B" w:rsidRPr="00CC7813" w:rsidRDefault="0036605B" w:rsidP="00C401C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95D6BE2" w14:textId="77777777" w:rsidR="00837D79" w:rsidRPr="008E4582" w:rsidRDefault="00837D79" w:rsidP="00AF153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62B27B" w14:textId="77777777" w:rsidR="00AF153B" w:rsidRPr="008E4582" w:rsidRDefault="00AF153B" w:rsidP="00AF153B">
      <w:pPr>
        <w:jc w:val="right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09660BED" w14:textId="3E8801BC" w:rsidR="00AF153B" w:rsidRPr="008E4582" w:rsidRDefault="00AF153B" w:rsidP="00AF153B">
      <w:pPr>
        <w:jc w:val="right"/>
        <w:rPr>
          <w:rFonts w:ascii="TH SarabunPSK" w:hAnsi="TH SarabunPSK" w:cs="TH SarabunPSK"/>
        </w:rPr>
      </w:pPr>
    </w:p>
    <w:p w14:paraId="02B76025" w14:textId="77777777" w:rsidR="0036605B" w:rsidRPr="008E4582" w:rsidRDefault="0036605B" w:rsidP="00AF153B">
      <w:pPr>
        <w:jc w:val="right"/>
        <w:rPr>
          <w:rFonts w:ascii="TH SarabunPSK" w:hAnsi="TH SarabunPSK" w:cs="TH SarabunPSK"/>
        </w:rPr>
      </w:pPr>
    </w:p>
    <w:p w14:paraId="2AE444A9" w14:textId="77777777" w:rsidR="00AF153B" w:rsidRPr="008E4582" w:rsidRDefault="00AF153B" w:rsidP="00AF153B">
      <w:pPr>
        <w:jc w:val="right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……………..</w:t>
      </w:r>
    </w:p>
    <w:p w14:paraId="122ADEC4" w14:textId="5BB366AE" w:rsidR="00AF153B" w:rsidRPr="008E4582" w:rsidRDefault="00AF153B" w:rsidP="00AF153B">
      <w:pPr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Pr="008E4582">
        <w:rPr>
          <w:rFonts w:ascii="TH SarabunPSK" w:hAnsi="TH SarabunPSK" w:cs="TH SarabunPSK" w:hint="cs"/>
          <w:sz w:val="32"/>
          <w:szCs w:val="32"/>
        </w:rPr>
        <w:t>(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9151F" w:rsidRPr="008E4582">
        <w:rPr>
          <w:rFonts w:ascii="TH SarabunPSK" w:hAnsi="TH SarabunPSK" w:cs="TH SarabunPSK" w:hint="cs"/>
          <w:sz w:val="32"/>
          <w:szCs w:val="32"/>
          <w:cs/>
        </w:rPr>
        <w:t>ปรัชญา โสภารัตน์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</w:p>
    <w:p w14:paraId="11B0B0BD" w14:textId="77777777" w:rsidR="00AF153B" w:rsidRPr="008E4582" w:rsidRDefault="00AF153B" w:rsidP="00AF153B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</w:p>
    <w:p w14:paraId="42790A97" w14:textId="07625CBA" w:rsidR="00AF153B" w:rsidRPr="008E4582" w:rsidRDefault="00AF153B" w:rsidP="00AF153B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 xml:space="preserve">                                                                                    </w:t>
      </w:r>
      <w:r w:rsidR="0059151F" w:rsidRPr="008E4582">
        <w:rPr>
          <w:rFonts w:ascii="TH SarabunPSK" w:hAnsi="TH SarabunPSK" w:cs="TH SarabunPSK" w:hint="cs"/>
          <w:sz w:val="32"/>
          <w:szCs w:val="32"/>
          <w:cs/>
        </w:rPr>
        <w:t>26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51F" w:rsidRPr="008E4582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03F" w:rsidRPr="008E4582">
        <w:rPr>
          <w:rFonts w:ascii="TH SarabunPSK" w:hAnsi="TH SarabunPSK" w:cs="TH SarabunPSK" w:hint="cs"/>
          <w:sz w:val="32"/>
          <w:szCs w:val="32"/>
          <w:cs/>
        </w:rPr>
        <w:t>256</w:t>
      </w:r>
      <w:r w:rsidR="0059151F" w:rsidRPr="008E4582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89CBFBC" w14:textId="77777777" w:rsidR="00AD68ED" w:rsidRPr="008E4582" w:rsidRDefault="00AD68ED" w:rsidP="003A503F">
      <w:pPr>
        <w:pStyle w:val="BodyText"/>
        <w:jc w:val="center"/>
        <w:rPr>
          <w:rFonts w:ascii="TH SarabunPSK" w:hAnsi="TH SarabunPSK" w:cs="TH SarabunPSK"/>
          <w:b/>
          <w:bCs/>
          <w:spacing w:val="-2"/>
        </w:rPr>
      </w:pPr>
    </w:p>
    <w:p w14:paraId="2A0FE9A4" w14:textId="79205654" w:rsidR="00AF153B" w:rsidRPr="008E4582" w:rsidRDefault="00AF153B" w:rsidP="003A503F">
      <w:pPr>
        <w:pStyle w:val="BodyText"/>
        <w:jc w:val="center"/>
        <w:rPr>
          <w:rFonts w:ascii="TH SarabunPSK" w:hAnsi="TH SarabunPSK" w:cs="TH SarabunPSK"/>
          <w:b/>
          <w:bCs/>
          <w:spacing w:val="-2"/>
        </w:rPr>
      </w:pPr>
      <w:r w:rsidRPr="008E4582">
        <w:rPr>
          <w:rFonts w:ascii="TH SarabunPSK" w:hAnsi="TH SarabunPSK" w:cs="TH SarabunPSK" w:hint="cs"/>
          <w:b/>
          <w:bCs/>
          <w:spacing w:val="-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3F830202" w14:textId="4FF00C8F" w:rsidR="00AF153B" w:rsidRPr="008E4582" w:rsidRDefault="00AF153B" w:rsidP="0036605B">
      <w:pPr>
        <w:jc w:val="thaiDistribute"/>
        <w:rPr>
          <w:rFonts w:ascii="TH SarabunPSK" w:hAnsi="TH SarabunPSK" w:cs="TH SarabunPSK"/>
        </w:rPr>
      </w:pPr>
    </w:p>
    <w:p w14:paraId="471EAEBB" w14:textId="77777777" w:rsidR="0036605B" w:rsidRPr="008E4582" w:rsidRDefault="0036605B" w:rsidP="0036605B">
      <w:pPr>
        <w:jc w:val="thaiDistribute"/>
        <w:rPr>
          <w:rFonts w:ascii="TH SarabunPSK" w:hAnsi="TH SarabunPSK" w:cs="TH SarabunPSK"/>
        </w:rPr>
      </w:pPr>
    </w:p>
    <w:p w14:paraId="1FF0E0DE" w14:textId="7F5CCEBE" w:rsidR="00AF153B" w:rsidRPr="008E4582" w:rsidRDefault="00AF153B" w:rsidP="003660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="000D16CD" w:rsidRPr="008E4582">
        <w:rPr>
          <w:rFonts w:ascii="TH SarabunPSK" w:hAnsi="TH SarabunPSK" w:cs="TH SarabunPSK" w:hint="cs"/>
          <w:sz w:val="32"/>
          <w:szCs w:val="32"/>
        </w:rPr>
        <w:tab/>
      </w:r>
      <w:r w:rsidR="000D16CD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E2E">
        <w:rPr>
          <w:rFonts w:ascii="TH SarabunPSK" w:hAnsi="TH SarabunPSK" w:cs="TH SarabunPSK"/>
          <w:sz w:val="32"/>
          <w:szCs w:val="32"/>
          <w:cs/>
        </w:rPr>
        <w:tab/>
      </w:r>
      <w:r w:rsidR="00750E2E">
        <w:rPr>
          <w:rFonts w:ascii="TH SarabunPSK" w:hAnsi="TH SarabunPSK" w:cs="TH SarabunPSK"/>
          <w:sz w:val="32"/>
          <w:szCs w:val="32"/>
          <w:cs/>
        </w:rPr>
        <w:tab/>
      </w:r>
      <w:r w:rsidR="00750E2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D16CD"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0D16CD" w:rsidRPr="008E4582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="000D16CD" w:rsidRPr="008E4582">
        <w:rPr>
          <w:rFonts w:ascii="TH SarabunPSK" w:hAnsi="TH SarabunPSK" w:cs="TH SarabunPSK" w:hint="cs"/>
          <w:sz w:val="32"/>
          <w:szCs w:val="32"/>
        </w:rPr>
        <w:tab/>
      </w:r>
    </w:p>
    <w:p w14:paraId="76EF6BD4" w14:textId="3EBADF50" w:rsidR="00AF153B" w:rsidRPr="008E4582" w:rsidRDefault="00AF153B" w:rsidP="003660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="000D16CD" w:rsidRPr="008E4582">
        <w:rPr>
          <w:rFonts w:ascii="TH SarabunPSK" w:hAnsi="TH SarabunPSK" w:cs="TH SarabunPSK" w:hint="cs"/>
          <w:sz w:val="32"/>
          <w:szCs w:val="32"/>
        </w:rPr>
        <w:t xml:space="preserve">       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(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นา</w:t>
      </w:r>
      <w:r w:rsidR="000D16CD" w:rsidRPr="008E4582">
        <w:rPr>
          <w:rFonts w:ascii="TH SarabunPSK" w:hAnsi="TH SarabunPSK" w:cs="TH SarabunPSK" w:hint="cs"/>
          <w:sz w:val="32"/>
          <w:szCs w:val="32"/>
          <w:cs/>
        </w:rPr>
        <w:t>งสาวพรวิมล ปาทา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="000D16CD" w:rsidRPr="008E4582">
        <w:rPr>
          <w:rFonts w:ascii="TH SarabunPSK" w:hAnsi="TH SarabunPSK" w:cs="TH SarabunPSK" w:hint="cs"/>
          <w:sz w:val="32"/>
          <w:szCs w:val="32"/>
        </w:rPr>
        <w:t xml:space="preserve">                     </w:t>
      </w:r>
      <w:r w:rsidR="00750E2E">
        <w:rPr>
          <w:rFonts w:ascii="TH SarabunPSK" w:hAnsi="TH SarabunPSK" w:cs="TH SarabunPSK"/>
          <w:sz w:val="32"/>
          <w:szCs w:val="32"/>
        </w:rPr>
        <w:tab/>
      </w:r>
      <w:r w:rsidR="000D16CD" w:rsidRPr="008E4582">
        <w:rPr>
          <w:rFonts w:ascii="TH SarabunPSK" w:hAnsi="TH SarabunPSK" w:cs="TH SarabunPSK" w:hint="cs"/>
          <w:sz w:val="32"/>
          <w:szCs w:val="32"/>
        </w:rPr>
        <w:t xml:space="preserve">  (</w:t>
      </w:r>
      <w:r w:rsidR="000D16CD" w:rsidRPr="008E4582">
        <w:rPr>
          <w:rFonts w:ascii="TH SarabunPSK" w:hAnsi="TH SarabunPSK" w:cs="TH SarabunPSK" w:hint="cs"/>
          <w:sz w:val="32"/>
          <w:szCs w:val="32"/>
          <w:cs/>
        </w:rPr>
        <w:t>นายวิทวัส โหมดเทศ</w:t>
      </w:r>
      <w:r w:rsidR="000D16CD" w:rsidRPr="008E4582">
        <w:rPr>
          <w:rFonts w:ascii="TH SarabunPSK" w:hAnsi="TH SarabunPSK" w:cs="TH SarabunPSK" w:hint="cs"/>
          <w:sz w:val="32"/>
          <w:szCs w:val="32"/>
        </w:rPr>
        <w:t>)</w:t>
      </w:r>
      <w:r w:rsidR="000D16CD" w:rsidRPr="008E4582">
        <w:rPr>
          <w:rFonts w:ascii="TH SarabunPSK" w:hAnsi="TH SarabunPSK" w:cs="TH SarabunPSK" w:hint="cs"/>
          <w:sz w:val="32"/>
          <w:szCs w:val="32"/>
        </w:rPr>
        <w:tab/>
      </w:r>
    </w:p>
    <w:p w14:paraId="5A089348" w14:textId="6C803FCB" w:rsidR="00AF153B" w:rsidRPr="008E4582" w:rsidRDefault="00AF153B" w:rsidP="003660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 นายสัตวแพทย์ชำนาญการ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="000D16CD" w:rsidRPr="008E4582">
        <w:rPr>
          <w:rFonts w:ascii="TH SarabunPSK" w:hAnsi="TH SarabunPSK" w:cs="TH SarabunPSK" w:hint="cs"/>
          <w:sz w:val="32"/>
          <w:szCs w:val="32"/>
        </w:rPr>
        <w:tab/>
      </w:r>
      <w:r w:rsidR="000D16CD" w:rsidRPr="008E4582">
        <w:rPr>
          <w:rFonts w:ascii="TH SarabunPSK" w:hAnsi="TH SarabunPSK" w:cs="TH SarabunPSK" w:hint="cs"/>
          <w:sz w:val="32"/>
          <w:szCs w:val="32"/>
          <w:cs/>
        </w:rPr>
        <w:t>ตำแหน่ง นายสัตวแพทย์ชำนาญการ</w:t>
      </w:r>
      <w:r w:rsidR="000D16CD" w:rsidRPr="008E4582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16072752" w14:textId="6AD3C48A" w:rsidR="00AF153B" w:rsidRPr="008E4582" w:rsidRDefault="00AF153B" w:rsidP="0036605B">
      <w:pPr>
        <w:ind w:firstLine="7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  </w:t>
      </w:r>
      <w:r w:rsidR="000D16CD" w:rsidRPr="008E4582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="000D16CD"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="000D16CD"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="000D16CD" w:rsidRPr="008E4582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="000D16CD" w:rsidRPr="008E4582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</w:p>
    <w:p w14:paraId="28CCF29E" w14:textId="208CF89C" w:rsidR="000D16CD" w:rsidRPr="008E4582" w:rsidRDefault="00750E2E" w:rsidP="00750E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>……………./……………………/…………..</w:t>
      </w:r>
      <w:r w:rsidR="000D16CD" w:rsidRPr="008E4582">
        <w:rPr>
          <w:rFonts w:ascii="TH SarabunPSK" w:hAnsi="TH SarabunPSK" w:cs="TH SarabunPSK" w:hint="cs"/>
          <w:sz w:val="32"/>
          <w:szCs w:val="32"/>
        </w:rPr>
        <w:tab/>
      </w:r>
      <w:r w:rsidR="000D16CD" w:rsidRPr="008E4582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>……………./……………………/…………..</w:t>
      </w:r>
    </w:p>
    <w:p w14:paraId="2B7C396D" w14:textId="59846A0B" w:rsidR="00AF153B" w:rsidRPr="008E4582" w:rsidRDefault="00AF153B" w:rsidP="0036605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B3CCC2" w14:textId="77777777" w:rsidR="00AF153B" w:rsidRPr="008E4582" w:rsidRDefault="00AF153B" w:rsidP="00AF153B">
      <w:pPr>
        <w:spacing w:before="120"/>
        <w:jc w:val="thaiDistribute"/>
        <w:rPr>
          <w:rFonts w:ascii="TH SarabunPSK" w:hAnsi="TH SarabunPSK" w:cs="TH SarabunPSK"/>
          <w:color w:val="FF0000"/>
          <w:sz w:val="4"/>
          <w:szCs w:val="4"/>
        </w:rPr>
      </w:pPr>
      <w:r w:rsidRPr="008E4582">
        <w:rPr>
          <w:rFonts w:ascii="TH SarabunPSK" w:hAnsi="TH SarabunPSK" w:cs="TH SarabunPSK" w:hint="cs"/>
          <w:color w:val="FF0000"/>
          <w:sz w:val="4"/>
          <w:szCs w:val="4"/>
        </w:rPr>
        <w:tab/>
      </w:r>
      <w:r w:rsidRPr="008E4582">
        <w:rPr>
          <w:rFonts w:ascii="TH SarabunPSK" w:hAnsi="TH SarabunPSK" w:cs="TH SarabunPSK" w:hint="cs"/>
          <w:color w:val="FF0000"/>
          <w:sz w:val="4"/>
          <w:szCs w:val="4"/>
        </w:rPr>
        <w:tab/>
      </w:r>
      <w:r w:rsidRPr="008E4582">
        <w:rPr>
          <w:rFonts w:ascii="TH SarabunPSK" w:hAnsi="TH SarabunPSK" w:cs="TH SarabunPSK" w:hint="cs"/>
          <w:color w:val="FF0000"/>
          <w:sz w:val="4"/>
          <w:szCs w:val="4"/>
          <w:cs/>
        </w:rPr>
        <w:t xml:space="preserve"> </w:t>
      </w:r>
      <w:r w:rsidRPr="008E4582">
        <w:rPr>
          <w:rFonts w:ascii="TH SarabunPSK" w:hAnsi="TH SarabunPSK" w:cs="TH SarabunPSK" w:hint="cs"/>
          <w:color w:val="FF0000"/>
          <w:sz w:val="4"/>
          <w:szCs w:val="4"/>
          <w:cs/>
        </w:rPr>
        <w:tab/>
      </w:r>
      <w:r w:rsidRPr="008E4582">
        <w:rPr>
          <w:rFonts w:ascii="TH SarabunPSK" w:hAnsi="TH SarabunPSK" w:cs="TH SarabunPSK" w:hint="cs"/>
          <w:color w:val="FF0000"/>
          <w:sz w:val="4"/>
          <w:szCs w:val="4"/>
          <w:cs/>
        </w:rPr>
        <w:tab/>
      </w:r>
      <w:r w:rsidRPr="008E4582">
        <w:rPr>
          <w:rFonts w:ascii="TH SarabunPSK" w:hAnsi="TH SarabunPSK" w:cs="TH SarabunPSK" w:hint="cs"/>
          <w:color w:val="FF0000"/>
          <w:sz w:val="4"/>
          <w:szCs w:val="4"/>
          <w:cs/>
        </w:rPr>
        <w:tab/>
      </w:r>
      <w:r w:rsidRPr="008E4582">
        <w:rPr>
          <w:rFonts w:ascii="TH SarabunPSK" w:hAnsi="TH SarabunPSK" w:cs="TH SarabunPSK" w:hint="cs"/>
          <w:color w:val="FF0000"/>
          <w:sz w:val="4"/>
          <w:szCs w:val="4"/>
          <w:cs/>
        </w:rPr>
        <w:tab/>
      </w:r>
    </w:p>
    <w:p w14:paraId="27C3173A" w14:textId="77777777" w:rsidR="00AF153B" w:rsidRPr="008E4582" w:rsidRDefault="00AF153B" w:rsidP="00AF153B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8E4582">
        <w:rPr>
          <w:rFonts w:ascii="TH SarabunPSK" w:hAnsi="TH SarabunPSK" w:cs="TH SarabunPSK" w:hint="cs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C766279" w14:textId="77777777" w:rsidR="00CC4B24" w:rsidRPr="008E4582" w:rsidRDefault="00CC4B24" w:rsidP="00AF153B">
      <w:pPr>
        <w:rPr>
          <w:rFonts w:ascii="TH SarabunPSK" w:hAnsi="TH SarabunPSK" w:cs="TH SarabunPSK"/>
        </w:rPr>
      </w:pPr>
    </w:p>
    <w:p w14:paraId="0D4531B8" w14:textId="7D308621" w:rsidR="00AF153B" w:rsidRPr="008E4582" w:rsidRDefault="00AF153B" w:rsidP="0036605B">
      <w:pPr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…..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….</w:t>
      </w:r>
    </w:p>
    <w:p w14:paraId="32910589" w14:textId="7DE668B6" w:rsidR="00AF153B" w:rsidRPr="008E4582" w:rsidRDefault="00AF153B" w:rsidP="0036605B">
      <w:pPr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(……………………………………)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(…………………………………………)</w:t>
      </w:r>
      <w:r w:rsidR="00750E2E">
        <w:rPr>
          <w:rFonts w:ascii="TH SarabunPSK" w:hAnsi="TH SarabunPSK" w:cs="TH SarabunPSK" w:hint="cs"/>
          <w:sz w:val="32"/>
          <w:szCs w:val="32"/>
          <w:cs/>
        </w:rPr>
        <w:t>ตำ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   ตำแหน่ง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.</w:t>
      </w:r>
    </w:p>
    <w:p w14:paraId="008E3141" w14:textId="77777777" w:rsidR="00AF153B" w:rsidRPr="008E4582" w:rsidRDefault="00AF153B" w:rsidP="0036605B">
      <w:pPr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>……………./……………………/…………..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 …………/…………………../………..</w:t>
      </w:r>
    </w:p>
    <w:p w14:paraId="4663AA86" w14:textId="43A2EA7A" w:rsidR="0010104A" w:rsidRPr="008E4582" w:rsidRDefault="00AF153B" w:rsidP="0036605B">
      <w:pPr>
        <w:rPr>
          <w:rFonts w:ascii="TH SarabunPSK" w:hAnsi="TH SarabunPSK" w:cs="TH SarabunPSK"/>
          <w:color w:val="E36C0A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(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บังคับบัญชาที่ควบคุมดูแลการดำเนินการ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</w:p>
    <w:p w14:paraId="407F9213" w14:textId="77777777" w:rsidR="00AF153B" w:rsidRPr="008E4582" w:rsidRDefault="00AF153B" w:rsidP="00AF153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</w:t>
      </w:r>
    </w:p>
    <w:p w14:paraId="7913C3B5" w14:textId="77777777" w:rsidR="00AF153B" w:rsidRPr="008E4582" w:rsidRDefault="00AF153B" w:rsidP="00AF153B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075A2B1A" w14:textId="547BA12D" w:rsidR="00E42461" w:rsidRPr="008E4582" w:rsidRDefault="00AF153B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อาจส่งผลงานจริงประกอบการพิจารณาของคณะกรรมการก็ได้</w:t>
      </w:r>
    </w:p>
    <w:p w14:paraId="25E32047" w14:textId="155A10F9" w:rsidR="000D16CD" w:rsidRPr="008E4582" w:rsidRDefault="000D16CD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49D761" w14:textId="1AD8838D" w:rsidR="000D16CD" w:rsidRPr="008E4582" w:rsidRDefault="000D16CD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3B6D7E" w14:textId="25E48099" w:rsidR="000D16CD" w:rsidRPr="008E4582" w:rsidRDefault="000D16CD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2630F1" w14:textId="363072B4" w:rsidR="000D16CD" w:rsidRPr="008E4582" w:rsidRDefault="000D16CD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AD4578" w14:textId="414F03E1" w:rsidR="000D16CD" w:rsidRPr="008E4582" w:rsidRDefault="000D16CD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54AF2D" w14:textId="3ED0FC0F" w:rsidR="000D16CD" w:rsidRPr="008E4582" w:rsidRDefault="000D16CD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629374" w14:textId="4ABFB855" w:rsidR="000D16CD" w:rsidRPr="008E4582" w:rsidRDefault="000D16CD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0F8400" w14:textId="4647B5C9" w:rsidR="000D16CD" w:rsidRPr="008E4582" w:rsidRDefault="000D16CD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15CC4A" w14:textId="074B1EC9" w:rsidR="000D16CD" w:rsidRPr="008E4582" w:rsidRDefault="000D16CD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E8A7B6" w14:textId="6376CEC7" w:rsidR="000D16CD" w:rsidRPr="008E4582" w:rsidRDefault="000D16CD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E78414" w14:textId="4FC2E0A9" w:rsidR="000D16CD" w:rsidRPr="008E4582" w:rsidRDefault="000D16CD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FA0B57" w14:textId="77777777" w:rsidR="000D16CD" w:rsidRPr="008E4582" w:rsidRDefault="000D16CD" w:rsidP="00750E2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0"/>
    <w:p w14:paraId="347E50C9" w14:textId="10027BF7" w:rsidR="00C95668" w:rsidRPr="008E4582" w:rsidRDefault="00C9566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8E4582">
        <w:rPr>
          <w:rFonts w:ascii="TH SarabunPSK" w:hAnsi="TH SarabunPSK" w:cs="TH SarabunPSK" w:hint="cs"/>
          <w:b/>
          <w:bCs/>
          <w:cs/>
        </w:rPr>
        <w:t xml:space="preserve">เอกสารหมายเลข </w:t>
      </w:r>
      <w:r w:rsidRPr="008E4582">
        <w:rPr>
          <w:rFonts w:ascii="TH SarabunPSK" w:hAnsi="TH SarabunPSK" w:cs="TH SarabunPSK" w:hint="cs"/>
          <w:b/>
          <w:bCs/>
        </w:rPr>
        <w:t>3</w:t>
      </w:r>
    </w:p>
    <w:p w14:paraId="6CEDF872" w14:textId="1E33348A" w:rsidR="00C95668" w:rsidRPr="008E4582" w:rsidRDefault="00CB327E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8E4582">
        <w:rPr>
          <w:rFonts w:ascii="TH SarabunPSK" w:hAnsi="TH SarabunPSK" w:cs="TH SarabunPSK" w:hint="cs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2D73647B" w14:textId="6C465CB7" w:rsidR="009179A2" w:rsidRPr="008E4582" w:rsidRDefault="009179A2" w:rsidP="009179A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 2</w:t>
      </w:r>
    </w:p>
    <w:p w14:paraId="7A848E33" w14:textId="51869716" w:rsidR="00EE6F6C" w:rsidRPr="008E4582" w:rsidRDefault="00C95668" w:rsidP="00C30C93">
      <w:pPr>
        <w:numPr>
          <w:ilvl w:val="0"/>
          <w:numId w:val="3"/>
        </w:numPr>
        <w:spacing w:before="120"/>
        <w:ind w:left="426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="004B0E3B"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 xml:space="preserve">  </w:t>
      </w:r>
      <w:r w:rsidR="00EE6F6C" w:rsidRPr="008E4582">
        <w:rPr>
          <w:rFonts w:ascii="TH SarabunPSK" w:hAnsi="TH SarabunPSK" w:cs="TH SarabunPSK" w:hint="cs"/>
          <w:sz w:val="32"/>
          <w:szCs w:val="32"/>
          <w:cs/>
        </w:rPr>
        <w:t>ความแตกต่างขององค์ประกอบน้ำนมดิบและจำนวนเซลล์โซมาติกระหว่างนมมื้อเช้าและมื้อเย็นในถังนมรายฟาร์มของเกษตรกร ในพื้นที่อำเภอสันกำแพงและอำเภอสันป่าตอง จังหวัดเชียงใหม่</w:t>
      </w:r>
    </w:p>
    <w:p w14:paraId="2B2B57A1" w14:textId="5D14EA18" w:rsidR="00C95668" w:rsidRPr="008E4582" w:rsidRDefault="00C95668" w:rsidP="004B0E3B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การ</w:t>
      </w:r>
      <w:r w:rsidR="004B0E3B" w:rsidRPr="008E45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00C8" w:rsidRPr="008E4582">
        <w:rPr>
          <w:rFonts w:ascii="TH SarabunPSK" w:hAnsi="TH SarabunPSK" w:cs="TH SarabunPSK" w:hint="cs"/>
          <w:sz w:val="32"/>
          <w:szCs w:val="32"/>
        </w:rPr>
        <w:t>2559-2561</w:t>
      </w:r>
    </w:p>
    <w:p w14:paraId="38CD8B5D" w14:textId="77777777" w:rsidR="004B0E3B" w:rsidRPr="008E4582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="004B0E3B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566B309A" w14:textId="70074503" w:rsidR="00530AF4" w:rsidRPr="008E4582" w:rsidRDefault="00804CDF" w:rsidP="00530AF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จากข้อมูลใน</w:t>
      </w:r>
      <w:r w:rsidR="00611C82" w:rsidRPr="008E4582">
        <w:rPr>
          <w:rFonts w:ascii="TH SarabunPSK" w:hAnsi="TH SarabunPSK" w:cs="TH SarabunPSK" w:hint="cs"/>
          <w:sz w:val="32"/>
          <w:szCs w:val="32"/>
          <w:cs/>
        </w:rPr>
        <w:t xml:space="preserve">เดือนเมษายน </w:t>
      </w:r>
      <w:r w:rsidR="00611C82" w:rsidRPr="008E4582">
        <w:rPr>
          <w:rFonts w:ascii="TH SarabunPSK" w:hAnsi="TH SarabunPSK" w:cs="TH SarabunPSK" w:hint="cs"/>
          <w:sz w:val="32"/>
          <w:szCs w:val="32"/>
        </w:rPr>
        <w:t xml:space="preserve">2559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มี</w:t>
      </w:r>
      <w:r w:rsidR="00611C82" w:rsidRPr="008E4582">
        <w:rPr>
          <w:rFonts w:ascii="TH SarabunPSK" w:hAnsi="TH SarabunPSK" w:cs="TH SarabunPSK" w:hint="cs"/>
          <w:sz w:val="32"/>
          <w:szCs w:val="32"/>
          <w:cs/>
        </w:rPr>
        <w:t>จำนวนโคนมทั้งหมด</w:t>
      </w:r>
      <w:r w:rsidR="00530AF4" w:rsidRPr="008E4582">
        <w:rPr>
          <w:rFonts w:ascii="TH SarabunPSK" w:hAnsi="TH SarabunPSK" w:cs="TH SarabunPSK" w:hint="cs"/>
          <w:sz w:val="32"/>
          <w:szCs w:val="32"/>
          <w:cs/>
        </w:rPr>
        <w:t>ใน</w:t>
      </w:r>
      <w:r w:rsidR="00611C82" w:rsidRPr="008E4582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530AF4" w:rsidRPr="008E4582">
        <w:rPr>
          <w:rFonts w:ascii="TH SarabunPSK" w:hAnsi="TH SarabunPSK" w:cs="TH SarabunPSK" w:hint="cs"/>
          <w:sz w:val="32"/>
          <w:szCs w:val="32"/>
          <w:cs/>
        </w:rPr>
        <w:t>ภาคเหนือตอนบน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611C82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C82" w:rsidRPr="008E4582">
        <w:rPr>
          <w:rFonts w:ascii="TH SarabunPSK" w:hAnsi="TH SarabunPSK" w:cs="TH SarabunPSK" w:hint="cs"/>
          <w:sz w:val="32"/>
          <w:szCs w:val="32"/>
        </w:rPr>
        <w:t xml:space="preserve">68,303 </w:t>
      </w:r>
      <w:r w:rsidR="00611C82" w:rsidRPr="008E4582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11C82" w:rsidRPr="008E4582">
        <w:rPr>
          <w:rFonts w:ascii="TH SarabunPSK" w:hAnsi="TH SarabunPSK" w:cs="TH SarabunPSK" w:hint="cs"/>
          <w:sz w:val="32"/>
          <w:szCs w:val="32"/>
          <w:cs/>
        </w:rPr>
        <w:t xml:space="preserve">มีเกษตรกรผู้เลี้ยงโคนมจำนวน </w:t>
      </w:r>
      <w:r w:rsidR="00611C82" w:rsidRPr="008E4582">
        <w:rPr>
          <w:rFonts w:ascii="TH SarabunPSK" w:hAnsi="TH SarabunPSK" w:cs="TH SarabunPSK" w:hint="cs"/>
          <w:sz w:val="32"/>
          <w:szCs w:val="32"/>
        </w:rPr>
        <w:t xml:space="preserve">1,562 </w:t>
      </w:r>
      <w:r w:rsidR="00611C82" w:rsidRPr="008E458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30AF4" w:rsidRPr="008E4582">
        <w:rPr>
          <w:rFonts w:ascii="TH SarabunPSK" w:hAnsi="TH SarabunPSK" w:cs="TH SarabunPSK" w:hint="cs"/>
          <w:sz w:val="32"/>
          <w:szCs w:val="32"/>
          <w:cs/>
        </w:rPr>
        <w:t xml:space="preserve"> มีปริมาณ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530AF4" w:rsidRPr="008E4582">
        <w:rPr>
          <w:rFonts w:ascii="TH SarabunPSK" w:hAnsi="TH SarabunPSK" w:cs="TH SarabunPSK" w:hint="cs"/>
          <w:sz w:val="32"/>
          <w:szCs w:val="32"/>
          <w:cs/>
        </w:rPr>
        <w:t>นม</w:t>
      </w:r>
      <w:r w:rsidR="00611C82" w:rsidRPr="008E4582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เฉลี่ยต่อวันประมาณ</w:t>
      </w:r>
      <w:r w:rsidR="00611C82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C82" w:rsidRPr="008E4582">
        <w:rPr>
          <w:rFonts w:ascii="TH SarabunPSK" w:hAnsi="TH SarabunPSK" w:cs="TH SarabunPSK" w:hint="cs"/>
          <w:sz w:val="32"/>
          <w:szCs w:val="32"/>
        </w:rPr>
        <w:t>394,011</w:t>
      </w:r>
      <w:r w:rsidR="00530AF4" w:rsidRPr="008E4582"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ซึ่งมีความสำคัญต่อระบบเศรษฐกิจภาคเหนือตอนบน ซึ่งคิดเป็นมูลค่ากว่า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6,000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ล้านบาท ส่วนใหญ่เป็นฟาร์มขนาดเล็ก รีดนมวันละ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ครั้ง (มื้อเช้าและมื้อเย็น) เป็นสมาชิกและส่งน้ำนมที่สหกรณ์โคนม ศูนย์รวบรวมน้ำนมดิบหรือบริษัทเอกชนในพื้นที่ใกล้ที่ตั้งฟาร์ม</w:t>
      </w:r>
    </w:p>
    <w:p w14:paraId="60CBC365" w14:textId="4B075531" w:rsidR="00530AF4" w:rsidRPr="008E4582" w:rsidRDefault="00530AF4" w:rsidP="00530A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สหกรณ์โคนม ศูนย์รวบรวมน้ำนมดิบและบริษัทเอกชนในพื้นที่ภาคเหนือตอนบน เก็บตัวอย่างน้ำนมดิบรายฟาร์ม เพื่อตรวจคุณภาพเป็นประจำทุกวันและส่งตรวจองค์ประกอบน้ำนมดิบที่ </w:t>
      </w:r>
      <w:r w:rsidRPr="008E4582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ศูนย์วิจัยและพัฒนาการสัตวแพทย์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คเหนือตอนบน จังหวัด</w:t>
      </w:r>
      <w:r w:rsidRPr="008E4582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ลำปาง (ศวพ. ลำปาง)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เดือนละ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ครั้ง เพื่อใช้เป็นเกณฑ์กำหนดราคาในการรับซื้อน้ำนมดิบจากเกษตรกรตามประกาศของคณะกรรมการโคนมและผลิตภัณฑ์นม เรื่อง มาตรฐานการรับซื้อน้ำนมโค พ.ศ.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2558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โดยสำนักงานปศุสัตว์เขต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5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8E4582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ศวพ. ลำปาง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กำหนดแผนการส่งตัวอย่างน้ำนมดิบรายฟาร์มของเกษตรกรผู้เลี้ยงโคนมในพื้นที่ภาคเหนือตอนบนพร้อมกัน ซึ่งแต่ละแห่งนั้นมีการเก็บตัวอย่างน้ำนมดิบที่ไม่มีแบบแผนชัดเจน โดยในแต่ละเดือนเจ้าหน้าที่ทำการเก็บตัวอย่างน้ำนมดิบของเกษตรกร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ครั้งโดยไม่ได้กำหนดว่าจะเป็นนมมื้อเช้าหรือมื้อเย็น </w:t>
      </w:r>
    </w:p>
    <w:p w14:paraId="11408649" w14:textId="48B34339" w:rsidR="00C95668" w:rsidRPr="008E4582" w:rsidRDefault="00007A0E" w:rsidP="00007A0E">
      <w:pPr>
        <w:ind w:firstLine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การเก็บตัวอย่างแบบไม่มีแบบแผนชัดเจนว่าจะกำหนดน้ำนมมื้อเช้า มื้อเย็นหรือมีวิธีการประเมินอย่างไร ที่สามารถใช้เป็นตัวแทนเพื่อเป็นเกณฑ์ในการกำหนดราคาน้ำนมของเกษตรกรอย่างเหมาะสม ซึ่งช่วงเวลาการเก็บตัวอย่างน้ำนมนั้นอาจเป็นปัจจัยที่สำคัญที่เกี่ยวข้อง จากข้อมูลที่กล่าวมาข้างต้น ทำให้ผู้ศึกษาในระดับพื้นที่มีความสนใจ</w:t>
      </w:r>
      <w:r w:rsidR="00530AF4" w:rsidRPr="008E4582">
        <w:rPr>
          <w:rFonts w:ascii="TH SarabunPSK" w:hAnsi="TH SarabunPSK" w:cs="TH SarabunPSK" w:hint="cs"/>
          <w:sz w:val="32"/>
          <w:szCs w:val="32"/>
          <w:cs/>
        </w:rPr>
        <w:t>ในการศึกษาความแตกต่างขององค์ประกอบน้ำนมดิบ ได้แก่ ไขมัน โปรตีน น้ำตาลแลคโตส เนื้อนมรวมทั้งหมดและจำนวนเซลล์โซมาติกในน้ำนมดิบรายฟาร์มระหว่างนมมื้อเช้าและมื้อเย็น ในถัง</w:t>
      </w:r>
      <w:r w:rsidR="00530AF4" w:rsidRPr="008E4582">
        <w:rPr>
          <w:rFonts w:ascii="TH SarabunPSK" w:hAnsi="TH SarabunPSK" w:cs="TH SarabunPSK" w:hint="cs"/>
          <w:sz w:val="32"/>
          <w:szCs w:val="32"/>
          <w:cs/>
        </w:rPr>
        <w:lastRenderedPageBreak/>
        <w:t>นมรายฟาร์มของเกษตรกรพื้นที่อำเภอสันกำแพงและอำเภอสันป่าตอง จังหวัดเชียงใหม่ เพื่อเสนอแนะแนวทางในการเก็บตัวอย่างที่เหมาะสม</w:t>
      </w:r>
    </w:p>
    <w:p w14:paraId="12B30496" w14:textId="77777777" w:rsidR="00EC196A" w:rsidRPr="008E4582" w:rsidRDefault="00C95668" w:rsidP="00EC196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50144E92" w14:textId="6146DB18" w:rsidR="00EC196A" w:rsidRPr="008E4582" w:rsidRDefault="00EC196A" w:rsidP="00EC196A">
      <w:pPr>
        <w:spacing w:before="120"/>
        <w:jc w:val="thaiDistribute"/>
        <w:rPr>
          <w:rFonts w:ascii="TH SarabunPSK" w:hAnsi="TH SarabunPSK" w:cs="TH SarabunPSK"/>
          <w:b/>
          <w:bCs/>
          <w:color w:val="E36C0A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>1.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ทราบความแตกต่างขององค์ประกอบน้ำนมและจำนวนเซลล์โซมาติกระหว่างนมมื้อเช้าและมื้อเย็น ในถังนมรายฟาร์มของเกษตรกร</w:t>
      </w:r>
    </w:p>
    <w:p w14:paraId="36172389" w14:textId="19F641E0" w:rsidR="00145228" w:rsidRPr="008E4582" w:rsidRDefault="00EC196A" w:rsidP="00EC196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2.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เสนอแนะแนวทางการปฏิบัติในการเก็บตัวอย่างน้ำนมเพื่อให้มีแนวปฏิบัติที่เหมาะสม</w:t>
      </w:r>
    </w:p>
    <w:p w14:paraId="0C401FF6" w14:textId="18D609A3" w:rsidR="004B0E3B" w:rsidRPr="008E4582" w:rsidRDefault="00C95668" w:rsidP="006A10F9">
      <w:pPr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71CE9678" w14:textId="59DFECD2" w:rsidR="003118C0" w:rsidRPr="008E4582" w:rsidRDefault="003118C0" w:rsidP="003118C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bookmarkStart w:id="2" w:name="_Hlk528408005"/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่วนประกอบส่วนใหญ่ของน้ำนม คือ น้ำซึ่งมีอยู่ประมาณร้อยละ 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87 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่วนที่เหลือคือ ไขมันและ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เนื้อนมไม่รวมมันเนย 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</w:rPr>
        <w:t>milk solid not fat) 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กอบด้วย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hyperlink r:id="rId12" w:tooltip="protein (โปรตีน)" w:history="1">
        <w:r w:rsidRPr="008E458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โปรตีน</w:t>
        </w:r>
      </w:hyperlink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้ำตาลแลคโตส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hyperlink r:id="rId13" w:tooltip="trace mineral (เกลือแร่)" w:history="1">
        <w:r w:rsidRPr="008E458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เกลือแร่</w:t>
        </w:r>
      </w:hyperlink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hyperlink r:id="rId14" w:tooltip="vitamin (วิตามิน)" w:history="1">
        <w:r w:rsidRPr="008E458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วิตามิน</w:t>
        </w:r>
      </w:hyperlink>
      <w:r w:rsidRPr="008E4582">
        <w:rPr>
          <w:rFonts w:ascii="TH SarabunPSK" w:hAnsi="TH SarabunPSK" w:cs="TH SarabunPSK" w:hint="cs"/>
          <w:sz w:val="32"/>
          <w:szCs w:val="32"/>
          <w:cs/>
        </w:rPr>
        <w:t>และเซลล์โซมาติก ส่วนใหญ่เป็นเซลล์ที่มาจากระบบภูมิคุ้มกัน ซึ่งเป็นส่วนหนึ่งของระบบการป้องกันของร่างกาย กระบวนการอักเสบที่ตอบสนองต่อการติดเชื้อในเต้านมหรือเกี่ยวกับระบบภูมิคุ้มกันอื่นๆ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ซึ่งค่าองค์ประกอบน้ำนมไขมัน เนื้อนมไม่รวมมันเนยและจำนวนเซลล์โซมาติกในน้ำนมนั้น ถูกใช้เป็นเกณฑ์ในการกำหนดราคารับซื้อน้ำนมโค ณ โรงงานแปรรูปผลิตภัณฑ์นม ตามประกาศคณะกรรมการนมและผลิตภัณฑ์นม เรื่อง มาตรฐานการรับซื้อน้ำนมโค พ.ศ. </w:t>
      </w:r>
      <w:r w:rsidRPr="008E4582">
        <w:rPr>
          <w:rFonts w:ascii="TH SarabunPSK" w:hAnsi="TH SarabunPSK" w:cs="TH SarabunPSK" w:hint="cs"/>
          <w:sz w:val="32"/>
          <w:szCs w:val="32"/>
        </w:rPr>
        <w:t>2558</w:t>
      </w:r>
    </w:p>
    <w:p w14:paraId="44696876" w14:textId="589B52BC" w:rsidR="003118C0" w:rsidRPr="008E4582" w:rsidRDefault="003118C0" w:rsidP="00AF15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วิธีการเลือกเก็บตัวอย่างน้ำนมนั้นมีความสำคัญโดยเฉพาะช่วงเวลาการรีดนม (มื้อเช้าและมื้อเย็น) เนื่องจากมีการศึกษา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>หลายฉบับ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ก่อนหน้านี้ใน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ประเทศเกี่ยวกับความแตกต่างขององค์ประกอบน้ำนมในมื้อเช้าและมื้อเย็น ในโคนมที่รีดนม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ครั้งต่อวัน พบว่า ค่าร้อยละขององค์ประกอบ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ไขมันในน้ำนมมื้อเย็นมากกว่ามื้อเช้า เช่นเดียวกันกับค่าร้อยละขององค์ประกอบโปรตีน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โดย</w:t>
      </w:r>
      <w:bookmarkStart w:id="3" w:name="_Hlk515797332"/>
      <w:r w:rsidRPr="008E4582">
        <w:rPr>
          <w:rFonts w:ascii="TH SarabunPSK" w:hAnsi="TH SarabunPSK" w:cs="TH SarabunPSK" w:hint="cs"/>
          <w:sz w:val="32"/>
          <w:szCs w:val="32"/>
          <w:cs/>
        </w:rPr>
        <w:t>พบว่ามีความแตกต่างของค่าร้อยละ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>ขององค์ประกอบค่า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ไขมันและโปรตีนในนมมื้อเย็นมากกว่ามื้อเช้า เท่ากับ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0.32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0.09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bookmarkEnd w:id="3"/>
      <w:r w:rsidRPr="008E4582">
        <w:rPr>
          <w:rFonts w:ascii="TH SarabunPSK" w:hAnsi="TH SarabunPSK" w:cs="TH SarabunPSK" w:hint="cs"/>
          <w:sz w:val="32"/>
          <w:szCs w:val="32"/>
          <w:cs/>
        </w:rPr>
        <w:t>มีเพียง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>แค่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>องค์ประกอบ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ไขมันเท่านั้นที่มีความแตกต่างกันอย่างมีนัยสำคัญ (</w:t>
      </w:r>
      <w:r w:rsidRPr="008E4582">
        <w:rPr>
          <w:rFonts w:ascii="TH SarabunPSK" w:hAnsi="TH SarabunPSK" w:cs="TH SarabunPSK" w:hint="cs"/>
          <w:i/>
          <w:iCs/>
          <w:sz w:val="32"/>
          <w:szCs w:val="32"/>
        </w:rPr>
        <w:t>p</w:t>
      </w:r>
      <w:r w:rsidRPr="008E4582">
        <w:rPr>
          <w:rFonts w:ascii="TH SarabunPSK" w:hAnsi="TH SarabunPSK" w:cs="TH SarabunPSK" w:hint="cs"/>
          <w:sz w:val="32"/>
          <w:szCs w:val="32"/>
        </w:rPr>
        <w:t>&lt;0.05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)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และการศึกษาในประเทศสวีเดน พบความแตกต่างของค่าร้อยละ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>องค์ประกอบค่า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ไขมัน โปรตีนและน้ำตาลแลคโตส ระหว่างนมมื้อเช้าและมื้อเย็น มีค่าเท่ากับ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1.95, 0.14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0.04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 xml:space="preserve">ในอีกการศึกษาก่อนหน้านี้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พบว่าค่าลอการิทึมจำนวนเซลล์โซมาติกในน้ำนมระหว่างมื้อเช้าและมื้อเย็น</w:t>
      </w:r>
      <w:r w:rsidR="009D597F" w:rsidRPr="008E4582">
        <w:rPr>
          <w:rFonts w:ascii="TH SarabunPSK" w:hAnsi="TH SarabunPSK" w:cs="TH SarabunPSK" w:hint="cs"/>
          <w:sz w:val="32"/>
          <w:szCs w:val="32"/>
          <w:cs/>
        </w:rPr>
        <w:t>มีความแตกต่าง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0.27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ดังนั้นช่วงเวลาในการรีดนม (มื้อเช้าและมื้อเย็น) เป็นปัจจัยสำคัญที่ส่งผลต่อองค์ประกอบน้ำนมโดยเฉพาะค่าไขมันในน้ำนม</w:t>
      </w:r>
      <w:bookmarkEnd w:id="2"/>
      <w:r w:rsidR="004B0E3B"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</w:p>
    <w:p w14:paraId="0EE8BB38" w14:textId="77777777" w:rsidR="00C95668" w:rsidRPr="008E4582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หรือขั้นตอนการศึกษา</w:t>
      </w:r>
    </w:p>
    <w:p w14:paraId="24A8EF6B" w14:textId="6C74E3B1" w:rsidR="00F43EAA" w:rsidRPr="008E4582" w:rsidRDefault="004B0E3B" w:rsidP="00F43EAA">
      <w:pPr>
        <w:spacing w:before="120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1.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>กลุ่มประชากร ฟาร์มโคนมที่เป็น</w:t>
      </w:r>
      <w:bookmarkStart w:id="4" w:name="_Hlk513557152"/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>สมาชิกของสหกรณ์โคนมสันกำแพง (ป่าตึง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>-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ห้วยหม้อ) จำกัด จำนวน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50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>ฟาร์ม และฟาร์มโคนมที่เป็นสมาชิกของสหกรณ์โคนมเชียงใหม่ จำกัด ศูนย์ฯดอยหล่อและศูนย์ฯสันป่าตอง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50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>ฟาร์ม</w:t>
      </w:r>
      <w:bookmarkEnd w:id="4"/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 รวมทั้งสิ้น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100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ฟาร์ม ในแต่ละฟาร์มเก็บตัวอย่างน้ำนมดิบถังนมรวมรายฟาร์มมื้อเช้า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1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ตัวอย่างและน้ำนมดิบมื้อเย็นอีก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1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ตัวอย่าง เป็นตัวอย่างน้ำนมมื้อเช้า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100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ตัวอย่างต่อครั้งและตัวอย่างน้ำนมมื้อเย็น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100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ตัวอย่างต่อครั้ง เก็บซ้ำ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3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ครั้งในต่างวันกัน โดยกำหนดการเก็บตัวอย่าง ครั้งที่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>1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1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>2559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>2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1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2559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และครั้งที่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>3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1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>2560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 รวมทั้งหมด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3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ครั้ง รวมแล้วจะมีตัวอย่างน้ำนมดิบมื้อเช้า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300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ตัวอย่างและตัวอย่างน้ำนมดิบมื้อเย็น 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 xml:space="preserve">300 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 xml:space="preserve">ตัวอย่าง โดยตัวอย่างน้ำนมดิบที่เก็บจากมื้อเช้าและมื้อเย็นนั้นเป็นฟาร์มเดียวกัน </w:t>
      </w:r>
    </w:p>
    <w:p w14:paraId="69D2E378" w14:textId="2AD53B05" w:rsidR="009B7D15" w:rsidRPr="008E4582" w:rsidRDefault="00F43EAA" w:rsidP="00AF153B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2. </w:t>
      </w:r>
      <w:r w:rsidRPr="008E45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ธีการเก็บตัวอย่าง ทำการเก็บตัวอย่างนมน้ำดิบในห้องรับน้ำนม ณ ศูนย์รวบรวมน้ำนมดิบของสหกรณ์โคนม โดยเทนมทุกถังของฟาร์มใส่ในถังรวมนมที่ห้องรับน้ำนมดิบ ทำการเก็บตัวอย่างโดยใช้ที่ตักกวนน้ำนมให้ทั่ว ตักตัวอย่างน้ำนมใส่ขวดพลาสติกที่แห้งและสะอาด ขนาด </w:t>
      </w:r>
      <w:r w:rsidRPr="008E4582">
        <w:rPr>
          <w:rFonts w:ascii="TH SarabunPSK" w:hAnsi="TH SarabunPSK" w:cs="TH SarabunPSK" w:hint="cs"/>
          <w:spacing w:val="-4"/>
          <w:sz w:val="32"/>
          <w:szCs w:val="32"/>
        </w:rPr>
        <w:t xml:space="preserve">30 </w:t>
      </w:r>
      <w:r w:rsidRPr="008E45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ิลลิลิตร ที่มี </w:t>
      </w:r>
      <w:r w:rsidRPr="008E4582">
        <w:rPr>
          <w:rFonts w:ascii="TH SarabunPSK" w:hAnsi="TH SarabunPSK" w:cs="TH SarabunPSK" w:hint="cs"/>
          <w:spacing w:val="-4"/>
          <w:sz w:val="32"/>
          <w:szCs w:val="32"/>
        </w:rPr>
        <w:t xml:space="preserve">sodium azide 8 </w:t>
      </w:r>
      <w:r w:rsidRPr="008E45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ิลลิกรัมอยู่ เขียนหมายเลขตัวอย่าง บรรจุใส่ถุงพลาสติก </w:t>
      </w:r>
      <w:r w:rsidRPr="008E4582">
        <w:rPr>
          <w:rFonts w:ascii="TH SarabunPSK" w:hAnsi="TH SarabunPSK" w:cs="TH SarabunPSK" w:hint="cs"/>
          <w:spacing w:val="-4"/>
          <w:sz w:val="32"/>
          <w:szCs w:val="32"/>
        </w:rPr>
        <w:t xml:space="preserve">2 </w:t>
      </w:r>
      <w:r w:rsidRPr="008E4582">
        <w:rPr>
          <w:rFonts w:ascii="TH SarabunPSK" w:hAnsi="TH SarabunPSK" w:cs="TH SarabunPSK" w:hint="cs"/>
          <w:spacing w:val="-4"/>
          <w:sz w:val="32"/>
          <w:szCs w:val="32"/>
          <w:cs/>
        </w:rPr>
        <w:t>ชั้นผูกให้แน่นเพื่อป้องกันน้ำเข้า แช่ในถังน้ำแข็ง นำส่ง</w:t>
      </w:r>
      <w:r w:rsidRPr="008E4582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ตรวจภายใน </w:t>
      </w:r>
      <w:r w:rsidRPr="008E4582">
        <w:rPr>
          <w:rFonts w:ascii="TH SarabunPSK" w:hAnsi="TH SarabunPSK" w:cs="TH SarabunPSK" w:hint="cs"/>
          <w:spacing w:val="-4"/>
          <w:sz w:val="32"/>
          <w:szCs w:val="32"/>
        </w:rPr>
        <w:t>24</w:t>
      </w:r>
      <w:r w:rsidRPr="008E45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ชั่วโมง เก็บตามวิธีของ สพ.ญ.อรรถยา เกียรติสุนทร และคณะ</w:t>
      </w:r>
      <w:r w:rsidRPr="008E4582">
        <w:rPr>
          <w:rFonts w:ascii="TH SarabunPSK" w:hAnsi="TH SarabunPSK" w:cs="TH SarabunPSK" w:hint="cs"/>
          <w:spacing w:val="-4"/>
          <w:sz w:val="32"/>
          <w:szCs w:val="32"/>
        </w:rPr>
        <w:t xml:space="preserve"> (2550) </w:t>
      </w:r>
      <w:r w:rsidRPr="008E4582">
        <w:rPr>
          <w:rFonts w:ascii="TH SarabunPSK" w:hAnsi="TH SarabunPSK" w:cs="TH SarabunPSK" w:hint="cs"/>
          <w:spacing w:val="-4"/>
          <w:sz w:val="32"/>
          <w:szCs w:val="32"/>
          <w:cs/>
        </w:rPr>
        <w:t>ในเอกสารคำแนะนำของกรมปศุสัตว์ กระทรวงเกษตรกรและสหกรณ์ เรื่อง คุณภาพน้ำนม เรื่องน่ารู้ (การตรวจคุณภาพน้ำนม)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5" w:name="_Hlk513557936"/>
    </w:p>
    <w:p w14:paraId="44CE73C4" w14:textId="73269BD0" w:rsidR="00F43EAA" w:rsidRPr="008E4582" w:rsidRDefault="00F43EAA" w:rsidP="00AF153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3.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การวิเคราะห์ตัวอย่าง นำส่ง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ศูนย์วิจัยการผสมเทียมและ</w:t>
      </w:r>
      <w:r w:rsidRPr="008E4582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เทคโนโลยีชีวภาพเชียงใหม่</w:t>
      </w:r>
      <w:r w:rsidRPr="008E4582">
        <w:rPr>
          <w:rStyle w:val="Emphasis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ตรวจวิเคราะห์องค์ประกอบน้ำนมดิบ </w:t>
      </w:r>
      <w:bookmarkStart w:id="6" w:name="_Hlk524256585"/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(ไขมัน โปรตีน น้ำตาลแลคโตส เนื้อนมรวมทั้งหมด) </w:t>
      </w:r>
      <w:bookmarkStart w:id="7" w:name="_Hlk524256485"/>
      <w:bookmarkStart w:id="8" w:name="_Hlk524256608"/>
      <w:bookmarkEnd w:id="6"/>
      <w:r w:rsidRPr="008E4582">
        <w:rPr>
          <w:rFonts w:ascii="TH SarabunPSK" w:hAnsi="TH SarabunPSK" w:cs="TH SarabunPSK" w:hint="cs"/>
          <w:sz w:val="32"/>
          <w:szCs w:val="32"/>
          <w:cs/>
        </w:rPr>
        <w:t>โดยใช้วิธี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fourier transform infrared spectroscopy </w:t>
      </w:r>
      <w:r w:rsidRPr="008E4582">
        <w:rPr>
          <w:rFonts w:ascii="TH SarabunPSK" w:hAnsi="TH SarabunPSK" w:cs="TH SarabunPSK" w:hint="cs"/>
          <w:sz w:val="32"/>
          <w:szCs w:val="32"/>
        </w:rPr>
        <w:t>(FTIR)</w:t>
      </w:r>
      <w:bookmarkEnd w:id="7"/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โดยใช้เครื่อง </w:t>
      </w:r>
      <w:r w:rsidRPr="008E4582">
        <w:rPr>
          <w:rFonts w:ascii="TH SarabunPSK" w:hAnsi="TH SarabunPSK" w:cs="TH SarabunPSK" w:hint="cs"/>
          <w:sz w:val="32"/>
          <w:szCs w:val="32"/>
        </w:rPr>
        <w:t>MilkoScan FT6000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  <w:vertAlign w:val="superscript"/>
        </w:rPr>
        <w:t>®</w:t>
      </w:r>
      <w:r w:rsidRPr="008E4582" w:rsidDel="00014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>(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</w:rPr>
        <w:t>Foss Electric, Hillerød,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Denmark)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และตรวจวิเคราะห์จำนวนเซลล์โซมาติก </w:t>
      </w:r>
      <w:bookmarkStart w:id="9" w:name="_Hlk524256552"/>
      <w:r w:rsidRPr="008E4582">
        <w:rPr>
          <w:rFonts w:ascii="TH SarabunPSK" w:hAnsi="TH SarabunPSK" w:cs="TH SarabunPSK" w:hint="cs"/>
          <w:sz w:val="32"/>
          <w:szCs w:val="32"/>
          <w:cs/>
        </w:rPr>
        <w:t>โดยใช้หลักการวัดขนาดเซลล์ที่ผ่าน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cytometry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ขนาดของเซลล์ที่ได้กับฐานข้อมูลของ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ISO/IDF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FDA/NCIMS standards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"/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โดยใช้เครื่อง </w:t>
      </w:r>
      <w:r w:rsidRPr="008E4582">
        <w:rPr>
          <w:rFonts w:ascii="TH SarabunPSK" w:hAnsi="TH SarabunPSK" w:cs="TH SarabunPSK" w:hint="cs"/>
          <w:sz w:val="32"/>
          <w:szCs w:val="32"/>
        </w:rPr>
        <w:t>Fossomatic 5000basic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  <w:vertAlign w:val="superscript"/>
        </w:rPr>
        <w:t>®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4582">
        <w:rPr>
          <w:rFonts w:ascii="TH SarabunPSK" w:hAnsi="TH SarabunPSK" w:cs="TH SarabunPSK" w:hint="cs"/>
          <w:sz w:val="32"/>
          <w:szCs w:val="32"/>
        </w:rPr>
        <w:t>(</w:t>
      </w:r>
      <w:r w:rsidRPr="008E4582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Foss Electric, Hillerød, </w:t>
      </w:r>
      <w:r w:rsidRPr="008E4582">
        <w:rPr>
          <w:rFonts w:ascii="TH SarabunPSK" w:hAnsi="TH SarabunPSK" w:cs="TH SarabunPSK" w:hint="cs"/>
          <w:sz w:val="32"/>
          <w:szCs w:val="32"/>
        </w:rPr>
        <w:t>Denmark)</w:t>
      </w:r>
      <w:bookmarkEnd w:id="8"/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Pr="008E4582">
        <w:rPr>
          <w:rFonts w:ascii="TH SarabunPSK" w:hAnsi="TH SarabunPSK" w:cs="TH SarabunPSK" w:hint="cs"/>
          <w:sz w:val="32"/>
          <w:szCs w:val="32"/>
        </w:rPr>
        <w:t>1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8E4582">
        <w:rPr>
          <w:rFonts w:ascii="TH SarabunPSK" w:hAnsi="TH SarabunPSK" w:cs="TH SarabunPSK" w:hint="cs"/>
          <w:sz w:val="32"/>
          <w:szCs w:val="32"/>
        </w:rPr>
        <w:t>2559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Pr="008E4582">
        <w:rPr>
          <w:rFonts w:ascii="TH SarabunPSK" w:hAnsi="TH SarabunPSK" w:cs="TH SarabunPSK" w:hint="cs"/>
          <w:sz w:val="32"/>
          <w:szCs w:val="32"/>
        </w:rPr>
        <w:t>2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2559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และครั้งที่ </w:t>
      </w:r>
      <w:r w:rsidRPr="008E4582">
        <w:rPr>
          <w:rFonts w:ascii="TH SarabunPSK" w:hAnsi="TH SarabunPSK" w:cs="TH SarabunPSK" w:hint="cs"/>
          <w:sz w:val="32"/>
          <w:szCs w:val="32"/>
        </w:rPr>
        <w:t>3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2560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รวมการส่งตัวอย่างทั้งสิ้น </w:t>
      </w:r>
      <w:r w:rsidRPr="008E4582">
        <w:rPr>
          <w:rFonts w:ascii="TH SarabunPSK" w:hAnsi="TH SarabunPSK" w:cs="TH SarabunPSK" w:hint="cs"/>
          <w:sz w:val="32"/>
          <w:szCs w:val="32"/>
        </w:rPr>
        <w:t>3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รอบ รอบละ </w:t>
      </w:r>
      <w:r w:rsidRPr="008E4582">
        <w:rPr>
          <w:rFonts w:ascii="TH SarabunPSK" w:hAnsi="TH SarabunPSK" w:cs="TH SarabunPSK" w:hint="cs"/>
          <w:sz w:val="32"/>
          <w:szCs w:val="32"/>
        </w:rPr>
        <w:t>200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ตัวอย่าง รวมทั้งสิ้น </w:t>
      </w:r>
      <w:r w:rsidRPr="008E4582">
        <w:rPr>
          <w:rFonts w:ascii="TH SarabunPSK" w:hAnsi="TH SarabunPSK" w:cs="TH SarabunPSK" w:hint="cs"/>
          <w:sz w:val="32"/>
          <w:szCs w:val="32"/>
        </w:rPr>
        <w:t>600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bookmarkEnd w:id="5"/>
    </w:p>
    <w:p w14:paraId="464FAEE1" w14:textId="075F3EDF" w:rsidR="00C34C88" w:rsidRPr="008E4582" w:rsidRDefault="00F43EAA" w:rsidP="003660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4. </w:t>
      </w:r>
      <w:r w:rsidRPr="008E4582">
        <w:rPr>
          <w:rFonts w:ascii="TH SarabunPSK" w:hAnsi="TH SarabunPSK" w:cs="TH SarabunPSK" w:hint="cs"/>
          <w:spacing w:val="-4"/>
          <w:sz w:val="32"/>
          <w:szCs w:val="32"/>
          <w:cs/>
        </w:rPr>
        <w:t>การวิเคราะห์ผล วิเคราะห์ความแตกต่างขององค์ประกอบไขมัน โปรตีน น้ำตาลแลคโตส เนื้อนมรวมทั้งหมด และจำนวนเซลล์โซมาติกในน้ำนมมื้อเช้าและมื้อเย็น ใช้สถิติวิเคราะห์โดยวิธี</w:t>
      </w:r>
      <w:r w:rsidRPr="008E4582">
        <w:rPr>
          <w:rFonts w:ascii="TH SarabunPSK" w:hAnsi="TH SarabunPSK" w:cs="TH SarabunPSK" w:hint="cs"/>
          <w:spacing w:val="-4"/>
          <w:sz w:val="32"/>
          <w:szCs w:val="32"/>
        </w:rPr>
        <w:t xml:space="preserve"> paired t-test</w:t>
      </w:r>
      <w:r w:rsidRPr="008E45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ใช้โปรแกรม </w:t>
      </w:r>
      <w:r w:rsidRPr="008E4582">
        <w:rPr>
          <w:rFonts w:ascii="TH SarabunPSK" w:hAnsi="TH SarabunPSK" w:cs="TH SarabunPSK" w:hint="cs"/>
          <w:spacing w:val="-4"/>
          <w:sz w:val="32"/>
          <w:szCs w:val="32"/>
        </w:rPr>
        <w:t>R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2186877" w14:textId="77777777" w:rsidR="00C81A63" w:rsidRPr="008E4582" w:rsidRDefault="00C95668" w:rsidP="00C81A63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="00F53F3A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</w:p>
    <w:p w14:paraId="791898F5" w14:textId="77777777" w:rsidR="00C81A63" w:rsidRPr="008E4582" w:rsidRDefault="00C81A63" w:rsidP="00C81A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95668" w:rsidRPr="008E4582">
        <w:rPr>
          <w:rFonts w:ascii="TH SarabunPSK" w:hAnsi="TH SarabunPSK" w:cs="TH SarabunPSK" w:hint="cs"/>
          <w:sz w:val="32"/>
          <w:szCs w:val="32"/>
        </w:rPr>
        <w:t xml:space="preserve">(1) 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A6FB5" w:rsidRPr="008E4582">
        <w:rPr>
          <w:rFonts w:ascii="TH SarabunPSK" w:hAnsi="TH SarabunPSK" w:cs="TH SarabunPSK" w:hint="cs"/>
          <w:sz w:val="32"/>
          <w:szCs w:val="32"/>
          <w:cs/>
        </w:rPr>
        <w:t>กันทรากร นันทวิเชียร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 w:rsidR="007A6FB5" w:rsidRPr="008E4582">
        <w:rPr>
          <w:rFonts w:ascii="TH SarabunPSK" w:hAnsi="TH SarabunPSK" w:cs="TH SarabunPSK" w:hint="cs"/>
          <w:sz w:val="32"/>
          <w:szCs w:val="32"/>
        </w:rPr>
        <w:t>7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5D2088F0" w14:textId="77777777" w:rsidR="00C81A63" w:rsidRPr="008E4582" w:rsidRDefault="00C81A63" w:rsidP="00C81A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4B0E3B" w:rsidRPr="008E458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 xml:space="preserve">พุทธิพล 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กองสุข 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A6FB5"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="00C95668" w:rsidRPr="008E4582"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 w:rsidR="007A6FB5" w:rsidRPr="008E4582">
        <w:rPr>
          <w:rFonts w:ascii="TH SarabunPSK" w:hAnsi="TH SarabunPSK" w:cs="TH SarabunPSK" w:hint="cs"/>
          <w:sz w:val="32"/>
          <w:szCs w:val="32"/>
        </w:rPr>
        <w:t>3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5E4E6301" w14:textId="44324338" w:rsidR="00994DF3" w:rsidRPr="008E4582" w:rsidRDefault="00C95668" w:rsidP="00C81A63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51"/>
      </w:tblGrid>
      <w:tr w:rsidR="00994DF3" w:rsidRPr="008E4582" w14:paraId="709E13B9" w14:textId="77777777" w:rsidTr="007E519A">
        <w:tc>
          <w:tcPr>
            <w:tcW w:w="6521" w:type="dxa"/>
          </w:tcPr>
          <w:p w14:paraId="62F42B33" w14:textId="77777777" w:rsidR="00E92338" w:rsidRPr="008E4582" w:rsidRDefault="00994DF3" w:rsidP="00994D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0" w:name="_Hlk27316337"/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>7.1 ศึกษาความรู้พื้นฐานเกี่ยวกับการเก็บตัวอย่างรายฟาร์มและการตรวจ</w:t>
            </w:r>
            <w:r w:rsidR="00E92338"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D571C54" w14:textId="6FD7EDD1" w:rsidR="00994DF3" w:rsidRPr="008E4582" w:rsidRDefault="00E92338" w:rsidP="00994D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94DF3"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น้ำนมดิบ</w:t>
            </w:r>
          </w:p>
          <w:p w14:paraId="1A50F72B" w14:textId="691C4A31" w:rsidR="00994DF3" w:rsidRPr="008E4582" w:rsidRDefault="00994DF3" w:rsidP="00994D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>7.2 วางแผนการศึกษา</w:t>
            </w:r>
          </w:p>
          <w:p w14:paraId="2F26E844" w14:textId="30249896" w:rsidR="00994DF3" w:rsidRPr="008E4582" w:rsidRDefault="00994DF3" w:rsidP="00994D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>7.3 เก็บตัวอย่างน้ำนมดิบและส่งตรวจทางห้องปฏิบัติการ</w:t>
            </w:r>
          </w:p>
          <w:p w14:paraId="02A942A9" w14:textId="5BF7081B" w:rsidR="00994DF3" w:rsidRPr="008E4582" w:rsidRDefault="00994DF3" w:rsidP="00994D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>7.4 วิเคราะห์ข้อมูลทางสถิติ</w:t>
            </w:r>
          </w:p>
          <w:p w14:paraId="51B5478C" w14:textId="0140BE2D" w:rsidR="00994DF3" w:rsidRPr="008E4582" w:rsidRDefault="00994DF3" w:rsidP="00F53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>7.5 เขียนงานวิจัย</w:t>
            </w:r>
          </w:p>
        </w:tc>
        <w:tc>
          <w:tcPr>
            <w:tcW w:w="1451" w:type="dxa"/>
          </w:tcPr>
          <w:p w14:paraId="3F8E7033" w14:textId="6BA2558D" w:rsidR="00994DF3" w:rsidRPr="008E4582" w:rsidRDefault="00804CDF" w:rsidP="007E5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E92338" w:rsidRPr="008E458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5CCF57BD" w14:textId="1965DDE8" w:rsidR="00994DF3" w:rsidRPr="008E4582" w:rsidRDefault="00994DF3" w:rsidP="007E51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12417" w14:textId="4DB8E92C" w:rsidR="00804CDF" w:rsidRPr="008E4582" w:rsidRDefault="00804CDF" w:rsidP="007E5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8E458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261EBE59" w14:textId="0FD75383" w:rsidR="00804CDF" w:rsidRPr="008E4582" w:rsidRDefault="00804CDF" w:rsidP="007E5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6402F4"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D824F1D" w14:textId="097E4B04" w:rsidR="00804CDF" w:rsidRPr="008E4582" w:rsidRDefault="00804CDF" w:rsidP="007E5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8E458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6402F4"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328698BB" w14:textId="3DF966A7" w:rsidR="00E92338" w:rsidRPr="008E4582" w:rsidRDefault="00804CDF" w:rsidP="007E5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8E458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</w:tbl>
    <w:bookmarkEnd w:id="10"/>
    <w:p w14:paraId="737C0C3C" w14:textId="75D773D9" w:rsidR="00F43EAA" w:rsidRPr="008E4582" w:rsidRDefault="00C95668" w:rsidP="00F43EA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  <w:r w:rsidR="00F43EAA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3EAA" w:rsidRPr="008E4582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F43EAA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เป็นผลงานที่อยู่ระหว่างศึกษา</w:t>
      </w:r>
      <w:r w:rsidR="00F43EAA" w:rsidRPr="008E4582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>…………….…</w:t>
      </w:r>
      <w:r w:rsidR="00F43EAA" w:rsidRPr="008E4582">
        <w:rPr>
          <w:rFonts w:ascii="TH SarabunPSK" w:hAnsi="TH SarabunPSK" w:cs="TH SarabunPSK" w:hint="cs"/>
          <w:sz w:val="32"/>
          <w:szCs w:val="32"/>
          <w:cs/>
        </w:rPr>
        <w:t>-</w:t>
      </w:r>
      <w:r w:rsidR="00F43EAA" w:rsidRPr="008E4582">
        <w:rPr>
          <w:rFonts w:ascii="TH SarabunPSK" w:hAnsi="TH SarabunPSK" w:cs="TH SarabunPSK" w:hint="cs"/>
          <w:sz w:val="32"/>
          <w:szCs w:val="32"/>
        </w:rPr>
        <w:t>………………..……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80481A" w14:textId="77777777" w:rsidR="00A343DE" w:rsidRPr="008E4582" w:rsidRDefault="00C95668" w:rsidP="00A343D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</w:p>
    <w:p w14:paraId="37CBA676" w14:textId="6D471E25" w:rsidR="00A343DE" w:rsidRPr="008E4582" w:rsidRDefault="00374AF2" w:rsidP="00A343D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="00A343DE" w:rsidRPr="008E4582">
        <w:rPr>
          <w:rFonts w:ascii="TH SarabunPSK" w:hAnsi="TH SarabunPSK" w:cs="TH SarabunPSK" w:hint="cs"/>
          <w:sz w:val="32"/>
          <w:szCs w:val="32"/>
        </w:rPr>
        <w:t xml:space="preserve">1. </w:t>
      </w:r>
      <w:r w:rsidR="00A343DE" w:rsidRPr="008E4582">
        <w:rPr>
          <w:rFonts w:ascii="TH SarabunPSK" w:hAnsi="TH SarabunPSK" w:cs="TH SarabunPSK" w:hint="cs"/>
          <w:sz w:val="32"/>
          <w:szCs w:val="32"/>
          <w:cs/>
        </w:rPr>
        <w:t>ทราบความแตกต่างขององค์ประกอบน้ำนมและจำนวนเซลล์โซมาติกระหว่างนมมื้อเช้าและมื้อเย็น ในถังนมรายฟาร์มของเกษตรกร</w:t>
      </w:r>
    </w:p>
    <w:p w14:paraId="1205C0B1" w14:textId="692599DD" w:rsidR="009B7D15" w:rsidRPr="008E4582" w:rsidRDefault="00A343DE" w:rsidP="00E4165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ab/>
        <w:t>จากการศึกษาองค์ประกอบน้ำนมในถังนมรายฟาร์มของเกษตรกร พบว่ามีเพียงค่าน้ำตาลแลคโตสเท่านั้นที่ไม่มีความแตกต่าง (</w:t>
      </w:r>
      <w:r w:rsidRPr="008E4582">
        <w:rPr>
          <w:rFonts w:ascii="TH SarabunPSK" w:hAnsi="TH SarabunPSK" w:cs="TH SarabunPSK" w:hint="cs"/>
          <w:i/>
          <w:iCs/>
          <w:sz w:val="32"/>
          <w:szCs w:val="32"/>
        </w:rPr>
        <w:t>p</w:t>
      </w:r>
      <w:r w:rsidRPr="008E4582">
        <w:rPr>
          <w:rFonts w:ascii="TH SarabunPSK" w:hAnsi="TH SarabunPSK" w:cs="TH SarabunPSK" w:hint="cs"/>
          <w:sz w:val="32"/>
          <w:szCs w:val="32"/>
        </w:rPr>
        <w:t>=0.362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) ระหว่างน้ำนมมื้อเช้าและมื้อเย็น แต่ค่าไขมัน โปรตีนและเนื้อนมรวมทั้งหมดนั้น มีความแตกต่างกันอย่างมีนัยสำคัญ (</w:t>
      </w:r>
      <w:r w:rsidRPr="008E4582">
        <w:rPr>
          <w:rFonts w:ascii="TH SarabunPSK" w:hAnsi="TH SarabunPSK" w:cs="TH SarabunPSK" w:hint="cs"/>
          <w:i/>
          <w:iCs/>
          <w:sz w:val="32"/>
          <w:szCs w:val="32"/>
        </w:rPr>
        <w:t>p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&lt;0.05)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ซึ่งมีส่วนต่างโดยเฉลี่ยเท่ากับ </w:t>
      </w:r>
      <w:r w:rsidRPr="008E4582">
        <w:rPr>
          <w:rFonts w:ascii="TH SarabunPSK" w:hAnsi="TH SarabunPSK" w:cs="TH SarabunPSK" w:hint="cs"/>
          <w:sz w:val="32"/>
          <w:szCs w:val="32"/>
        </w:rPr>
        <w:t>0.51±0.51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>0.04±0.16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0.55±0.56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E4165F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และจากการตรวจจำนวนเซลล์โซมาติกระหว่างน้ำนมมื้อเช้าและมื้อเย็น ในถังนมรายฟาร์มของเกษตรกรนั้น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พบว่าค่าลอการิทึมของจำนวนเซลล์โซมาติกระหว่างน้ำนมมื้อเช้าและมื้อเย็นนั้นมีความแตกต่างกันอย่างมีนัยสำคัญ (</w:t>
      </w:r>
      <w:r w:rsidRPr="008E4582">
        <w:rPr>
          <w:rFonts w:ascii="TH SarabunPSK" w:hAnsi="TH SarabunPSK" w:cs="TH SarabunPSK" w:hint="cs"/>
          <w:i/>
          <w:iCs/>
          <w:sz w:val="32"/>
          <w:szCs w:val="32"/>
        </w:rPr>
        <w:t>p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&lt;0.05)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โดยมีความแตกต่างโดยเฉลี่ยเท่ากับ </w:t>
      </w:r>
      <w:r w:rsidRPr="008E4582">
        <w:rPr>
          <w:rFonts w:ascii="TH SarabunPSK" w:hAnsi="TH SarabunPSK" w:cs="TH SarabunPSK" w:hint="cs"/>
          <w:sz w:val="32"/>
          <w:szCs w:val="32"/>
        </w:rPr>
        <w:t>0.16±0.41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ฟาร์มโคนมในพื้นที่อำเภอสันกำแพงและอำเภอสันป่าตอง ในแต่ละพื้นที่นั้นมีความแตกต่างโดยเฉลี่ยเท่ากับ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0.17±0.29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E4582">
        <w:rPr>
          <w:rFonts w:ascii="TH SarabunPSK" w:hAnsi="TH SarabunPSK" w:cs="TH SarabunPSK" w:hint="cs"/>
          <w:sz w:val="32"/>
          <w:szCs w:val="32"/>
        </w:rPr>
        <w:t>0.14±0.49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1ABDCB05" w14:textId="52AB8DAC" w:rsidR="00A343DE" w:rsidRPr="008E4582" w:rsidRDefault="00A343DE" w:rsidP="006402F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เสนอแนะแนวทางการปฏิบัติในการเก็บตัวอย่างน้ำนมเพื่อให้มีแนวปฏิบัติที่เหมาะสม</w:t>
      </w:r>
    </w:p>
    <w:p w14:paraId="1E2FB64D" w14:textId="60A6B0FD" w:rsidR="00A343DE" w:rsidRPr="008E4582" w:rsidRDefault="00A343DE" w:rsidP="00A343D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ศึกษานี้พบว่าองค์ประกอบน้ำนมดิบค่าไขมัน โปรตีน เนื้อนมรวมทั้งหมดและจำนวนเซลล์โซมาติกระหว่างนมมื้อเช้าและมื้อเย็นนั้นมีความแตกต่างกัน การเก็บตัวอย่างน้ำนมดิบเพียง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ครั้งต่อวันนั้นย่อมส่งผลต่อการประเมินราคารับซื้อน้ำนมดิบของเกษตรกร หากเก็บตัวอย่างน้ำนมดิบในมื้อเช้าเกษตรกรจะได้ราคารับซื้อน้ำนมดิบที่ต่ำ ในทางตรงข้ามหากเก็บตัวอย่างน้ำนมดิบในมื้อเย็นเกษตรกรจะได้ราคารับซื้อน้ำนมดิบที่สูง ดังนั้นช่วงเวลาในการเก็บตัวอย่างน้ำนมดิบ (มื้อเช้าและมื้อเย็น) จึงมีความสำคัญต่อการประเมินราคารับซื้อน้ำนมดิบจากเกษตรกร </w:t>
      </w:r>
    </w:p>
    <w:p w14:paraId="07AC725B" w14:textId="107D92FB" w:rsidR="00374AF2" w:rsidRPr="008E4582" w:rsidRDefault="00A343DE" w:rsidP="009731F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จากผลการศึกษาสามารถใช้ข้อมูลและเป็นแนวทางในการกำหนดแนวปฏิบัติในการเก็บตัวอย่างน้ำนมดิบของเกษตรกรรายฟาร์มและถังรวมของสหกรณ์โคนมได้ โดยหากมีจุดประสงค์เพื่อการเปรียบเทียบองค์ประกอบน้ำนมดิบและจำนวนเซลล์โซมาติก ควรเปรียบเทียบตัวอย่างน้ำนมดิบที่เก็บในช่วงเวลาเดียวกัน และหากมีจุดประสงค์เพื่อใช้เป็นตัวแทนกำหนดราคารับซื้อน้ำนมจากเกษตรกรผู้เลี้ยงโคนมที่ส่งนมวันละ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ครั้ง (มื้อเช้าและมื้อเย็น) ควรเก็บตัวอย่างน้ำนมดิบรายฟาร์มทั้งสองมื้อ คำนวณหาค่าเฉลี่ยขององค์ประกอบน้ำนมดิบและจำนวนเซลล์โซมาติก เพื่อให้ได้ค่าที่เป็นตัวแทนขององค์ประกอบน้ำนมดิบและจำนวนเซลล์โซมาติกในวันนั้น เพื่อเกษตรกรผู้เลี้ยงโคนมได้ราคาขายน้ำนมดิบอย่างเป็นธรรม</w:t>
      </w:r>
    </w:p>
    <w:p w14:paraId="71DF9E31" w14:textId="74F57593" w:rsidR="00C95668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</w:p>
    <w:p w14:paraId="481984B9" w14:textId="77777777" w:rsidR="00A46FD1" w:rsidRPr="008E4582" w:rsidRDefault="00994D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="00A46FD1" w:rsidRPr="008E4582">
        <w:rPr>
          <w:rFonts w:ascii="TH SarabunPSK" w:hAnsi="TH SarabunPSK" w:cs="TH SarabunPSK" w:hint="cs"/>
          <w:sz w:val="32"/>
          <w:szCs w:val="32"/>
        </w:rPr>
        <w:t xml:space="preserve">- </w:t>
      </w:r>
      <w:r w:rsidR="00A46FD1" w:rsidRPr="008E4582">
        <w:rPr>
          <w:rFonts w:ascii="TH SarabunPSK" w:hAnsi="TH SarabunPSK" w:cs="TH SarabunPSK" w:hint="cs"/>
          <w:sz w:val="32"/>
          <w:szCs w:val="32"/>
          <w:cs/>
        </w:rPr>
        <w:t>มีความยากในการเตรียมแผนและการเก็บรักษาส่งตรวจน้ำนมดิบ เนื่องจากจุลินทรีย์ในน้ำนมดิบสามารถเจริญเติบโตได้อย่างรวดเร็วในอุณหภูมิปกติ หากทิ้งไว้นานจะส่งผลต่อคุณภาพน้ำนม จึงต้องมีการวางแผนการส่งตัวอย่างที่รัดกุม ทั้งวิธีเก็บ การรักษาอุณหภูมิ การป้องกันน้ำเข้า และการนัดหมายการห้องปฏิบัติการ ให้ตัวอย่างน้ำนมได้ตรวจตามแผนที่กำหนด</w:t>
      </w:r>
    </w:p>
    <w:p w14:paraId="2CF99347" w14:textId="40A8F2B5" w:rsidR="00F43EAA" w:rsidRPr="008E4582" w:rsidRDefault="00A46F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 xml:space="preserve">- </w:t>
      </w:r>
      <w:r w:rsidR="00C735E1" w:rsidRPr="008E4582">
        <w:rPr>
          <w:rFonts w:ascii="TH SarabunPSK" w:hAnsi="TH SarabunPSK" w:cs="TH SarabunPSK" w:hint="cs"/>
          <w:sz w:val="32"/>
          <w:szCs w:val="32"/>
          <w:cs/>
        </w:rPr>
        <w:t>ต้องใช้เวลาในการศึกษานาน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5E1" w:rsidRPr="008E4582">
        <w:rPr>
          <w:rFonts w:ascii="TH SarabunPSK" w:hAnsi="TH SarabunPSK" w:cs="TH SarabunPSK" w:hint="cs"/>
          <w:sz w:val="32"/>
          <w:szCs w:val="32"/>
          <w:cs/>
        </w:rPr>
        <w:t xml:space="preserve">เพื่อต้องการลดปัจจัยที่เกิดจากฤดูกาล จึงมีการแบ่งเก็บตัวอย่างน้ำนมดิบเป็น </w:t>
      </w:r>
      <w:r w:rsidR="00C735E1" w:rsidRPr="008E4582">
        <w:rPr>
          <w:rFonts w:ascii="TH SarabunPSK" w:hAnsi="TH SarabunPSK" w:cs="TH SarabunPSK" w:hint="cs"/>
          <w:sz w:val="32"/>
          <w:szCs w:val="32"/>
        </w:rPr>
        <w:t xml:space="preserve">3 </w:t>
      </w:r>
      <w:r w:rsidR="00C735E1" w:rsidRPr="008E4582">
        <w:rPr>
          <w:rFonts w:ascii="TH SarabunPSK" w:hAnsi="TH SarabunPSK" w:cs="TH SarabunPSK" w:hint="cs"/>
          <w:sz w:val="32"/>
          <w:szCs w:val="32"/>
          <w:cs/>
        </w:rPr>
        <w:t xml:space="preserve">ครั้ง ในเดือนพฤษภาคม กันยายนและมกราคม จึงทำให้ใช้เวลาในการเก็บตัวอย่างนานถึง </w:t>
      </w:r>
      <w:r w:rsidR="00C735E1" w:rsidRPr="008E4582">
        <w:rPr>
          <w:rFonts w:ascii="TH SarabunPSK" w:hAnsi="TH SarabunPSK" w:cs="TH SarabunPSK" w:hint="cs"/>
          <w:sz w:val="32"/>
          <w:szCs w:val="32"/>
        </w:rPr>
        <w:t xml:space="preserve">9 </w:t>
      </w:r>
      <w:r w:rsidR="00C735E1" w:rsidRPr="008E4582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2C73EC5C" w14:textId="1368D859" w:rsidR="00C735E1" w:rsidRPr="008E4582" w:rsidRDefault="00C735E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การเก็บตัวอย่างจากเกษตรกรต้องขอความร่วมมือจากสหกรณ์โคนมและสมาชิก เนื่องจากการเก็บตัวอย่างและเรียงหมายเลขตัวอย่าง ส่งผลให้ระยะเวลาในการส่งนมนานขึ้น เกษตรกรต้องรอนานขึ้นมากกว่าปกติ</w:t>
      </w:r>
      <w:r w:rsidR="00511252"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="00511252" w:rsidRPr="008E4582">
        <w:rPr>
          <w:rFonts w:ascii="TH SarabunPSK" w:hAnsi="TH SarabunPSK" w:cs="TH SarabunPSK" w:hint="cs"/>
          <w:sz w:val="32"/>
          <w:szCs w:val="32"/>
          <w:cs/>
        </w:rPr>
        <w:t>จึงต้องวางแผนอธิบายทำความเข้าใจแก่เกษตรกรก่อนทำการเก็บตัวอย่างน้ำนมทั้งมื้อเช้าและมื้อเย็น</w:t>
      </w:r>
    </w:p>
    <w:p w14:paraId="6395FB86" w14:textId="7C24CA3D" w:rsidR="00C735E1" w:rsidRPr="008E4582" w:rsidRDefault="00C735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การเก็บรักษาและขนส่งตัวอย่างต้องแข่ในถังน้ำแข็งตลอดเวลา เพื่อควบคุมอุณหภูมิ</w:t>
      </w:r>
    </w:p>
    <w:p w14:paraId="2A6F823E" w14:textId="78098A7A" w:rsidR="00C735E1" w:rsidRPr="008E4582" w:rsidRDefault="00C735E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การตรวจวิเคราะห์องค์ประกอบและเซลล์โซมาติกนั้น กำหนดการในการเก็บตัวอย่างต้องรอให้ห้องปฏิบัติการพร้อมและกำหนดวันที่</w:t>
      </w:r>
      <w:r w:rsidR="00ED112F" w:rsidRPr="008E4582">
        <w:rPr>
          <w:rFonts w:ascii="TH SarabunPSK" w:hAnsi="TH SarabunPSK" w:cs="TH SarabunPSK" w:hint="cs"/>
          <w:sz w:val="32"/>
          <w:szCs w:val="32"/>
          <w:cs/>
        </w:rPr>
        <w:t>รับตัวอย่างได้ ทางผู้ศึกษาจึงสามารถกำหนดวันเก็บตัวอย่างให้ตรงกัน จึงเป็นอุปสรรคในการวางแผน แต่ยังคงอยู่ในช่วงกำหนด</w:t>
      </w:r>
    </w:p>
    <w:p w14:paraId="2AC4C01A" w14:textId="0B91B83C" w:rsidR="00C95668" w:rsidRPr="008E4582" w:rsidRDefault="00C95668" w:rsidP="00F53F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4495604A" w14:textId="76B801B8" w:rsidR="00810118" w:rsidRPr="008E4582" w:rsidRDefault="00810118" w:rsidP="00F53F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สำนักงานปศุสัตว์เขต ที่มีหน้าที่เก็บตัวอย่างน้ำนมดิบ เพื่อตรวจคุณภาพ</w:t>
      </w:r>
      <w:r w:rsidR="00321C38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องค์ประกอบและจำนวนเซลล์โซมาติกในน้ำนมดิบของสหกรณ์โคนมและศูนย์รวบรวมน้ำนมดิบในพื้นที่ ตามโครงการอาหารเสริม (นม) โรงเรียน สามารถนำข้อมูลไปใช้เพื่อกำหนดแนวปฏิบัติในการเก็บตัวอย่างน้ำนมดิบ</w:t>
      </w:r>
      <w:r w:rsidR="00321C38" w:rsidRPr="008E4582">
        <w:rPr>
          <w:rFonts w:ascii="TH SarabunPSK" w:hAnsi="TH SarabunPSK" w:cs="TH SarabunPSK" w:hint="cs"/>
          <w:sz w:val="32"/>
          <w:szCs w:val="32"/>
          <w:cs/>
        </w:rPr>
        <w:t>ที่เหมาะสมได้</w:t>
      </w:r>
    </w:p>
    <w:p w14:paraId="0C26D90C" w14:textId="5874A5D6" w:rsidR="00321C38" w:rsidRPr="008E4582" w:rsidRDefault="00321C38" w:rsidP="00F53F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ส่งเสริมการเลี้ยงโคนม หน่วยพัฒนาสุขภาพและผลผลิตสัตว์ (</w:t>
      </w:r>
      <w:r w:rsidRPr="008E4582">
        <w:rPr>
          <w:rFonts w:ascii="TH SarabunPSK" w:hAnsi="TH SarabunPSK" w:cs="TH SarabunPSK" w:hint="cs"/>
          <w:sz w:val="32"/>
          <w:szCs w:val="32"/>
        </w:rPr>
        <w:t>HHU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) ทราบถึงความแตกต่างของน้ำนมมื้อเช้าและมื้อเย็น สามารถประเมินและวิเคราะห์ข้อมูลองค์ประกอบและจำนวนเซลล์โซมาติกในน้ำนมเพื่อจุดประสงค์ต่างๆได้ เช่น หากมีจุดประสงค์เพื่อการเปรียบเทียบองค์ประกอบน้ำนมดิบและจำนวนเซลล์โซมาติก ควรเปรียบเทียบตัวอย่างน้ำนมดิบที่เก็บในช่วงเวลาเดียวกัน</w:t>
      </w:r>
    </w:p>
    <w:p w14:paraId="5294C244" w14:textId="0BB77B76" w:rsidR="00810118" w:rsidRPr="008E4582" w:rsidRDefault="00810118" w:rsidP="00F53F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="00321C38" w:rsidRPr="008E4582">
        <w:rPr>
          <w:rFonts w:ascii="TH SarabunPSK" w:hAnsi="TH SarabunPSK" w:cs="TH SarabunPSK" w:hint="cs"/>
          <w:sz w:val="32"/>
          <w:szCs w:val="32"/>
          <w:cs/>
        </w:rPr>
        <w:t>สหกรณ์โคนมและ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ศูนย์รวบรวมน้ำนม</w:t>
      </w:r>
      <w:r w:rsidR="00321C38" w:rsidRPr="008E4582">
        <w:rPr>
          <w:rFonts w:ascii="TH SarabunPSK" w:hAnsi="TH SarabunPSK" w:cs="TH SarabunPSK" w:hint="cs"/>
          <w:sz w:val="32"/>
          <w:szCs w:val="32"/>
          <w:cs/>
        </w:rPr>
        <w:t xml:space="preserve">ดิบ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ทราบถึงความแตกต่างของน้ำนมมื้อเช้าและมื้อเย็น นำมากำหนดแนวปฏิบัติในการเก็บตัวอย่างน้ำนมจากฟาร์มโคนมที่เป็นสมาชิกในแต่ละเดือนได้อย่างเหมาะสม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C38" w:rsidRPr="008E4582">
        <w:rPr>
          <w:rFonts w:ascii="TH SarabunPSK" w:hAnsi="TH SarabunPSK" w:cs="TH SarabunPSK" w:hint="cs"/>
          <w:sz w:val="32"/>
          <w:szCs w:val="32"/>
          <w:cs/>
        </w:rPr>
        <w:t xml:space="preserve">เช่น หากมีจุดประสงค์เพื่อใช้เป็นตัวแทนกำหนดราคารับซื้อน้ำนมจากเกษตรกรผู้เลี้ยงโคนมที่ส่งนมวันละ </w:t>
      </w:r>
      <w:r w:rsidR="00321C38" w:rsidRPr="008E4582">
        <w:rPr>
          <w:rFonts w:ascii="TH SarabunPSK" w:hAnsi="TH SarabunPSK" w:cs="TH SarabunPSK" w:hint="cs"/>
          <w:sz w:val="32"/>
          <w:szCs w:val="32"/>
        </w:rPr>
        <w:t xml:space="preserve">2 </w:t>
      </w:r>
      <w:r w:rsidR="00321C38" w:rsidRPr="008E4582">
        <w:rPr>
          <w:rFonts w:ascii="TH SarabunPSK" w:hAnsi="TH SarabunPSK" w:cs="TH SarabunPSK" w:hint="cs"/>
          <w:sz w:val="32"/>
          <w:szCs w:val="32"/>
          <w:cs/>
        </w:rPr>
        <w:t>ครั้ง (มื้อเช้าและมื้อเย็น) ควรเก็บตัวอย่างน้ำนมดิบรายฟาร์มทั้งสองมื้อ คำนวณหาค่าเฉลี่ยขององค์ประกอบน้ำนม</w:t>
      </w:r>
      <w:r w:rsidR="00321C38" w:rsidRPr="008E4582">
        <w:rPr>
          <w:rFonts w:ascii="TH SarabunPSK" w:hAnsi="TH SarabunPSK" w:cs="TH SarabunPSK" w:hint="cs"/>
          <w:sz w:val="32"/>
          <w:szCs w:val="32"/>
          <w:cs/>
        </w:rPr>
        <w:lastRenderedPageBreak/>
        <w:t>ดิบและจำนวนเซลล์โซมาติก เพื่อให้ได้ค่าที่เป็นตัวแทนขององค์ประกอบน้ำนมดิบและจำนวนเซลล์โซมาติกในวันนั้น เพื่อเกษตรกรผู้เลี้ยงโคนมได้ราคาขายน้ำนมดิบอย่างเป็นธรรม</w:t>
      </w:r>
      <w:r w:rsidR="00F53F3A" w:rsidRPr="008E458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9082128" w14:textId="77777777" w:rsidR="00CC4B24" w:rsidRPr="008E4582" w:rsidRDefault="00CC4B24" w:rsidP="00F53F3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E7E930" w14:textId="77777777" w:rsidR="00C95668" w:rsidRPr="008E4582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8E9B30D" w14:textId="67ECB35A" w:rsidR="00C95668" w:rsidRPr="008E4582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14:paraId="7EA969E5" w14:textId="77777777" w:rsidR="00CC4B24" w:rsidRPr="008E4582" w:rsidRDefault="00CC4B24">
      <w:pPr>
        <w:jc w:val="right"/>
        <w:rPr>
          <w:rFonts w:ascii="TH SarabunPSK" w:hAnsi="TH SarabunPSK" w:cs="TH SarabunPSK"/>
          <w:sz w:val="32"/>
          <w:szCs w:val="32"/>
        </w:rPr>
      </w:pPr>
    </w:p>
    <w:p w14:paraId="4886D7AF" w14:textId="77777777" w:rsidR="00C95668" w:rsidRPr="008E4582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……………..</w:t>
      </w:r>
    </w:p>
    <w:p w14:paraId="780D25DE" w14:textId="473C2C57" w:rsidR="00C95668" w:rsidRPr="008E4582" w:rsidRDefault="00B57413" w:rsidP="00B57413">
      <w:pPr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="00C95668" w:rsidRPr="008E4582">
        <w:rPr>
          <w:rFonts w:ascii="TH SarabunPSK" w:hAnsi="TH SarabunPSK" w:cs="TH SarabunPSK" w:hint="cs"/>
          <w:sz w:val="32"/>
          <w:szCs w:val="32"/>
        </w:rPr>
        <w:t>(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F25EB">
        <w:rPr>
          <w:rFonts w:ascii="TH SarabunPSK" w:hAnsi="TH SarabunPSK" w:cs="TH SarabunPSK" w:hint="cs"/>
          <w:sz w:val="32"/>
          <w:szCs w:val="32"/>
          <w:cs/>
        </w:rPr>
        <w:t>ปรัชญา  โสภารัตน์</w:t>
      </w:r>
      <w:r w:rsidR="00C95668" w:rsidRPr="008E4582">
        <w:rPr>
          <w:rFonts w:ascii="TH SarabunPSK" w:hAnsi="TH SarabunPSK" w:cs="TH SarabunPSK" w:hint="cs"/>
          <w:sz w:val="32"/>
          <w:szCs w:val="32"/>
        </w:rPr>
        <w:t>)</w:t>
      </w:r>
    </w:p>
    <w:p w14:paraId="2B72B8ED" w14:textId="77777777" w:rsidR="00C95668" w:rsidRPr="008E4582" w:rsidRDefault="00C9566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="00E0098F" w:rsidRPr="008E4582">
        <w:rPr>
          <w:rFonts w:ascii="TH SarabunPSK" w:hAnsi="TH SarabunPSK" w:cs="TH SarabunPSK" w:hint="cs"/>
          <w:sz w:val="32"/>
          <w:szCs w:val="32"/>
        </w:rPr>
        <w:t xml:space="preserve">                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</w:p>
    <w:p w14:paraId="16C892A8" w14:textId="23B5A09A" w:rsidR="005A48A1" w:rsidRPr="008E4582" w:rsidRDefault="00B57413" w:rsidP="00134E5B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 xml:space="preserve">                                                                                  </w:t>
      </w:r>
      <w:r w:rsidR="004F25EB">
        <w:rPr>
          <w:rFonts w:ascii="TH SarabunPSK" w:hAnsi="TH SarabunPSK" w:cs="TH SarabunPSK" w:hint="cs"/>
          <w:sz w:val="32"/>
          <w:szCs w:val="32"/>
          <w:cs/>
        </w:rPr>
        <w:t>26</w:t>
      </w:r>
      <w:r w:rsidR="007E519A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5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7E519A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D15" w:rsidRPr="008E4582">
        <w:rPr>
          <w:rFonts w:ascii="TH SarabunPSK" w:hAnsi="TH SarabunPSK" w:cs="TH SarabunPSK" w:hint="cs"/>
          <w:sz w:val="32"/>
          <w:szCs w:val="32"/>
          <w:cs/>
        </w:rPr>
        <w:t>256</w:t>
      </w:r>
      <w:r w:rsidR="004F25EB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3243BC5" w14:textId="48417915" w:rsidR="00C95668" w:rsidRPr="008E4582" w:rsidRDefault="00910438" w:rsidP="00803F10">
      <w:pPr>
        <w:pStyle w:val="BodyText"/>
        <w:jc w:val="thaiDistribute"/>
        <w:rPr>
          <w:rFonts w:ascii="TH SarabunPSK" w:hAnsi="TH SarabunPSK" w:cs="TH SarabunPSK"/>
          <w:b/>
          <w:bCs/>
          <w:spacing w:val="-4"/>
        </w:rPr>
      </w:pPr>
      <w:r w:rsidRPr="008E4582">
        <w:rPr>
          <w:rFonts w:ascii="TH SarabunPSK" w:hAnsi="TH SarabunPSK" w:cs="TH SarabunPSK" w:hint="cs"/>
          <w:b/>
          <w:bCs/>
          <w:color w:val="E36C0A"/>
          <w:cs/>
        </w:rPr>
        <w:br w:type="page"/>
      </w:r>
      <w:r w:rsidR="00C95668" w:rsidRPr="008E4582">
        <w:rPr>
          <w:rFonts w:ascii="TH SarabunPSK" w:hAnsi="TH SarabunPSK" w:cs="TH SarabunPSK" w:hint="cs"/>
          <w:b/>
          <w:bCs/>
          <w:spacing w:val="-4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5015E8EE" w14:textId="25DA4C9C" w:rsidR="00A113CD" w:rsidRPr="008E4582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2B9B997" w14:textId="77777777" w:rsidR="00F0086B" w:rsidRPr="008E4582" w:rsidRDefault="00F0086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0E59312" w14:textId="10B94C63" w:rsidR="00AD68ED" w:rsidRPr="008E4582" w:rsidRDefault="00AD68ED" w:rsidP="00AD68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AE6">
        <w:rPr>
          <w:rFonts w:ascii="TH SarabunPSK" w:hAnsi="TH SarabunPSK" w:cs="TH SarabunPSK"/>
          <w:sz w:val="32"/>
          <w:szCs w:val="32"/>
          <w:cs/>
        </w:rPr>
        <w:tab/>
      </w:r>
      <w:r w:rsidR="00C01AE6">
        <w:rPr>
          <w:rFonts w:ascii="TH SarabunPSK" w:hAnsi="TH SarabunPSK" w:cs="TH SarabunPSK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</w:p>
    <w:p w14:paraId="7247D94D" w14:textId="77777777" w:rsidR="00AD68ED" w:rsidRPr="008E4582" w:rsidRDefault="00AD68ED" w:rsidP="00AD68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               (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นางสาวพรวิมล ปาทา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                      (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นายวิทวัส โหมดเทศ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</w:p>
    <w:p w14:paraId="49684EEA" w14:textId="77777777" w:rsidR="00AD68ED" w:rsidRPr="008E4582" w:rsidRDefault="00AD68ED" w:rsidP="00AD68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 นายสัตวแพทย์ชำนาญการ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ตำแหน่ง นายสัตวแพทย์ชำนาญการ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41A84F3C" w14:textId="77777777" w:rsidR="00AD68ED" w:rsidRPr="008E4582" w:rsidRDefault="00AD68ED" w:rsidP="00AD68ED">
      <w:pPr>
        <w:ind w:firstLine="7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</w:p>
    <w:p w14:paraId="70F47DAC" w14:textId="77777777" w:rsidR="00AD68ED" w:rsidRPr="008E4582" w:rsidRDefault="00AD68ED" w:rsidP="00AD68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26 ตุลาคม 2563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26 ตุลาคม 2563</w:t>
      </w:r>
    </w:p>
    <w:p w14:paraId="5BD9C7AF" w14:textId="76DA546B" w:rsidR="00C95668" w:rsidRPr="008E4582" w:rsidRDefault="00C95668" w:rsidP="00F0086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E4582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8D0E25" w:rsidRPr="008E458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D0E25" w:rsidRPr="008E458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D0E25" w:rsidRPr="008E458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D0E25" w:rsidRPr="008E458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D0E25" w:rsidRPr="008E458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4CCE69BA" w14:textId="77777777" w:rsidR="008D0E25" w:rsidRPr="008E4582" w:rsidRDefault="008D0E25">
      <w:pPr>
        <w:spacing w:before="1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25BAE6A7" w14:textId="77777777" w:rsidR="00C95668" w:rsidRPr="008E4582" w:rsidRDefault="00C95668" w:rsidP="00D46527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8E4582">
        <w:rPr>
          <w:rFonts w:ascii="TH SarabunPSK" w:hAnsi="TH SarabunPSK" w:cs="TH SarabunPSK" w:hint="cs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E2F6598" w14:textId="6A11A32E" w:rsidR="00C95668" w:rsidRPr="008E4582" w:rsidRDefault="00C95668">
      <w:pPr>
        <w:spacing w:before="1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41AE06EF" w14:textId="77777777" w:rsidR="00F0086B" w:rsidRPr="008E4582" w:rsidRDefault="00F0086B">
      <w:pPr>
        <w:spacing w:before="1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4B59324A" w14:textId="3B8F98AE" w:rsidR="00C95668" w:rsidRPr="008E4582" w:rsidRDefault="00C95668" w:rsidP="00F0086B">
      <w:pPr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…..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="00A113CD" w:rsidRPr="008E4582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</w:t>
      </w:r>
      <w:r w:rsidR="00910438" w:rsidRPr="008E4582">
        <w:rPr>
          <w:rFonts w:ascii="TH SarabunPSK" w:hAnsi="TH SarabunPSK" w:cs="TH SarabunPSK" w:hint="cs"/>
          <w:sz w:val="32"/>
          <w:szCs w:val="32"/>
        </w:rPr>
        <w:t>…….</w:t>
      </w:r>
    </w:p>
    <w:p w14:paraId="501CAC02" w14:textId="1147019C" w:rsidR="00C95668" w:rsidRPr="008E4582" w:rsidRDefault="00A113CD" w:rsidP="00F0086B">
      <w:pPr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>(</w:t>
      </w:r>
      <w:r w:rsidR="00910438" w:rsidRPr="008E4582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  <w:r w:rsidR="00C95668"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="00B57413"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910438" w:rsidRPr="008E45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668" w:rsidRPr="008E4582">
        <w:rPr>
          <w:rFonts w:ascii="TH SarabunPSK" w:hAnsi="TH SarabunPSK" w:cs="TH SarabunPSK" w:hint="cs"/>
          <w:sz w:val="32"/>
          <w:szCs w:val="32"/>
        </w:rPr>
        <w:t xml:space="preserve"> (</w:t>
      </w:r>
      <w:r w:rsidR="00910438" w:rsidRPr="008E4582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  <w:r w:rsidR="00C95668" w:rsidRPr="008E4582">
        <w:rPr>
          <w:rFonts w:ascii="TH SarabunPSK" w:hAnsi="TH SarabunPSK" w:cs="TH SarabunPSK" w:hint="cs"/>
          <w:sz w:val="32"/>
          <w:szCs w:val="32"/>
        </w:rPr>
        <w:t>)</w:t>
      </w:r>
      <w:r w:rsidR="00C95668" w:rsidRPr="008E4582">
        <w:rPr>
          <w:rFonts w:ascii="TH SarabunPSK" w:hAnsi="TH SarabunPSK" w:cs="TH SarabunPSK" w:hint="cs"/>
          <w:sz w:val="32"/>
          <w:szCs w:val="32"/>
          <w:cs/>
        </w:rPr>
        <w:t>ตำแหน่</w:t>
      </w:r>
      <w:r w:rsidR="00910438" w:rsidRPr="008E4582">
        <w:rPr>
          <w:rFonts w:ascii="TH SarabunPSK" w:hAnsi="TH SarabunPSK" w:cs="TH SarabunPSK" w:hint="cs"/>
          <w:sz w:val="32"/>
          <w:szCs w:val="32"/>
          <w:cs/>
        </w:rPr>
        <w:t>ง</w:t>
      </w:r>
      <w:r w:rsidR="00910438" w:rsidRPr="008E4582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="00C95668" w:rsidRPr="008E4582">
        <w:rPr>
          <w:rFonts w:ascii="TH SarabunPSK" w:hAnsi="TH SarabunPSK" w:cs="TH SarabunPSK" w:hint="cs"/>
          <w:sz w:val="32"/>
          <w:szCs w:val="32"/>
        </w:rPr>
        <w:tab/>
      </w:r>
      <w:r w:rsidR="00B57413" w:rsidRPr="008E45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0438"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57413" w:rsidRPr="008E458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95668" w:rsidRPr="008E4582">
        <w:rPr>
          <w:rFonts w:ascii="TH SarabunPSK" w:hAnsi="TH SarabunPSK" w:cs="TH SarabunPSK" w:hint="cs"/>
          <w:sz w:val="32"/>
          <w:szCs w:val="32"/>
        </w:rPr>
        <w:t xml:space="preserve">  </w:t>
      </w:r>
      <w:r w:rsidR="00FC5A6D" w:rsidRPr="008E458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10438" w:rsidRPr="008E4582">
        <w:rPr>
          <w:rFonts w:ascii="TH SarabunPSK" w:hAnsi="TH SarabunPSK" w:cs="TH SarabunPSK" w:hint="cs"/>
          <w:sz w:val="32"/>
          <w:szCs w:val="32"/>
        </w:rPr>
        <w:t>…………………………………….</w:t>
      </w:r>
    </w:p>
    <w:p w14:paraId="147D2E04" w14:textId="77777777" w:rsidR="00910438" w:rsidRPr="008E4582" w:rsidRDefault="00C95668" w:rsidP="00F0086B">
      <w:pPr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>……………./……………………/………</w:t>
      </w:r>
      <w:r w:rsidR="00A113CD" w:rsidRPr="008E4582">
        <w:rPr>
          <w:rFonts w:ascii="TH SarabunPSK" w:hAnsi="TH SarabunPSK" w:cs="TH SarabunPSK" w:hint="cs"/>
          <w:sz w:val="32"/>
          <w:szCs w:val="32"/>
        </w:rPr>
        <w:t>…..</w:t>
      </w:r>
      <w:r w:rsidR="00A113CD" w:rsidRPr="008E4582">
        <w:rPr>
          <w:rFonts w:ascii="TH SarabunPSK" w:hAnsi="TH SarabunPSK" w:cs="TH SarabunPSK" w:hint="cs"/>
          <w:sz w:val="32"/>
          <w:szCs w:val="32"/>
        </w:rPr>
        <w:tab/>
      </w:r>
      <w:r w:rsidR="00A113CD" w:rsidRPr="008E4582">
        <w:rPr>
          <w:rFonts w:ascii="TH SarabunPSK" w:hAnsi="TH SarabunPSK" w:cs="TH SarabunPSK" w:hint="cs"/>
          <w:sz w:val="32"/>
          <w:szCs w:val="32"/>
        </w:rPr>
        <w:tab/>
        <w:t xml:space="preserve">    …………/…………………../………..</w:t>
      </w:r>
    </w:p>
    <w:p w14:paraId="4B3FA17D" w14:textId="3A42658D" w:rsidR="00C95668" w:rsidRPr="008E4582" w:rsidRDefault="00756094" w:rsidP="00F0086B">
      <w:pPr>
        <w:rPr>
          <w:rFonts w:ascii="TH SarabunPSK" w:hAnsi="TH SarabunPSK" w:cs="TH SarabunPSK"/>
          <w:color w:val="E36C0A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</w:t>
      </w:r>
      <w:r w:rsidR="00C95668" w:rsidRPr="008E4582">
        <w:rPr>
          <w:rFonts w:ascii="TH SarabunPSK" w:hAnsi="TH SarabunPSK" w:cs="TH SarabunPSK" w:hint="cs"/>
          <w:sz w:val="32"/>
          <w:szCs w:val="32"/>
        </w:rPr>
        <w:t>(</w:t>
      </w:r>
      <w:r w:rsidR="00C95668" w:rsidRPr="008E4582">
        <w:rPr>
          <w:rFonts w:ascii="TH SarabunPSK" w:hAnsi="TH SarabunPSK" w:cs="TH SarabunPSK" w:hint="cs"/>
          <w:sz w:val="32"/>
          <w:szCs w:val="32"/>
          <w:cs/>
        </w:rPr>
        <w:t>ผู้บังคับบัญชาที่ควบคุมดูแลการดำเนินการ</w:t>
      </w:r>
      <w:r w:rsidR="00C95668" w:rsidRPr="008E4582">
        <w:rPr>
          <w:rFonts w:ascii="TH SarabunPSK" w:hAnsi="TH SarabunPSK" w:cs="TH SarabunPSK" w:hint="cs"/>
          <w:sz w:val="32"/>
          <w:szCs w:val="32"/>
        </w:rPr>
        <w:t>)</w:t>
      </w:r>
    </w:p>
    <w:p w14:paraId="534CA836" w14:textId="3EDE12EF" w:rsidR="00AD68ED" w:rsidRPr="008E4582" w:rsidRDefault="00AD68ED">
      <w:pPr>
        <w:spacing w:before="1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743007D3" w14:textId="77777777" w:rsidR="00AD68ED" w:rsidRPr="008E4582" w:rsidRDefault="00AD68ED">
      <w:pPr>
        <w:spacing w:before="1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1C3D0238" w14:textId="77777777" w:rsidR="00803F10" w:rsidRPr="008E4582" w:rsidRDefault="00803F10">
      <w:pPr>
        <w:spacing w:before="1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23668C22" w14:textId="77777777" w:rsidR="006230D8" w:rsidRPr="008E4582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</w:t>
      </w:r>
    </w:p>
    <w:p w14:paraId="301ABDC8" w14:textId="77777777" w:rsidR="006230D8" w:rsidRPr="008E4582" w:rsidRDefault="006230D8" w:rsidP="006230D8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676E80FA" w14:textId="590AADA7" w:rsidR="008D0E25" w:rsidRPr="008E4582" w:rsidRDefault="006230D8" w:rsidP="000177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95668" w:rsidRPr="008E4582">
        <w:rPr>
          <w:rFonts w:ascii="TH SarabunPSK" w:hAnsi="TH SarabunPSK" w:cs="TH SarabunPSK" w:hint="cs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 w:rsidR="009F233F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668" w:rsidRPr="008E4582">
        <w:rPr>
          <w:rFonts w:ascii="TH SarabunPSK" w:hAnsi="TH SarabunPSK" w:cs="TH SarabunPSK" w:hint="cs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14:paraId="35AD6FA9" w14:textId="626CA1B1" w:rsidR="00D04861" w:rsidRPr="008E4582" w:rsidRDefault="00BC6FF4" w:rsidP="000D16CD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br w:type="page"/>
      </w:r>
      <w:r w:rsidR="00C95668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C95668" w:rsidRPr="008E4582">
        <w:rPr>
          <w:rFonts w:ascii="TH SarabunPSK" w:hAnsi="TH SarabunPSK" w:cs="TH SarabunPSK" w:hint="cs"/>
          <w:b/>
          <w:bCs/>
          <w:sz w:val="32"/>
          <w:szCs w:val="32"/>
        </w:rPr>
        <w:t>4</w:t>
      </w:r>
    </w:p>
    <w:p w14:paraId="381D027E" w14:textId="77777777" w:rsidR="00C95668" w:rsidRPr="008E4582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เสนอแนวคิด</w:t>
      </w:r>
      <w:r w:rsidRPr="008E4582">
        <w:rPr>
          <w:rFonts w:ascii="TH SarabunPSK" w:hAnsi="TH SarabunPSK" w:cs="TH SarabunPSK" w:hint="cs"/>
          <w:b/>
          <w:bCs/>
          <w:sz w:val="36"/>
          <w:szCs w:val="36"/>
          <w:u w:val="single"/>
        </w:rPr>
        <w:t>/</w:t>
      </w:r>
      <w:r w:rsidRPr="008E458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4BF57CF4" w14:textId="3F100B6C" w:rsidR="00C95668" w:rsidRPr="008E4582" w:rsidRDefault="00C95668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8E4582">
        <w:rPr>
          <w:rFonts w:ascii="TH SarabunPSK" w:hAnsi="TH SarabunPSK" w:cs="TH SarabunPSK" w:hint="cs"/>
          <w:b/>
          <w:bCs/>
          <w:spacing w:val="0"/>
          <w:cs/>
        </w:rPr>
        <w:t>ชื่อ</w:t>
      </w:r>
      <w:r w:rsidR="00AB4C3B" w:rsidRPr="008E4582">
        <w:rPr>
          <w:rFonts w:ascii="TH SarabunPSK" w:hAnsi="TH SarabunPSK" w:cs="TH SarabunPSK" w:hint="cs"/>
          <w:spacing w:val="0"/>
          <w:u w:val="dotted"/>
          <w:cs/>
        </w:rPr>
        <w:tab/>
      </w:r>
      <w:r w:rsidR="00293B06" w:rsidRPr="008E4582">
        <w:rPr>
          <w:rFonts w:ascii="TH SarabunPSK" w:hAnsi="TH SarabunPSK" w:cs="TH SarabunPSK" w:hint="cs"/>
          <w:spacing w:val="0"/>
          <w:u w:val="dotted"/>
          <w:cs/>
        </w:rPr>
        <w:t>นาย</w:t>
      </w:r>
      <w:r w:rsidR="000D16CD" w:rsidRPr="008E4582">
        <w:rPr>
          <w:rFonts w:ascii="TH SarabunPSK" w:hAnsi="TH SarabunPSK" w:cs="TH SarabunPSK" w:hint="cs"/>
          <w:spacing w:val="0"/>
          <w:u w:val="dotted"/>
          <w:cs/>
        </w:rPr>
        <w:t>ปรัชญา  โสภารัตน์</w:t>
      </w:r>
      <w:r w:rsidR="00AB4C3B" w:rsidRPr="008E4582">
        <w:rPr>
          <w:rFonts w:ascii="TH SarabunPSK" w:hAnsi="TH SarabunPSK" w:cs="TH SarabunPSK" w:hint="cs"/>
          <w:spacing w:val="0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pacing w:val="0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pacing w:val="0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pacing w:val="0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pacing w:val="0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pacing w:val="0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pacing w:val="0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pacing w:val="0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pacing w:val="0"/>
          <w:u w:val="dotted"/>
          <w:cs/>
        </w:rPr>
        <w:tab/>
        <w:t xml:space="preserve">     </w:t>
      </w:r>
      <w:r w:rsidRPr="008E4582">
        <w:rPr>
          <w:rFonts w:ascii="TH SarabunPSK" w:hAnsi="TH SarabunPSK" w:cs="TH SarabunPSK" w:hint="cs"/>
          <w:spacing w:val="0"/>
          <w:u w:val="dotted"/>
        </w:rPr>
        <w:t>.</w:t>
      </w:r>
    </w:p>
    <w:p w14:paraId="23C78D09" w14:textId="596F440D" w:rsidR="00C95668" w:rsidRPr="008E4582" w:rsidRDefault="00C95668" w:rsidP="000D16CD">
      <w:pPr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กอบการ</w:t>
      </w:r>
      <w:r w:rsidR="002F2C6A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ประจำ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AB4C3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34C88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>นายสัตวแพทย์ชำนาญการ</w:t>
      </w:r>
      <w:r w:rsidR="00AB4C3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34C88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เลขที่</w:t>
      </w:r>
      <w:r w:rsidR="00AB4C3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4C88" w:rsidRPr="008E4582">
        <w:rPr>
          <w:rFonts w:ascii="TH SarabunPSK" w:hAnsi="TH SarabunPSK" w:cs="TH SarabunPSK" w:hint="cs"/>
          <w:sz w:val="32"/>
          <w:szCs w:val="32"/>
          <w:u w:val="dotted"/>
        </w:rPr>
        <w:t>3</w:t>
      </w:r>
      <w:r w:rsidR="000D16CD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>889</w:t>
      </w:r>
      <w:r w:rsidR="00AB4C3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C4B88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397A576E" w14:textId="22B3AFD1" w:rsidR="00C95668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B4C3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54FF4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>สำนักงานปศุสัตว์จังหวัดเชียง</w:t>
      </w:r>
      <w:r w:rsidR="000D16CD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>ราย</w:t>
      </w:r>
      <w:r w:rsidR="00AB4C3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C3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  <w:u w:val="dotted"/>
        </w:rPr>
        <w:t>.</w:t>
      </w:r>
    </w:p>
    <w:p w14:paraId="12C02EBC" w14:textId="2516A5D9" w:rsidR="004D1A70" w:rsidRPr="004D1A70" w:rsidRDefault="00C95668" w:rsidP="004D1A70">
      <w:pPr>
        <w:ind w:left="567" w:hanging="567"/>
        <w:jc w:val="both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6321AC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A70" w:rsidRPr="004D1A70">
        <w:rPr>
          <w:rFonts w:ascii="TH SarabunPSK" w:hAnsi="TH SarabunPSK" w:cs="TH SarabunPSK" w:hint="cs"/>
          <w:sz w:val="32"/>
          <w:szCs w:val="32"/>
          <w:cs/>
        </w:rPr>
        <w:t>ความชุก</w:t>
      </w:r>
      <w:r w:rsidR="004D1A70" w:rsidRPr="004D1A70">
        <w:rPr>
          <w:rFonts w:ascii="TH SarabunPSK" w:hAnsi="TH SarabunPSK" w:cs="TH SarabunPSK"/>
          <w:sz w:val="32"/>
          <w:szCs w:val="32"/>
          <w:cs/>
        </w:rPr>
        <w:t>ของโรคเต้านมอักเสบ และความไวต่อยาปฏิชีวนะของเชื้อก่อโรคเต้านมอักเสบ</w:t>
      </w:r>
      <w:r w:rsidR="005232C6">
        <w:rPr>
          <w:rFonts w:ascii="TH SarabunPSK" w:hAnsi="TH SarabunPSK" w:cs="TH SarabunPSK" w:hint="cs"/>
          <w:sz w:val="32"/>
          <w:szCs w:val="32"/>
          <w:cs/>
        </w:rPr>
        <w:t xml:space="preserve">ในโคนม          </w:t>
      </w:r>
      <w:r w:rsidR="004D1A70" w:rsidRPr="004D1A70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4D1A70" w:rsidRPr="004D1A70">
        <w:rPr>
          <w:rFonts w:ascii="TH SarabunPSK" w:hAnsi="TH SarabunPSK" w:cs="TH SarabunPSK" w:hint="cs"/>
          <w:sz w:val="32"/>
          <w:szCs w:val="32"/>
          <w:cs/>
        </w:rPr>
        <w:t>เกษตรกรผู้เลี้ยง</w:t>
      </w:r>
      <w:r w:rsidR="004D1A70" w:rsidRPr="004D1A70">
        <w:rPr>
          <w:rFonts w:ascii="TH SarabunPSK" w:hAnsi="TH SarabunPSK" w:cs="TH SarabunPSK"/>
          <w:sz w:val="32"/>
          <w:szCs w:val="32"/>
          <w:cs/>
        </w:rPr>
        <w:t>โคนมรายย่อย</w:t>
      </w:r>
      <w:r w:rsidR="004D1A70" w:rsidRPr="004D1A70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4D1A70" w:rsidRPr="004D1A70">
        <w:rPr>
          <w:rFonts w:ascii="TH SarabunPSK" w:hAnsi="TH SarabunPSK" w:cs="TH SarabunPSK"/>
          <w:sz w:val="32"/>
          <w:szCs w:val="32"/>
          <w:cs/>
        </w:rPr>
        <w:t xml:space="preserve">อำเภอเชียงแสนและอำเภอแม่สาย จังหวัดเชียงราย </w:t>
      </w:r>
    </w:p>
    <w:p w14:paraId="0FC701C0" w14:textId="71CD9EE9" w:rsidR="009C7C27" w:rsidRPr="008E4582" w:rsidRDefault="009C7C2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ACBABB" w14:textId="066B484E" w:rsidR="00462A34" w:rsidRPr="008E4582" w:rsidRDefault="00C95668" w:rsidP="006321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DF6727D" w14:textId="25A4E0E7" w:rsidR="0036605B" w:rsidRPr="008E4582" w:rsidRDefault="0061604B" w:rsidP="004D1A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="004D1A70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4D1A70" w:rsidRPr="008E7346">
        <w:rPr>
          <w:rFonts w:ascii="TH SarabunPSK" w:hAnsi="TH SarabunPSK" w:cs="TH SarabunPSK"/>
          <w:sz w:val="32"/>
          <w:szCs w:val="32"/>
          <w:cs/>
        </w:rPr>
        <w:t>ฟาร์มโคนมของเกษตรรายย่อยในพื้นที่อำเภอเชียงแสน และอำเภอแม่สาย จังหวัดเชียงราย เป็นฟาร์มโคนมที่อยู่นอกระบบสหกรณ์</w:t>
      </w:r>
      <w:r w:rsidR="004D1A70">
        <w:rPr>
          <w:rFonts w:ascii="TH SarabunPSK" w:hAnsi="TH SarabunPSK" w:cs="TH SarabunPSK" w:hint="cs"/>
          <w:sz w:val="32"/>
          <w:szCs w:val="32"/>
          <w:cs/>
        </w:rPr>
        <w:t xml:space="preserve"> จึงไม่มีการบังคับใช้ระเบียบการรับซื้อน้ำนมดิบ</w:t>
      </w:r>
      <w:r w:rsidR="004D1A70" w:rsidRPr="008E7346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4D1A70">
        <w:rPr>
          <w:rFonts w:ascii="TH SarabunPSK" w:hAnsi="TH SarabunPSK" w:cs="TH SarabunPSK" w:hint="cs"/>
          <w:sz w:val="32"/>
          <w:szCs w:val="32"/>
          <w:cs/>
        </w:rPr>
        <w:t>เกษตรกรผู้เลี้ยงโคนมขาดความเอาใจใส่</w:t>
      </w:r>
      <w:r w:rsidR="004D1A70" w:rsidRPr="008E7346">
        <w:rPr>
          <w:rFonts w:ascii="TH SarabunPSK" w:hAnsi="TH SarabunPSK" w:cs="TH SarabunPSK"/>
          <w:sz w:val="32"/>
          <w:szCs w:val="32"/>
          <w:cs/>
        </w:rPr>
        <w:t>ในด้านการจัดการเกี่ยวกับคุณภาพน้ำนม</w:t>
      </w:r>
      <w:r w:rsidR="004D1A70">
        <w:rPr>
          <w:rFonts w:ascii="TH SarabunPSK" w:hAnsi="TH SarabunPSK" w:cs="TH SarabunPSK" w:hint="cs"/>
          <w:sz w:val="32"/>
          <w:szCs w:val="32"/>
          <w:cs/>
        </w:rPr>
        <w:t>ดิบ</w:t>
      </w:r>
      <w:r w:rsidR="004D1A70" w:rsidRPr="008E7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A70">
        <w:rPr>
          <w:rFonts w:ascii="TH SarabunPSK" w:hAnsi="TH SarabunPSK" w:cs="TH SarabunPSK" w:hint="cs"/>
          <w:sz w:val="32"/>
          <w:szCs w:val="32"/>
          <w:cs/>
        </w:rPr>
        <w:t>ประกอบกับไม่มีการเก็บข้อมูลของเชื้อก่อโรคเต้านมอักเสบในพื้นที่นี้มาก่อน ซึ่งในแต่ละพื้นที่เชื้อก่อโรคจะมีความไวต่อยาปฎิชีวนะแตกต่างกันขึ้นกับพฤติกรรมการใช้ยาในแต่ละพื้นที่</w:t>
      </w:r>
      <w:r w:rsidR="004D1A70" w:rsidRPr="008E7346">
        <w:rPr>
          <w:rFonts w:ascii="TH SarabunPSK" w:hAnsi="TH SarabunPSK" w:cs="TH SarabunPSK"/>
          <w:sz w:val="32"/>
          <w:szCs w:val="32"/>
          <w:cs/>
        </w:rPr>
        <w:t xml:space="preserve"> ซึ่งข้อมูลเกี่ยวกับความชุกของโรคเต้านมอักเสบ และความไวต่อยาปฏิชีวนะของเชื้อก่อโ</w:t>
      </w:r>
      <w:r w:rsidR="004D1A70">
        <w:rPr>
          <w:rFonts w:ascii="TH SarabunPSK" w:hAnsi="TH SarabunPSK" w:cs="TH SarabunPSK"/>
          <w:sz w:val="32"/>
          <w:szCs w:val="32"/>
          <w:cs/>
        </w:rPr>
        <w:t xml:space="preserve">รคเต้านมอักเสบ </w:t>
      </w:r>
      <w:r w:rsidR="004D1A70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4D1A70">
        <w:rPr>
          <w:rFonts w:ascii="TH SarabunPSK" w:hAnsi="TH SarabunPSK" w:cs="TH SarabunPSK"/>
          <w:sz w:val="32"/>
          <w:szCs w:val="32"/>
          <w:cs/>
        </w:rPr>
        <w:t>จำเป็นอย่างยิ่งต่อ</w:t>
      </w:r>
      <w:r w:rsidR="004D1A70" w:rsidRPr="008E7346">
        <w:rPr>
          <w:rFonts w:ascii="TH SarabunPSK" w:hAnsi="TH SarabunPSK" w:cs="TH SarabunPSK"/>
          <w:sz w:val="32"/>
          <w:szCs w:val="32"/>
          <w:cs/>
        </w:rPr>
        <w:t>การจัดการเกี่ยวกับโรคเต้านมอักเสบ</w:t>
      </w:r>
      <w:r w:rsidR="004D1A70">
        <w:rPr>
          <w:rFonts w:ascii="TH SarabunPSK" w:hAnsi="TH SarabunPSK" w:cs="TH SarabunPSK" w:hint="cs"/>
          <w:sz w:val="32"/>
          <w:szCs w:val="32"/>
          <w:cs/>
        </w:rPr>
        <w:t xml:space="preserve"> ทั้งในด้านการรักษาเต้านมอักเสบอย่างถูกวิธี การเลือกใช้ยาปฏิชีวนะที่เหมาะสมกับเชื้อก่อโรคเต้านมอักเสบ และการวางแผนป้องกันโรคเต้านมอักเสบ</w:t>
      </w:r>
      <w:r w:rsidR="004D1A70" w:rsidRPr="008E7346">
        <w:rPr>
          <w:rFonts w:ascii="TH SarabunPSK" w:hAnsi="TH SarabunPSK" w:cs="TH SarabunPSK"/>
          <w:sz w:val="32"/>
          <w:szCs w:val="32"/>
          <w:cs/>
        </w:rPr>
        <w:t>เพื่อให้ได้น้ำนมดิบที่มีคุณภาพที่ดี อย่างไรก็ตามฟาร์มโคนมรายย่อยในพื้นที่นี้ ยังขาดข้อมูลเหล่านี้</w:t>
      </w:r>
    </w:p>
    <w:p w14:paraId="607ED4D4" w14:textId="0788F76D" w:rsidR="00727CE1" w:rsidRPr="008E4582" w:rsidRDefault="00727C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CC2854" w14:textId="1BD9C754" w:rsidR="00727CE1" w:rsidRPr="008E4582" w:rsidRDefault="00C95668" w:rsidP="00EC08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วิเคราะห์ 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 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="00A113CD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ที่ผู้ประเมินจะพัฒนา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4D4C7B36" w14:textId="3674F974" w:rsidR="005F4E75" w:rsidRPr="008E4582" w:rsidRDefault="004D1A70" w:rsidP="00C30C93">
      <w:pPr>
        <w:pStyle w:val="ListParagraph"/>
        <w:numPr>
          <w:ilvl w:val="0"/>
          <w:numId w:val="6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D1A70">
        <w:rPr>
          <w:rFonts w:ascii="TH SarabunPSK" w:hAnsi="TH SarabunPSK" w:cs="TH SarabunPSK"/>
          <w:sz w:val="32"/>
          <w:szCs w:val="32"/>
          <w:cs/>
        </w:rPr>
        <w:t xml:space="preserve">เพื่อหาความชุกของโรคเต้านมอักเสบ และทดสอบความไวต่อยาปฏิชีวนะของเชื้อก่อโรคเต้านมอักเสบ ในเต้านมที่เป็นโรคเต้านมอักเสบ ของเกษตรกรผู้เลี้ยงโคนมรายย่อย </w:t>
      </w:r>
      <w:r w:rsidR="00981AC4" w:rsidRPr="008E4582">
        <w:rPr>
          <w:rFonts w:ascii="TH SarabunPSK" w:hAnsi="TH SarabunPSK" w:cs="TH SarabunPSK" w:hint="cs"/>
          <w:sz w:val="32"/>
          <w:szCs w:val="32"/>
          <w:cs/>
        </w:rPr>
        <w:t>ซึ่งมีความสำคัญต่อ</w:t>
      </w:r>
      <w:r w:rsidR="00004FAD">
        <w:rPr>
          <w:rFonts w:ascii="TH SarabunPSK" w:hAnsi="TH SarabunPSK" w:cs="TH SarabunPSK" w:hint="cs"/>
          <w:sz w:val="32"/>
          <w:szCs w:val="32"/>
          <w:cs/>
        </w:rPr>
        <w:t>การเลือกใช้ยา</w:t>
      </w:r>
      <w:r w:rsidR="00004FAD" w:rsidRPr="004D1A70">
        <w:rPr>
          <w:rFonts w:ascii="TH SarabunPSK" w:hAnsi="TH SarabunPSK" w:cs="TH SarabunPSK"/>
          <w:sz w:val="32"/>
          <w:szCs w:val="32"/>
          <w:cs/>
        </w:rPr>
        <w:t>ปฏิชีวนะ</w:t>
      </w:r>
      <w:r w:rsidR="00004FAD">
        <w:rPr>
          <w:rFonts w:ascii="TH SarabunPSK" w:hAnsi="TH SarabunPSK" w:cs="TH SarabunPSK" w:hint="cs"/>
          <w:sz w:val="32"/>
          <w:szCs w:val="32"/>
          <w:cs/>
        </w:rPr>
        <w:t xml:space="preserve"> ให้เหมาะสมกับเชื้อที่พบในพื้นที่ </w:t>
      </w:r>
    </w:p>
    <w:p w14:paraId="5F7D305B" w14:textId="77777777" w:rsidR="00004FAD" w:rsidRDefault="00004FAD" w:rsidP="00C30C93">
      <w:pPr>
        <w:pStyle w:val="ListParagraph"/>
        <w:numPr>
          <w:ilvl w:val="0"/>
          <w:numId w:val="6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D1A70"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มาใช้เป็นแนวทางในการวางแผนการป้องกันและการรักษาโรคเต้านมอักเสบให้แก่เกษตรกร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ลดค่าใช้จ่ายของเกษตรกรในการรักษาโรคเต้านมอักเสบ </w:t>
      </w:r>
    </w:p>
    <w:p w14:paraId="5972C213" w14:textId="0A8D7AB9" w:rsidR="004D1A70" w:rsidRDefault="00004FAD" w:rsidP="004D1A70">
      <w:pPr>
        <w:pStyle w:val="ListParagraph"/>
        <w:numPr>
          <w:ilvl w:val="0"/>
          <w:numId w:val="6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หา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แนวทางในการลดการใช้</w:t>
      </w:r>
      <w:r w:rsidR="00686AC2" w:rsidRPr="004D1A70">
        <w:rPr>
          <w:rFonts w:ascii="TH SarabunPSK" w:hAnsi="TH SarabunPSK" w:cs="TH SarabunPSK"/>
          <w:sz w:val="32"/>
          <w:szCs w:val="32"/>
          <w:cs/>
        </w:rPr>
        <w:t>ยาปฏิชีวนะ</w:t>
      </w:r>
      <w:r w:rsidR="00686A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ดการเกิดปัญหา</w:t>
      </w:r>
      <w:r w:rsidR="00981AC4" w:rsidRPr="008E4582">
        <w:rPr>
          <w:rFonts w:ascii="TH SarabunPSK" w:hAnsi="TH SarabunPSK" w:cs="TH SarabunPSK" w:hint="cs"/>
          <w:sz w:val="32"/>
          <w:szCs w:val="32"/>
          <w:cs/>
        </w:rPr>
        <w:t>เชื้อดื้อ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ใช้ยาปฏิชีวนะ</w:t>
      </w:r>
      <w:r w:rsidR="00686AC2">
        <w:rPr>
          <w:rFonts w:ascii="TH SarabunPSK" w:hAnsi="TH SarabunPSK" w:cs="TH SarabunPSK" w:hint="cs"/>
          <w:sz w:val="32"/>
          <w:szCs w:val="32"/>
          <w:cs/>
        </w:rPr>
        <w:t>ที่ไม่ตรงกับเชื้อที่พบในพื้นที่</w:t>
      </w:r>
    </w:p>
    <w:p w14:paraId="70A9B623" w14:textId="4D0245BA" w:rsidR="00686AC2" w:rsidRDefault="00686AC2" w:rsidP="00686A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39D186" w14:textId="24280388" w:rsidR="00686AC2" w:rsidRDefault="00686AC2" w:rsidP="00686A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1C4A01" w14:textId="0E4FDACA" w:rsidR="00686AC2" w:rsidRDefault="00686AC2" w:rsidP="00686A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89235E" w14:textId="77777777" w:rsidR="00686AC2" w:rsidRPr="00686AC2" w:rsidRDefault="00686AC2" w:rsidP="00686A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20954A" w14:textId="77777777" w:rsidR="00F341BA" w:rsidRPr="008E4582" w:rsidRDefault="00C95668" w:rsidP="00F341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="00A113CD"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724D9111" w14:textId="6D919490" w:rsidR="00686AC2" w:rsidRDefault="00686AC2" w:rsidP="00686AC2">
      <w:pPr>
        <w:pStyle w:val="ListParagraph"/>
        <w:numPr>
          <w:ilvl w:val="0"/>
          <w:numId w:val="7"/>
        </w:numPr>
        <w:spacing w:after="120"/>
        <w:ind w:left="0" w:right="-188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1394">
        <w:rPr>
          <w:rFonts w:ascii="TH SarabunPSK" w:hAnsi="TH SarabunPSK" w:cs="TH SarabunPSK"/>
          <w:sz w:val="32"/>
          <w:szCs w:val="32"/>
          <w:cs/>
        </w:rPr>
        <w:t>ทราบเชื้อก่อโรคเต้านมอักเสบ</w:t>
      </w:r>
      <w:r w:rsidRPr="00B01394">
        <w:rPr>
          <w:rFonts w:ascii="TH SarabunPSK" w:hAnsi="TH SarabunPSK" w:cs="TH SarabunPSK" w:hint="cs"/>
          <w:sz w:val="32"/>
          <w:szCs w:val="32"/>
          <w:cs/>
        </w:rPr>
        <w:t xml:space="preserve">หลัก </w:t>
      </w:r>
      <w:r w:rsidRPr="00B01394">
        <w:rPr>
          <w:rFonts w:ascii="TH SarabunPSK" w:hAnsi="TH SarabunPSK" w:cs="TH SarabunPSK"/>
          <w:sz w:val="32"/>
          <w:szCs w:val="32"/>
          <w:cs/>
        </w:rPr>
        <w:t>ความชุกของโรคเต้านมอักเสบ</w:t>
      </w:r>
      <w:r w:rsidRPr="00B01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1394">
        <w:rPr>
          <w:rFonts w:ascii="TH SarabunPSK" w:hAnsi="TH SarabunPSK" w:cs="TH SarabunPSK"/>
          <w:sz w:val="32"/>
          <w:szCs w:val="32"/>
          <w:cs/>
        </w:rPr>
        <w:t>ในฟาร์มโค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01394">
        <w:rPr>
          <w:rFonts w:ascii="TH SarabunPSK" w:hAnsi="TH SarabunPSK" w:cs="TH SarabunPSK"/>
          <w:sz w:val="32"/>
          <w:szCs w:val="32"/>
          <w:cs/>
        </w:rPr>
        <w:t>รายย่อย ในพื้นที่อำเภอเชียงแสน</w:t>
      </w:r>
      <w:r w:rsidRPr="00B01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1394">
        <w:rPr>
          <w:rFonts w:ascii="TH SarabunPSK" w:hAnsi="TH SarabunPSK" w:cs="TH SarabunPSK"/>
          <w:sz w:val="32"/>
          <w:szCs w:val="32"/>
          <w:cs/>
        </w:rPr>
        <w:t>และอำเภอแม่สาย จังหวัดเชียงราย</w:t>
      </w:r>
    </w:p>
    <w:p w14:paraId="1221613E" w14:textId="1829D542" w:rsidR="00686AC2" w:rsidRDefault="00686AC2" w:rsidP="00686AC2">
      <w:pPr>
        <w:pStyle w:val="ListParagraph"/>
        <w:numPr>
          <w:ilvl w:val="0"/>
          <w:numId w:val="7"/>
        </w:numPr>
        <w:spacing w:after="120"/>
        <w:ind w:left="0" w:right="-188" w:firstLine="141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ราบว่าเชื้อก่อโรคเต้านมอักเสบในพื้นที่ มีความไวต่อยาปฏิชีวนะชนิดใดบ้าง นำมาประกอบการวางแผนการป้องกัน และการรักษาโรคเต้านมอักเสบเพื่อลดปัญหาเต้านมอักเสบ เพิ่มประสิทธิภาพและคุณภาพในการผลิตน้ำนมให้เกษตรกร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159A9915" w14:textId="77777777" w:rsidR="005F4E75" w:rsidRPr="00686AC2" w:rsidRDefault="005F4E75" w:rsidP="005F4E75">
      <w:pPr>
        <w:pStyle w:val="ListParagraph"/>
        <w:spacing w:after="0"/>
        <w:ind w:left="1058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A80AB19" w14:textId="77777777" w:rsidR="001C4B88" w:rsidRPr="008E4582" w:rsidRDefault="00C95668" w:rsidP="006321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="00A113CD" w:rsidRPr="008E4582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A113CD"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</w:t>
      </w:r>
    </w:p>
    <w:p w14:paraId="6F8A41A4" w14:textId="65733A1B" w:rsidR="00686AC2" w:rsidRDefault="00686AC2" w:rsidP="00686AC2">
      <w:pPr>
        <w:pStyle w:val="ListParagraph"/>
        <w:numPr>
          <w:ilvl w:val="0"/>
          <w:numId w:val="11"/>
        </w:numPr>
        <w:spacing w:after="120"/>
        <w:ind w:left="0" w:right="-188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ญหาเต้านมอักเสบของแม่โครีดนมของเกษตรกรลดลง เกษตรกรได้ผลผลิตน้ำนมในปริมาณที่มากขึ้นและมีคุณภาพ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กษตรกรมีรายได้จากการเลี้ยงโคนมเพิ่มขึ้น</w:t>
      </w:r>
    </w:p>
    <w:p w14:paraId="258E45E7" w14:textId="285D518F" w:rsidR="00686AC2" w:rsidRPr="008A27DC" w:rsidRDefault="00686AC2" w:rsidP="00686AC2">
      <w:pPr>
        <w:pStyle w:val="ListParagraph"/>
        <w:numPr>
          <w:ilvl w:val="0"/>
          <w:numId w:val="11"/>
        </w:numPr>
        <w:spacing w:after="120"/>
        <w:ind w:left="1701" w:right="-188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01A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ดค่าใช้จ่ายในการรักษาเต้านมอักเส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ลดปัญหาการดื้อยาปฏิชีวนะในฟาร์มโคนม</w:t>
      </w:r>
    </w:p>
    <w:p w14:paraId="06A4AD95" w14:textId="77777777" w:rsidR="00A113CD" w:rsidRPr="008E4582" w:rsidRDefault="00A113CD">
      <w:pPr>
        <w:jc w:val="thaiDistribute"/>
        <w:rPr>
          <w:rFonts w:ascii="TH SarabunPSK" w:hAnsi="TH SarabunPSK" w:cs="TH SarabunPSK"/>
          <w:b/>
          <w:bCs/>
          <w:color w:val="E36C0A"/>
          <w:sz w:val="32"/>
          <w:szCs w:val="32"/>
        </w:rPr>
      </w:pPr>
    </w:p>
    <w:p w14:paraId="76A3D7C3" w14:textId="66EF8388" w:rsidR="00A113CD" w:rsidRPr="008E4582" w:rsidRDefault="00A113CD">
      <w:pPr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0D95EE7F" w14:textId="4BEB3BCD" w:rsidR="005F4E75" w:rsidRPr="008E4582" w:rsidRDefault="005F4E75">
      <w:pPr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1179773F" w14:textId="77777777" w:rsidR="005F4E75" w:rsidRPr="008E4582" w:rsidRDefault="005F4E75">
      <w:pPr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06993B3F" w14:textId="77777777" w:rsidR="00C95668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 xml:space="preserve">  </w:t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.</w:t>
      </w:r>
    </w:p>
    <w:p w14:paraId="3F82867A" w14:textId="630ABFBE" w:rsidR="00C95668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="00AB4C3B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>(</w:t>
      </w:r>
      <w:r w:rsidR="00C46E97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C88" w:rsidRPr="008E458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D074D" w:rsidRPr="008E4582">
        <w:rPr>
          <w:rFonts w:ascii="TH SarabunPSK" w:hAnsi="TH SarabunPSK" w:cs="TH SarabunPSK" w:hint="cs"/>
          <w:sz w:val="32"/>
          <w:szCs w:val="32"/>
          <w:cs/>
        </w:rPr>
        <w:t>ปรัชญา  โสภารัตน์</w:t>
      </w:r>
      <w:r w:rsidR="00C46E97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</w:p>
    <w:p w14:paraId="0D6DBEB4" w14:textId="77777777" w:rsidR="00A113CD" w:rsidRPr="008E4582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="00A113CD" w:rsidRPr="008E4582">
        <w:rPr>
          <w:rFonts w:ascii="TH SarabunPSK" w:hAnsi="TH SarabunPSK" w:cs="TH SarabunPSK" w:hint="cs"/>
          <w:sz w:val="32"/>
          <w:szCs w:val="32"/>
        </w:rPr>
        <w:tab/>
      </w:r>
      <w:r w:rsidR="00A113CD" w:rsidRPr="008E4582">
        <w:rPr>
          <w:rFonts w:ascii="TH SarabunPSK" w:hAnsi="TH SarabunPSK" w:cs="TH SarabunPSK" w:hint="cs"/>
          <w:sz w:val="32"/>
          <w:szCs w:val="32"/>
        </w:rPr>
        <w:tab/>
        <w:t xml:space="preserve">          </w:t>
      </w:r>
      <w:r w:rsidR="00A113CD" w:rsidRPr="008E4582">
        <w:rPr>
          <w:rFonts w:ascii="TH SarabunPSK" w:hAnsi="TH SarabunPSK" w:cs="TH SarabunPSK" w:hint="cs"/>
          <w:sz w:val="32"/>
          <w:szCs w:val="32"/>
          <w:cs/>
        </w:rPr>
        <w:t>ผู้เสนอแนวคิด</w:t>
      </w:r>
    </w:p>
    <w:p w14:paraId="75DA04F9" w14:textId="04FD4483" w:rsidR="00C46E97" w:rsidRDefault="00A113CD">
      <w:pPr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 w:rsidR="006321AC" w:rsidRPr="008E458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5D074D" w:rsidRPr="008E458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6321AC" w:rsidRPr="008E458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D074D" w:rsidRPr="008E4582">
        <w:rPr>
          <w:rFonts w:ascii="TH SarabunPSK" w:hAnsi="TH SarabunPSK" w:cs="TH SarabunPSK" w:hint="cs"/>
          <w:sz w:val="32"/>
          <w:szCs w:val="32"/>
          <w:cs/>
        </w:rPr>
        <w:t>26</w:t>
      </w:r>
      <w:r w:rsidR="00B47112" w:rsidRPr="008E45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074D" w:rsidRPr="008E4582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47112"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5B" w:rsidRPr="008E4582">
        <w:rPr>
          <w:rFonts w:ascii="TH SarabunPSK" w:hAnsi="TH SarabunPSK" w:cs="TH SarabunPSK" w:hint="cs"/>
          <w:sz w:val="32"/>
          <w:szCs w:val="32"/>
          <w:cs/>
        </w:rPr>
        <w:t>256</w:t>
      </w:r>
      <w:r w:rsidR="005D074D" w:rsidRPr="008E4582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33A1429" w14:textId="66240FB5" w:rsidR="00686AC2" w:rsidRDefault="00686AC2">
      <w:pPr>
        <w:rPr>
          <w:rFonts w:ascii="TH SarabunPSK" w:hAnsi="TH SarabunPSK" w:cs="TH SarabunPSK"/>
          <w:sz w:val="32"/>
          <w:szCs w:val="32"/>
        </w:rPr>
      </w:pPr>
    </w:p>
    <w:p w14:paraId="107B700C" w14:textId="6A8625F1" w:rsidR="00686AC2" w:rsidRDefault="00686AC2">
      <w:pPr>
        <w:rPr>
          <w:rFonts w:ascii="TH SarabunPSK" w:hAnsi="TH SarabunPSK" w:cs="TH SarabunPSK"/>
          <w:sz w:val="32"/>
          <w:szCs w:val="32"/>
        </w:rPr>
      </w:pPr>
    </w:p>
    <w:p w14:paraId="376A877C" w14:textId="0CDC8055" w:rsidR="00686AC2" w:rsidRDefault="00686AC2">
      <w:pPr>
        <w:rPr>
          <w:rFonts w:ascii="TH SarabunPSK" w:hAnsi="TH SarabunPSK" w:cs="TH SarabunPSK"/>
          <w:sz w:val="32"/>
          <w:szCs w:val="32"/>
        </w:rPr>
      </w:pPr>
    </w:p>
    <w:p w14:paraId="02340005" w14:textId="1FF169B4" w:rsidR="00686AC2" w:rsidRDefault="00686AC2">
      <w:pPr>
        <w:rPr>
          <w:rFonts w:ascii="TH SarabunPSK" w:hAnsi="TH SarabunPSK" w:cs="TH SarabunPSK"/>
          <w:sz w:val="32"/>
          <w:szCs w:val="32"/>
        </w:rPr>
      </w:pPr>
    </w:p>
    <w:p w14:paraId="0B70E67A" w14:textId="301E9887" w:rsidR="00686AC2" w:rsidRDefault="00686AC2">
      <w:pPr>
        <w:rPr>
          <w:rFonts w:ascii="TH SarabunPSK" w:hAnsi="TH SarabunPSK" w:cs="TH SarabunPSK"/>
          <w:sz w:val="32"/>
          <w:szCs w:val="32"/>
        </w:rPr>
      </w:pPr>
    </w:p>
    <w:p w14:paraId="20CE428B" w14:textId="23DB9D9F" w:rsidR="00686AC2" w:rsidRDefault="00686AC2">
      <w:pPr>
        <w:rPr>
          <w:rFonts w:ascii="TH SarabunPSK" w:hAnsi="TH SarabunPSK" w:cs="TH SarabunPSK"/>
          <w:sz w:val="32"/>
          <w:szCs w:val="32"/>
        </w:rPr>
      </w:pPr>
    </w:p>
    <w:p w14:paraId="3B3AAF69" w14:textId="55681008" w:rsidR="00686AC2" w:rsidRDefault="00686AC2">
      <w:pPr>
        <w:rPr>
          <w:rFonts w:ascii="TH SarabunPSK" w:hAnsi="TH SarabunPSK" w:cs="TH SarabunPSK"/>
          <w:sz w:val="32"/>
          <w:szCs w:val="32"/>
        </w:rPr>
      </w:pPr>
    </w:p>
    <w:p w14:paraId="143BE84A" w14:textId="594B0924" w:rsidR="00686AC2" w:rsidRDefault="00686AC2">
      <w:pPr>
        <w:rPr>
          <w:rFonts w:ascii="TH SarabunPSK" w:hAnsi="TH SarabunPSK" w:cs="TH SarabunPSK"/>
          <w:sz w:val="32"/>
          <w:szCs w:val="32"/>
        </w:rPr>
      </w:pPr>
    </w:p>
    <w:p w14:paraId="2EAA9501" w14:textId="77777777" w:rsidR="00686AC2" w:rsidRDefault="00686AC2">
      <w:pPr>
        <w:rPr>
          <w:rFonts w:ascii="TH SarabunPSK" w:hAnsi="TH SarabunPSK" w:cs="TH SarabunPSK"/>
          <w:sz w:val="32"/>
          <w:szCs w:val="32"/>
          <w:cs/>
        </w:rPr>
      </w:pPr>
    </w:p>
    <w:p w14:paraId="00127269" w14:textId="5EBBE921" w:rsidR="00686AC2" w:rsidRDefault="00686AC2">
      <w:pPr>
        <w:rPr>
          <w:rFonts w:ascii="TH SarabunPSK" w:hAnsi="TH SarabunPSK" w:cs="TH SarabunPSK"/>
          <w:sz w:val="32"/>
          <w:szCs w:val="32"/>
        </w:rPr>
      </w:pPr>
    </w:p>
    <w:p w14:paraId="69EB7FAA" w14:textId="77777777" w:rsidR="00686AC2" w:rsidRPr="008E4582" w:rsidRDefault="00686AC2">
      <w:pPr>
        <w:rPr>
          <w:rFonts w:ascii="TH SarabunPSK" w:hAnsi="TH SarabunPSK" w:cs="TH SarabunPSK"/>
          <w:sz w:val="32"/>
          <w:szCs w:val="32"/>
          <w:cs/>
        </w:rPr>
      </w:pPr>
    </w:p>
    <w:p w14:paraId="61485528" w14:textId="2BF192DA" w:rsidR="00C95668" w:rsidRPr="008E4582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4582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2EF7BA32" w14:textId="77777777" w:rsidR="00C95668" w:rsidRPr="008E4582" w:rsidRDefault="00C95668">
      <w:pPr>
        <w:rPr>
          <w:rFonts w:ascii="TH SarabunPSK" w:hAnsi="TH SarabunPSK" w:cs="TH SarabunPSK"/>
        </w:rPr>
      </w:pPr>
    </w:p>
    <w:p w14:paraId="70AEE1C2" w14:textId="6E6093FA" w:rsidR="00C95668" w:rsidRPr="008E4582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นาย</w:t>
      </w:r>
      <w:r w:rsidR="000D16CD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>ปรัชญา  โสภารัตน์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  <w:t>.</w:t>
      </w:r>
    </w:p>
    <w:p w14:paraId="0017C844" w14:textId="470B07DF" w:rsidR="00C95668" w:rsidRPr="008E4582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D5290B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>นายสัตวแพทย์ชำนาญการ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0D16CD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>3889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  <w:t>.</w:t>
      </w:r>
    </w:p>
    <w:p w14:paraId="2B6A84B0" w14:textId="72F25D5D" w:rsidR="00C95668" w:rsidRPr="008E4582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ขอประเมินเพื่อ</w:t>
      </w:r>
      <w:r w:rsidR="002F2C6A" w:rsidRPr="008E4582"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34C88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>นายสัตวแพทย์ชำนาญการ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34C88" w:rsidRPr="008E4582">
        <w:rPr>
          <w:rFonts w:ascii="TH SarabunPSK" w:hAnsi="TH SarabunPSK" w:cs="TH SarabunPSK" w:hint="cs"/>
          <w:sz w:val="32"/>
          <w:szCs w:val="32"/>
          <w:u w:val="dotted"/>
        </w:rPr>
        <w:t>3</w:t>
      </w:r>
      <w:r w:rsidR="000D16CD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>889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  <w:t>.</w:t>
      </w:r>
    </w:p>
    <w:p w14:paraId="2BB29A41" w14:textId="47517BA5" w:rsidR="00C34C88" w:rsidRPr="008E4582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E4582">
        <w:rPr>
          <w:rFonts w:ascii="TH SarabunPSK" w:hAnsi="TH SarabunPSK" w:cs="TH SarabunPSK" w:hint="cs"/>
          <w:sz w:val="32"/>
          <w:szCs w:val="32"/>
        </w:rPr>
        <w:t>/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34C88" w:rsidRPr="008E4582">
        <w:rPr>
          <w:rFonts w:ascii="TH SarabunPSK" w:hAnsi="TH SarabunPSK" w:cs="TH SarabunPSK" w:hint="cs"/>
          <w:sz w:val="34"/>
          <w:szCs w:val="34"/>
          <w:u w:val="dotted"/>
          <w:cs/>
        </w:rPr>
        <w:t>สำนักงานปศุสสัตว์อำเภอ</w:t>
      </w:r>
      <w:r w:rsidR="000D16CD" w:rsidRPr="008E4582">
        <w:rPr>
          <w:rFonts w:ascii="TH SarabunPSK" w:hAnsi="TH SarabunPSK" w:cs="TH SarabunPSK" w:hint="cs"/>
          <w:sz w:val="34"/>
          <w:szCs w:val="34"/>
          <w:u w:val="dotted"/>
          <w:cs/>
        </w:rPr>
        <w:t>แม่สาย</w:t>
      </w:r>
      <w:r w:rsidR="007F1AE6" w:rsidRPr="008E458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8E4582">
        <w:rPr>
          <w:rFonts w:ascii="TH SarabunPSK" w:hAnsi="TH SarabunPSK" w:cs="TH SarabunPSK" w:hint="cs"/>
          <w:sz w:val="32"/>
          <w:szCs w:val="32"/>
        </w:rPr>
        <w:t>/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7F1AE6" w:rsidRPr="008E458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</w:t>
      </w:r>
      <w:r w:rsidR="00C34C88" w:rsidRPr="008E4582">
        <w:rPr>
          <w:rFonts w:ascii="TH SarabunPSK" w:hAnsi="TH SarabunPSK" w:cs="TH SarabunPSK" w:hint="cs"/>
          <w:sz w:val="34"/>
          <w:szCs w:val="34"/>
          <w:u w:val="dotted"/>
          <w:cs/>
        </w:rPr>
        <w:t>สำนักงานปศุสัตว์จังหวัดเชียง</w:t>
      </w:r>
      <w:r w:rsidR="000D16CD" w:rsidRPr="008E4582">
        <w:rPr>
          <w:rFonts w:ascii="TH SarabunPSK" w:hAnsi="TH SarabunPSK" w:cs="TH SarabunPSK" w:hint="cs"/>
          <w:sz w:val="34"/>
          <w:szCs w:val="34"/>
          <w:u w:val="dotted"/>
          <w:cs/>
        </w:rPr>
        <w:t>ราย</w:t>
      </w:r>
      <w:r w:rsidR="007F1AE6" w:rsidRPr="008E4582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</w:p>
    <w:p w14:paraId="7ECB438F" w14:textId="77777777" w:rsidR="00C95668" w:rsidRPr="008E4582" w:rsidRDefault="00812B8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8E4582">
        <w:rPr>
          <w:rFonts w:ascii="TH SarabunPSK" w:hAnsi="TH SarabunPSK" w:cs="TH SarabunPSK" w:hint="cs"/>
          <w:cs/>
        </w:rPr>
        <w:t>ผล</w:t>
      </w:r>
      <w:r w:rsidR="00C95668" w:rsidRPr="008E4582">
        <w:rPr>
          <w:rFonts w:ascii="TH SarabunPSK" w:hAnsi="TH SarabunPSK" w:cs="TH SarabunPSK" w:hint="cs"/>
          <w:cs/>
        </w:rPr>
        <w:t>การพิจารณา    (</w:t>
      </w:r>
      <w:r w:rsidR="003D10B9" w:rsidRPr="008E4582">
        <w:rPr>
          <w:rFonts w:ascii="TH SarabunPSK" w:hAnsi="TH SarabunPSK" w:cs="TH SarabunPSK" w:hint="cs"/>
          <w:b/>
          <w:bCs/>
          <w:cs/>
        </w:rPr>
        <w:t xml:space="preserve">คะแนนเต็ม  </w:t>
      </w:r>
      <w:r w:rsidR="00C95668" w:rsidRPr="008E4582">
        <w:rPr>
          <w:rFonts w:ascii="TH SarabunPSK" w:hAnsi="TH SarabunPSK" w:cs="TH SarabunPSK" w:hint="cs"/>
          <w:b/>
          <w:bCs/>
          <w:cs/>
        </w:rPr>
        <w:t>100</w:t>
      </w:r>
      <w:r w:rsidR="00C95668" w:rsidRPr="008E4582">
        <w:rPr>
          <w:rFonts w:ascii="TH SarabunPSK" w:hAnsi="TH SarabunPSK" w:cs="TH SarabunPSK" w:hint="cs"/>
          <w:b/>
          <w:bCs/>
        </w:rPr>
        <w:t xml:space="preserve">  </w:t>
      </w:r>
      <w:r w:rsidR="00C95668" w:rsidRPr="008E4582">
        <w:rPr>
          <w:rFonts w:ascii="TH SarabunPSK" w:hAnsi="TH SarabunPSK" w:cs="TH SarabunPSK" w:hint="cs"/>
          <w:b/>
          <w:bCs/>
          <w:cs/>
        </w:rPr>
        <w:t>คะแนน)</w:t>
      </w:r>
    </w:p>
    <w:p w14:paraId="7E4952C1" w14:textId="77777777" w:rsidR="007F1AE6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="00A113CD" w:rsidRPr="008E4582">
        <w:rPr>
          <w:rFonts w:ascii="TH SarabunPSK" w:hAnsi="TH SarabunPSK" w:cs="TH SarabunPSK" w:hint="cs"/>
          <w:sz w:val="32"/>
          <w:szCs w:val="32"/>
          <w:cs/>
        </w:rPr>
        <w:t>1</w:t>
      </w:r>
      <w:r w:rsidRPr="008E4582">
        <w:rPr>
          <w:rFonts w:ascii="TH SarabunPSK" w:hAnsi="TH SarabunPSK" w:cs="TH SarabunPSK" w:hint="cs"/>
          <w:sz w:val="32"/>
          <w:szCs w:val="32"/>
        </w:rPr>
        <w:t>.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8E4582">
        <w:rPr>
          <w:rFonts w:ascii="TH SarabunPSK" w:hAnsi="TH SarabunPSK" w:cs="TH SarabunPSK" w:hint="cs"/>
          <w:sz w:val="32"/>
          <w:szCs w:val="32"/>
        </w:rPr>
        <w:t>/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งานย้อนหลัง 3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</w:p>
    <w:p w14:paraId="56EBBCAF" w14:textId="7D4C96FD" w:rsidR="00C95668" w:rsidRPr="008E4582" w:rsidRDefault="00C95668" w:rsidP="007F1AE6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50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</w:p>
    <w:p w14:paraId="2CB2699B" w14:textId="77777777" w:rsidR="00C95668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A113CD" w:rsidRPr="008E4582">
        <w:rPr>
          <w:rFonts w:ascii="TH SarabunPSK" w:hAnsi="TH SarabunPSK" w:cs="TH SarabunPSK" w:hint="cs"/>
          <w:sz w:val="32"/>
          <w:szCs w:val="32"/>
          <w:cs/>
        </w:rPr>
        <w:t>2</w:t>
      </w:r>
      <w:r w:rsidRPr="008E4582">
        <w:rPr>
          <w:rFonts w:ascii="TH SarabunPSK" w:hAnsi="TH SarabunPSK" w:cs="TH SarabunPSK" w:hint="cs"/>
          <w:sz w:val="32"/>
          <w:szCs w:val="32"/>
        </w:rPr>
        <w:t>.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ข้อเสนอแนวคิด</w:t>
      </w:r>
      <w:r w:rsidRPr="008E4582">
        <w:rPr>
          <w:rFonts w:ascii="TH SarabunPSK" w:hAnsi="TH SarabunPSK" w:cs="TH SarabunPSK" w:hint="cs"/>
          <w:sz w:val="32"/>
          <w:szCs w:val="32"/>
        </w:rPr>
        <w:t>/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</w:p>
    <w:p w14:paraId="538A2597" w14:textId="78E9FA8F" w:rsidR="00C95668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50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75D0FA3A" w14:textId="44BC0D07" w:rsidR="00C95668" w:rsidRPr="008E4582" w:rsidRDefault="00C95668" w:rsidP="00E0098F">
      <w:pPr>
        <w:spacing w:before="120"/>
        <w:rPr>
          <w:rFonts w:ascii="TH SarabunPSK" w:hAnsi="TH SarabunPSK" w:cs="TH SarabunPSK"/>
          <w:color w:val="E36C0A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E0098F" w:rsidRPr="008E458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1AE6" w:rsidRPr="008E45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</w:p>
    <w:p w14:paraId="6D1C843F" w14:textId="77777777" w:rsidR="00C95668" w:rsidRPr="008E4582" w:rsidRDefault="00C95668">
      <w:pPr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7A0A446B" w14:textId="77777777" w:rsidR="00C95668" w:rsidRPr="008E4582" w:rsidRDefault="00C95668">
      <w:pPr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63DF6E8C" w14:textId="10F50287" w:rsidR="00C95668" w:rsidRPr="008E4582" w:rsidRDefault="00C95668" w:rsidP="000D16CD">
      <w:pPr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………..</w:t>
      </w:r>
      <w:r w:rsidR="00D5290B"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8E4582">
        <w:rPr>
          <w:rFonts w:ascii="TH SarabunPSK" w:hAnsi="TH SarabunPSK" w:cs="TH SarabunPSK" w:hint="cs"/>
          <w:sz w:val="32"/>
          <w:szCs w:val="32"/>
        </w:rPr>
        <w:t>(</w:t>
      </w:r>
      <w:r w:rsidR="00C34C88" w:rsidRPr="008E4582">
        <w:rPr>
          <w:rFonts w:ascii="TH SarabunPSK" w:hAnsi="TH SarabunPSK" w:cs="TH SarabunPSK" w:hint="cs"/>
          <w:sz w:val="32"/>
          <w:szCs w:val="32"/>
        </w:rPr>
        <w:t>…………………………………………………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</w:p>
    <w:p w14:paraId="6F83E48E" w14:textId="628E879A" w:rsidR="00C95668" w:rsidRPr="008E4582" w:rsidRDefault="00C95668" w:rsidP="000D16CD">
      <w:pPr>
        <w:ind w:left="2490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34C88" w:rsidRPr="008E4582">
        <w:rPr>
          <w:rFonts w:ascii="TH SarabunPSK" w:hAnsi="TH SarabunPSK" w:cs="TH SarabunPSK" w:hint="cs"/>
          <w:sz w:val="32"/>
          <w:szCs w:val="32"/>
        </w:rPr>
        <w:t>……….……………………………..</w:t>
      </w:r>
      <w:r w:rsidR="00D5290B"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8E4582">
        <w:rPr>
          <w:rFonts w:ascii="TH SarabunPSK" w:hAnsi="TH SarabunPSK" w:cs="TH SarabunPSK" w:hint="cs"/>
          <w:sz w:val="32"/>
          <w:szCs w:val="32"/>
        </w:rPr>
        <w:t>……</w:t>
      </w:r>
      <w:r w:rsidR="00D5290B" w:rsidRPr="008E458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5290B" w:rsidRPr="008E4582">
        <w:rPr>
          <w:rFonts w:ascii="TH SarabunPSK" w:hAnsi="TH SarabunPSK" w:cs="TH SarabunPSK" w:hint="cs"/>
          <w:sz w:val="32"/>
          <w:szCs w:val="32"/>
        </w:rPr>
        <w:t>……………………</w:t>
      </w:r>
    </w:p>
    <w:p w14:paraId="31E40D8E" w14:textId="77777777" w:rsidR="00C95668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E8BEB4" w14:textId="77777777" w:rsidR="00C95668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E8C91F" w14:textId="77777777" w:rsidR="00C95668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7879E9" w14:textId="77777777" w:rsidR="00C95668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E9BCB6" w14:textId="77777777" w:rsidR="00C95668" w:rsidRPr="008E4582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AC33BD" w14:textId="77777777" w:rsidR="001C4B88" w:rsidRPr="008E4582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49CDCD" w14:textId="77777777" w:rsidR="001C4B88" w:rsidRPr="008E4582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68F9C6" w14:textId="77777777" w:rsidR="001C4B88" w:rsidRPr="008E4582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432BFF" w14:textId="77777777" w:rsidR="001C4B88" w:rsidRPr="008E4582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FBB445" w14:textId="77777777" w:rsidR="001C4B88" w:rsidRPr="008E4582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9EDED2" w14:textId="77777777" w:rsidR="001C4B88" w:rsidRPr="008E4582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D6C5B4" w14:textId="77777777" w:rsidR="001C4B88" w:rsidRPr="008E4582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B52B2" w14:textId="77777777" w:rsidR="001C4B88" w:rsidRPr="008E4582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D98B3E" w14:textId="77E78092" w:rsidR="00C95668" w:rsidRPr="008E4582" w:rsidRDefault="00664C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="001F6A06" w:rsidRPr="008E4582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="001F6A06" w:rsidRPr="008E458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A06" w:rsidRPr="008E458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95668" w:rsidRPr="008E4582">
        <w:rPr>
          <w:rFonts w:ascii="TH SarabunPSK" w:hAnsi="TH SarabunPSK" w:cs="TH SarabunPSK" w:hint="cs"/>
          <w:sz w:val="32"/>
          <w:szCs w:val="32"/>
          <w:cs/>
        </w:rPr>
        <w:t>ผู้ที่ผ่านการปร</w:t>
      </w:r>
      <w:r w:rsidR="00207B00" w:rsidRPr="008E4582">
        <w:rPr>
          <w:rFonts w:ascii="TH SarabunPSK" w:hAnsi="TH SarabunPSK" w:cs="TH SarabunPSK" w:hint="cs"/>
          <w:sz w:val="32"/>
          <w:szCs w:val="32"/>
          <w:cs/>
        </w:rPr>
        <w:t xml:space="preserve">ะเมินต้องได้รับคะแนนไม่ต่ำกว่า </w:t>
      </w:r>
      <w:r w:rsidR="00C95668" w:rsidRPr="008E4582">
        <w:rPr>
          <w:rFonts w:ascii="TH SarabunPSK" w:hAnsi="TH SarabunPSK" w:cs="TH SarabunPSK" w:hint="cs"/>
          <w:sz w:val="32"/>
          <w:szCs w:val="32"/>
        </w:rPr>
        <w:t xml:space="preserve">80 </w:t>
      </w:r>
      <w:r w:rsidR="00C95668" w:rsidRPr="008E4582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F6A06" w:rsidRPr="008E4582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="00D61232" w:rsidRPr="008E458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="00D61232" w:rsidRPr="008E4582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sectPr w:rsidR="00C95668" w:rsidRPr="008E4582" w:rsidSect="00E12076">
      <w:headerReference w:type="default" r:id="rId15"/>
      <w:footerReference w:type="default" r:id="rId16"/>
      <w:pgSz w:w="11906" w:h="16838" w:code="9"/>
      <w:pgMar w:top="567" w:right="1134" w:bottom="567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D6C10" w14:textId="77777777" w:rsidR="00AF441C" w:rsidRDefault="00AF441C">
      <w:r>
        <w:separator/>
      </w:r>
    </w:p>
  </w:endnote>
  <w:endnote w:type="continuationSeparator" w:id="0">
    <w:p w14:paraId="3A6B00D2" w14:textId="77777777" w:rsidR="00AF441C" w:rsidRDefault="00AF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0DC9" w14:textId="77777777" w:rsidR="00BA3DBA" w:rsidRDefault="00BA3D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A9FDF" w14:textId="77777777" w:rsidR="00BA3DBA" w:rsidRDefault="00BA3D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977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04280" w14:textId="39D4710A" w:rsidR="00BA3DBA" w:rsidRDefault="00AF441C" w:rsidP="004F772A">
        <w:pPr>
          <w:pStyle w:val="Footer"/>
          <w:jc w:val="center"/>
        </w:pPr>
      </w:p>
    </w:sdtContent>
  </w:sdt>
  <w:p w14:paraId="592A58FF" w14:textId="2BB38197" w:rsidR="00BA3DBA" w:rsidRDefault="00BA3DBA">
    <w:pPr>
      <w:pStyle w:val="Footer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959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1B813" w14:textId="77777777" w:rsidR="00BA3DBA" w:rsidRDefault="00BA3D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7F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6AF9ADA" w14:textId="77777777" w:rsidR="00BA3DBA" w:rsidRDefault="00BA3DBA">
    <w:pPr>
      <w:pStyle w:val="Footer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ECC8" w14:textId="77777777" w:rsidR="00AF441C" w:rsidRDefault="00AF441C">
      <w:r>
        <w:separator/>
      </w:r>
    </w:p>
  </w:footnote>
  <w:footnote w:type="continuationSeparator" w:id="0">
    <w:p w14:paraId="787ABB80" w14:textId="77777777" w:rsidR="00AF441C" w:rsidRDefault="00AF4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F289" w14:textId="77777777" w:rsidR="00BA3DBA" w:rsidRPr="00AA535D" w:rsidRDefault="00BA3DBA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F536" w14:textId="77777777" w:rsidR="00BA3DBA" w:rsidRDefault="00BA3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2E45"/>
    <w:multiLevelType w:val="hybridMultilevel"/>
    <w:tmpl w:val="8C2A88B4"/>
    <w:lvl w:ilvl="0" w:tplc="62640E9A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">
    <w:nsid w:val="16236FFB"/>
    <w:multiLevelType w:val="hybridMultilevel"/>
    <w:tmpl w:val="131C9484"/>
    <w:lvl w:ilvl="0" w:tplc="34CCFB9E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17C22D2"/>
    <w:multiLevelType w:val="hybridMultilevel"/>
    <w:tmpl w:val="C640FCF8"/>
    <w:lvl w:ilvl="0" w:tplc="3B360CEA">
      <w:start w:val="1"/>
      <w:numFmt w:val="bullet"/>
      <w:lvlText w:val="-"/>
      <w:lvlJc w:val="left"/>
      <w:pPr>
        <w:ind w:left="13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>
    <w:nsid w:val="60A84861"/>
    <w:multiLevelType w:val="hybridMultilevel"/>
    <w:tmpl w:val="7A34A576"/>
    <w:lvl w:ilvl="0" w:tplc="243C8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E3D24"/>
    <w:multiLevelType w:val="hybridMultilevel"/>
    <w:tmpl w:val="593E0456"/>
    <w:lvl w:ilvl="0" w:tplc="6BA06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01675"/>
    <w:multiLevelType w:val="hybridMultilevel"/>
    <w:tmpl w:val="C616BDA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F393698"/>
    <w:multiLevelType w:val="hybridMultilevel"/>
    <w:tmpl w:val="2110EBE2"/>
    <w:lvl w:ilvl="0" w:tplc="E4A42CCE">
      <w:start w:val="1"/>
      <w:numFmt w:val="decimal"/>
      <w:lvlText w:val="%1."/>
      <w:lvlJc w:val="left"/>
      <w:pPr>
        <w:ind w:left="171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>
    <w:nsid w:val="7361253F"/>
    <w:multiLevelType w:val="hybridMultilevel"/>
    <w:tmpl w:val="A6E64822"/>
    <w:lvl w:ilvl="0" w:tplc="C0E82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B4CB6"/>
    <w:multiLevelType w:val="hybridMultilevel"/>
    <w:tmpl w:val="DE5CEE68"/>
    <w:lvl w:ilvl="0" w:tplc="C0B6984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375B"/>
    <w:rsid w:val="00004FAD"/>
    <w:rsid w:val="00007A0E"/>
    <w:rsid w:val="000177D5"/>
    <w:rsid w:val="00022420"/>
    <w:rsid w:val="0002469A"/>
    <w:rsid w:val="0003597F"/>
    <w:rsid w:val="000359C8"/>
    <w:rsid w:val="000476CC"/>
    <w:rsid w:val="00055329"/>
    <w:rsid w:val="00063AC8"/>
    <w:rsid w:val="0007334D"/>
    <w:rsid w:val="000745C3"/>
    <w:rsid w:val="00085385"/>
    <w:rsid w:val="00086174"/>
    <w:rsid w:val="00090E0A"/>
    <w:rsid w:val="000941EC"/>
    <w:rsid w:val="0009481B"/>
    <w:rsid w:val="00095566"/>
    <w:rsid w:val="00096104"/>
    <w:rsid w:val="000A0732"/>
    <w:rsid w:val="000A284F"/>
    <w:rsid w:val="000B4548"/>
    <w:rsid w:val="000C3A69"/>
    <w:rsid w:val="000D16CD"/>
    <w:rsid w:val="000D3B66"/>
    <w:rsid w:val="000D61E5"/>
    <w:rsid w:val="000E1F1A"/>
    <w:rsid w:val="000E2AC1"/>
    <w:rsid w:val="000F409D"/>
    <w:rsid w:val="0010104A"/>
    <w:rsid w:val="001064EB"/>
    <w:rsid w:val="0011269E"/>
    <w:rsid w:val="001152E6"/>
    <w:rsid w:val="00115356"/>
    <w:rsid w:val="00117DB8"/>
    <w:rsid w:val="00132138"/>
    <w:rsid w:val="00133F15"/>
    <w:rsid w:val="00134E5B"/>
    <w:rsid w:val="00145228"/>
    <w:rsid w:val="00157710"/>
    <w:rsid w:val="00165FF4"/>
    <w:rsid w:val="00167E99"/>
    <w:rsid w:val="00180027"/>
    <w:rsid w:val="00190C9F"/>
    <w:rsid w:val="00192EFB"/>
    <w:rsid w:val="0019466F"/>
    <w:rsid w:val="00195383"/>
    <w:rsid w:val="001A5B7C"/>
    <w:rsid w:val="001B1DD1"/>
    <w:rsid w:val="001B3851"/>
    <w:rsid w:val="001B5A4C"/>
    <w:rsid w:val="001C0953"/>
    <w:rsid w:val="001C3893"/>
    <w:rsid w:val="001C4B88"/>
    <w:rsid w:val="001D2A20"/>
    <w:rsid w:val="001D2C82"/>
    <w:rsid w:val="001D3B51"/>
    <w:rsid w:val="001D4AF3"/>
    <w:rsid w:val="001E0C14"/>
    <w:rsid w:val="001E43D0"/>
    <w:rsid w:val="001F0E67"/>
    <w:rsid w:val="001F4CDA"/>
    <w:rsid w:val="001F5BDB"/>
    <w:rsid w:val="001F6A06"/>
    <w:rsid w:val="00204D0C"/>
    <w:rsid w:val="00207B00"/>
    <w:rsid w:val="00230431"/>
    <w:rsid w:val="0023514F"/>
    <w:rsid w:val="002358C0"/>
    <w:rsid w:val="00235E4C"/>
    <w:rsid w:val="0024188F"/>
    <w:rsid w:val="0025775D"/>
    <w:rsid w:val="002626BF"/>
    <w:rsid w:val="002721D9"/>
    <w:rsid w:val="0027228A"/>
    <w:rsid w:val="00272FBE"/>
    <w:rsid w:val="00293B06"/>
    <w:rsid w:val="002B53DC"/>
    <w:rsid w:val="002B57AA"/>
    <w:rsid w:val="002B5DC7"/>
    <w:rsid w:val="002B778A"/>
    <w:rsid w:val="002C0858"/>
    <w:rsid w:val="002C3264"/>
    <w:rsid w:val="002D1959"/>
    <w:rsid w:val="002D77B7"/>
    <w:rsid w:val="002E0AF0"/>
    <w:rsid w:val="002F2C6A"/>
    <w:rsid w:val="00300AE7"/>
    <w:rsid w:val="003118C0"/>
    <w:rsid w:val="003143E5"/>
    <w:rsid w:val="003160B4"/>
    <w:rsid w:val="00316AFE"/>
    <w:rsid w:val="00321C38"/>
    <w:rsid w:val="00325EED"/>
    <w:rsid w:val="00330EAD"/>
    <w:rsid w:val="00334D12"/>
    <w:rsid w:val="00343C6F"/>
    <w:rsid w:val="00344420"/>
    <w:rsid w:val="00356618"/>
    <w:rsid w:val="003579CE"/>
    <w:rsid w:val="00363D0C"/>
    <w:rsid w:val="0036605B"/>
    <w:rsid w:val="00374AF2"/>
    <w:rsid w:val="00395ADF"/>
    <w:rsid w:val="003A503F"/>
    <w:rsid w:val="003A57C7"/>
    <w:rsid w:val="003B4179"/>
    <w:rsid w:val="003C3F18"/>
    <w:rsid w:val="003C4EDF"/>
    <w:rsid w:val="003D10B9"/>
    <w:rsid w:val="003D18F6"/>
    <w:rsid w:val="003E6152"/>
    <w:rsid w:val="003E62DA"/>
    <w:rsid w:val="003F2E10"/>
    <w:rsid w:val="004014BA"/>
    <w:rsid w:val="00405DEA"/>
    <w:rsid w:val="004074D8"/>
    <w:rsid w:val="0040781A"/>
    <w:rsid w:val="00420B61"/>
    <w:rsid w:val="00420FD1"/>
    <w:rsid w:val="00423493"/>
    <w:rsid w:val="0044233D"/>
    <w:rsid w:val="00453C29"/>
    <w:rsid w:val="004572A5"/>
    <w:rsid w:val="00462A34"/>
    <w:rsid w:val="0046782B"/>
    <w:rsid w:val="00472299"/>
    <w:rsid w:val="00472C4B"/>
    <w:rsid w:val="00474E2F"/>
    <w:rsid w:val="004775BA"/>
    <w:rsid w:val="00493CDD"/>
    <w:rsid w:val="004A10CE"/>
    <w:rsid w:val="004A1514"/>
    <w:rsid w:val="004A2257"/>
    <w:rsid w:val="004B0E3B"/>
    <w:rsid w:val="004B1C57"/>
    <w:rsid w:val="004B3103"/>
    <w:rsid w:val="004B34DB"/>
    <w:rsid w:val="004C74EB"/>
    <w:rsid w:val="004D057E"/>
    <w:rsid w:val="004D1A70"/>
    <w:rsid w:val="004D394D"/>
    <w:rsid w:val="004D5CE5"/>
    <w:rsid w:val="004D5DEA"/>
    <w:rsid w:val="004E0F5D"/>
    <w:rsid w:val="004E671F"/>
    <w:rsid w:val="004E753B"/>
    <w:rsid w:val="004F17DB"/>
    <w:rsid w:val="004F1D78"/>
    <w:rsid w:val="004F25EB"/>
    <w:rsid w:val="004F772A"/>
    <w:rsid w:val="00500903"/>
    <w:rsid w:val="005015E3"/>
    <w:rsid w:val="00511252"/>
    <w:rsid w:val="00513CF8"/>
    <w:rsid w:val="00514364"/>
    <w:rsid w:val="00520CE3"/>
    <w:rsid w:val="005232C6"/>
    <w:rsid w:val="0052384C"/>
    <w:rsid w:val="00530AF4"/>
    <w:rsid w:val="00531A6E"/>
    <w:rsid w:val="00542FBA"/>
    <w:rsid w:val="00544BB7"/>
    <w:rsid w:val="005453A6"/>
    <w:rsid w:val="00553540"/>
    <w:rsid w:val="00555694"/>
    <w:rsid w:val="0055600B"/>
    <w:rsid w:val="00560962"/>
    <w:rsid w:val="00567EDE"/>
    <w:rsid w:val="00573E54"/>
    <w:rsid w:val="00574B9D"/>
    <w:rsid w:val="00577AE8"/>
    <w:rsid w:val="00580F6A"/>
    <w:rsid w:val="00582070"/>
    <w:rsid w:val="00585411"/>
    <w:rsid w:val="00587266"/>
    <w:rsid w:val="00591258"/>
    <w:rsid w:val="0059151F"/>
    <w:rsid w:val="005A106D"/>
    <w:rsid w:val="005A48A1"/>
    <w:rsid w:val="005A5F16"/>
    <w:rsid w:val="005C0639"/>
    <w:rsid w:val="005C7C0B"/>
    <w:rsid w:val="005D074D"/>
    <w:rsid w:val="005D1EE8"/>
    <w:rsid w:val="005E348F"/>
    <w:rsid w:val="005F4E75"/>
    <w:rsid w:val="00606411"/>
    <w:rsid w:val="00611C82"/>
    <w:rsid w:val="006145C4"/>
    <w:rsid w:val="0061604B"/>
    <w:rsid w:val="006200A8"/>
    <w:rsid w:val="00620838"/>
    <w:rsid w:val="006230D8"/>
    <w:rsid w:val="006321AC"/>
    <w:rsid w:val="006323E1"/>
    <w:rsid w:val="006378FE"/>
    <w:rsid w:val="006402F4"/>
    <w:rsid w:val="006567F3"/>
    <w:rsid w:val="00660F95"/>
    <w:rsid w:val="00663011"/>
    <w:rsid w:val="00664C05"/>
    <w:rsid w:val="00666F02"/>
    <w:rsid w:val="00674755"/>
    <w:rsid w:val="00675190"/>
    <w:rsid w:val="00675EF3"/>
    <w:rsid w:val="006825A1"/>
    <w:rsid w:val="00682BB5"/>
    <w:rsid w:val="006855A5"/>
    <w:rsid w:val="00686AC2"/>
    <w:rsid w:val="00691FD3"/>
    <w:rsid w:val="00692CC3"/>
    <w:rsid w:val="00694607"/>
    <w:rsid w:val="006A10F9"/>
    <w:rsid w:val="006A505C"/>
    <w:rsid w:val="006B0019"/>
    <w:rsid w:val="006B5546"/>
    <w:rsid w:val="006B706B"/>
    <w:rsid w:val="006C1893"/>
    <w:rsid w:val="006C3228"/>
    <w:rsid w:val="006D0C91"/>
    <w:rsid w:val="006D138B"/>
    <w:rsid w:val="006D5468"/>
    <w:rsid w:val="006D7089"/>
    <w:rsid w:val="006E3A5E"/>
    <w:rsid w:val="006E4C3D"/>
    <w:rsid w:val="006E51FD"/>
    <w:rsid w:val="006F7B38"/>
    <w:rsid w:val="00702240"/>
    <w:rsid w:val="00711EE6"/>
    <w:rsid w:val="00712F6E"/>
    <w:rsid w:val="007208F6"/>
    <w:rsid w:val="00721ACA"/>
    <w:rsid w:val="00724B25"/>
    <w:rsid w:val="00727CE1"/>
    <w:rsid w:val="00730CB1"/>
    <w:rsid w:val="00745E19"/>
    <w:rsid w:val="00746A8B"/>
    <w:rsid w:val="00750E2E"/>
    <w:rsid w:val="00752459"/>
    <w:rsid w:val="00756094"/>
    <w:rsid w:val="00761211"/>
    <w:rsid w:val="00761851"/>
    <w:rsid w:val="0077008F"/>
    <w:rsid w:val="00785946"/>
    <w:rsid w:val="00786D25"/>
    <w:rsid w:val="00790A45"/>
    <w:rsid w:val="00797CE9"/>
    <w:rsid w:val="007A0492"/>
    <w:rsid w:val="007A6FB5"/>
    <w:rsid w:val="007B1846"/>
    <w:rsid w:val="007B4023"/>
    <w:rsid w:val="007B47EA"/>
    <w:rsid w:val="007B5D2A"/>
    <w:rsid w:val="007D0255"/>
    <w:rsid w:val="007E183A"/>
    <w:rsid w:val="007E519A"/>
    <w:rsid w:val="007F1AE6"/>
    <w:rsid w:val="00803F10"/>
    <w:rsid w:val="00804CDF"/>
    <w:rsid w:val="00805AE2"/>
    <w:rsid w:val="00810118"/>
    <w:rsid w:val="00812B81"/>
    <w:rsid w:val="00812BA5"/>
    <w:rsid w:val="00816CAB"/>
    <w:rsid w:val="00822821"/>
    <w:rsid w:val="00823162"/>
    <w:rsid w:val="008376AC"/>
    <w:rsid w:val="00837D79"/>
    <w:rsid w:val="00843215"/>
    <w:rsid w:val="008442F2"/>
    <w:rsid w:val="00847174"/>
    <w:rsid w:val="00856D32"/>
    <w:rsid w:val="0085739C"/>
    <w:rsid w:val="00865ABB"/>
    <w:rsid w:val="00876624"/>
    <w:rsid w:val="0088019C"/>
    <w:rsid w:val="00882970"/>
    <w:rsid w:val="00884C8C"/>
    <w:rsid w:val="00886860"/>
    <w:rsid w:val="008913C1"/>
    <w:rsid w:val="00895052"/>
    <w:rsid w:val="00897AA6"/>
    <w:rsid w:val="008A2B0A"/>
    <w:rsid w:val="008C7956"/>
    <w:rsid w:val="008D0E25"/>
    <w:rsid w:val="008D3F3C"/>
    <w:rsid w:val="008D730C"/>
    <w:rsid w:val="008E0F23"/>
    <w:rsid w:val="008E4582"/>
    <w:rsid w:val="008E50C4"/>
    <w:rsid w:val="008F089F"/>
    <w:rsid w:val="008F1F80"/>
    <w:rsid w:val="008F486E"/>
    <w:rsid w:val="00902657"/>
    <w:rsid w:val="00910438"/>
    <w:rsid w:val="009133D7"/>
    <w:rsid w:val="009147B0"/>
    <w:rsid w:val="00914E00"/>
    <w:rsid w:val="009150C5"/>
    <w:rsid w:val="009179A2"/>
    <w:rsid w:val="009236BA"/>
    <w:rsid w:val="00933F99"/>
    <w:rsid w:val="00940E29"/>
    <w:rsid w:val="00945443"/>
    <w:rsid w:val="00945DCA"/>
    <w:rsid w:val="00951E5F"/>
    <w:rsid w:val="009539DD"/>
    <w:rsid w:val="00962A7C"/>
    <w:rsid w:val="009731FB"/>
    <w:rsid w:val="009744A0"/>
    <w:rsid w:val="00975F3F"/>
    <w:rsid w:val="00980E56"/>
    <w:rsid w:val="00981AC4"/>
    <w:rsid w:val="00981CBC"/>
    <w:rsid w:val="00983263"/>
    <w:rsid w:val="00984EBE"/>
    <w:rsid w:val="00986606"/>
    <w:rsid w:val="0099248C"/>
    <w:rsid w:val="00994DF3"/>
    <w:rsid w:val="009973D9"/>
    <w:rsid w:val="009974B7"/>
    <w:rsid w:val="009B02A5"/>
    <w:rsid w:val="009B1C84"/>
    <w:rsid w:val="009B7D15"/>
    <w:rsid w:val="009C587A"/>
    <w:rsid w:val="009C7C27"/>
    <w:rsid w:val="009D597F"/>
    <w:rsid w:val="009E5C96"/>
    <w:rsid w:val="009F0E89"/>
    <w:rsid w:val="009F233F"/>
    <w:rsid w:val="009F49F2"/>
    <w:rsid w:val="00A06153"/>
    <w:rsid w:val="00A113CD"/>
    <w:rsid w:val="00A176C5"/>
    <w:rsid w:val="00A2108B"/>
    <w:rsid w:val="00A31DA7"/>
    <w:rsid w:val="00A343DE"/>
    <w:rsid w:val="00A370FD"/>
    <w:rsid w:val="00A40711"/>
    <w:rsid w:val="00A428A9"/>
    <w:rsid w:val="00A46FD1"/>
    <w:rsid w:val="00A513C3"/>
    <w:rsid w:val="00A523F6"/>
    <w:rsid w:val="00A53170"/>
    <w:rsid w:val="00A5491A"/>
    <w:rsid w:val="00A63110"/>
    <w:rsid w:val="00A70D91"/>
    <w:rsid w:val="00A73062"/>
    <w:rsid w:val="00A74F29"/>
    <w:rsid w:val="00A82A9C"/>
    <w:rsid w:val="00A907FD"/>
    <w:rsid w:val="00A92F71"/>
    <w:rsid w:val="00AA1815"/>
    <w:rsid w:val="00AA535D"/>
    <w:rsid w:val="00AA7D2D"/>
    <w:rsid w:val="00AB4C3B"/>
    <w:rsid w:val="00AB69DA"/>
    <w:rsid w:val="00AC07DA"/>
    <w:rsid w:val="00AC0A73"/>
    <w:rsid w:val="00AC4246"/>
    <w:rsid w:val="00AC442E"/>
    <w:rsid w:val="00AC4C24"/>
    <w:rsid w:val="00AC4E02"/>
    <w:rsid w:val="00AC633B"/>
    <w:rsid w:val="00AD03A1"/>
    <w:rsid w:val="00AD3673"/>
    <w:rsid w:val="00AD449E"/>
    <w:rsid w:val="00AD68ED"/>
    <w:rsid w:val="00AD76D3"/>
    <w:rsid w:val="00AE5509"/>
    <w:rsid w:val="00AF153B"/>
    <w:rsid w:val="00AF41B0"/>
    <w:rsid w:val="00AF41D9"/>
    <w:rsid w:val="00AF441C"/>
    <w:rsid w:val="00AF7427"/>
    <w:rsid w:val="00AF7C55"/>
    <w:rsid w:val="00B0295D"/>
    <w:rsid w:val="00B11717"/>
    <w:rsid w:val="00B2279A"/>
    <w:rsid w:val="00B231B5"/>
    <w:rsid w:val="00B45FC6"/>
    <w:rsid w:val="00B46E2E"/>
    <w:rsid w:val="00B47112"/>
    <w:rsid w:val="00B507DA"/>
    <w:rsid w:val="00B5361E"/>
    <w:rsid w:val="00B54FF4"/>
    <w:rsid w:val="00B57413"/>
    <w:rsid w:val="00B6018C"/>
    <w:rsid w:val="00B604E2"/>
    <w:rsid w:val="00B6061B"/>
    <w:rsid w:val="00B70F85"/>
    <w:rsid w:val="00B70FB0"/>
    <w:rsid w:val="00B91FF2"/>
    <w:rsid w:val="00BA3DBA"/>
    <w:rsid w:val="00BA4401"/>
    <w:rsid w:val="00BB4F21"/>
    <w:rsid w:val="00BC09A5"/>
    <w:rsid w:val="00BC6FF4"/>
    <w:rsid w:val="00BE7659"/>
    <w:rsid w:val="00BF037B"/>
    <w:rsid w:val="00BF1A29"/>
    <w:rsid w:val="00BF6959"/>
    <w:rsid w:val="00C01AE6"/>
    <w:rsid w:val="00C179FC"/>
    <w:rsid w:val="00C219E8"/>
    <w:rsid w:val="00C23052"/>
    <w:rsid w:val="00C30C93"/>
    <w:rsid w:val="00C34C88"/>
    <w:rsid w:val="00C365DD"/>
    <w:rsid w:val="00C37D2A"/>
    <w:rsid w:val="00C401CE"/>
    <w:rsid w:val="00C440FB"/>
    <w:rsid w:val="00C46E97"/>
    <w:rsid w:val="00C471BA"/>
    <w:rsid w:val="00C50B77"/>
    <w:rsid w:val="00C53C4C"/>
    <w:rsid w:val="00C552C4"/>
    <w:rsid w:val="00C62609"/>
    <w:rsid w:val="00C735E1"/>
    <w:rsid w:val="00C76F5D"/>
    <w:rsid w:val="00C81A63"/>
    <w:rsid w:val="00C91C97"/>
    <w:rsid w:val="00C930D9"/>
    <w:rsid w:val="00C946B1"/>
    <w:rsid w:val="00C947C6"/>
    <w:rsid w:val="00C95668"/>
    <w:rsid w:val="00C972A9"/>
    <w:rsid w:val="00CA5DEA"/>
    <w:rsid w:val="00CA6CFC"/>
    <w:rsid w:val="00CA704C"/>
    <w:rsid w:val="00CB327E"/>
    <w:rsid w:val="00CB3420"/>
    <w:rsid w:val="00CB399A"/>
    <w:rsid w:val="00CC05F1"/>
    <w:rsid w:val="00CC1B6B"/>
    <w:rsid w:val="00CC1E22"/>
    <w:rsid w:val="00CC4B24"/>
    <w:rsid w:val="00CC7813"/>
    <w:rsid w:val="00CD085F"/>
    <w:rsid w:val="00CD38DE"/>
    <w:rsid w:val="00CD6539"/>
    <w:rsid w:val="00CD658F"/>
    <w:rsid w:val="00CD72EA"/>
    <w:rsid w:val="00CE3072"/>
    <w:rsid w:val="00CE7B84"/>
    <w:rsid w:val="00CF00C8"/>
    <w:rsid w:val="00CF44E7"/>
    <w:rsid w:val="00D03F99"/>
    <w:rsid w:val="00D04861"/>
    <w:rsid w:val="00D06BF9"/>
    <w:rsid w:val="00D07748"/>
    <w:rsid w:val="00D0784C"/>
    <w:rsid w:val="00D13803"/>
    <w:rsid w:val="00D2006C"/>
    <w:rsid w:val="00D2485E"/>
    <w:rsid w:val="00D254AF"/>
    <w:rsid w:val="00D266B4"/>
    <w:rsid w:val="00D31DD5"/>
    <w:rsid w:val="00D36E8C"/>
    <w:rsid w:val="00D42426"/>
    <w:rsid w:val="00D43E53"/>
    <w:rsid w:val="00D46527"/>
    <w:rsid w:val="00D47634"/>
    <w:rsid w:val="00D4782C"/>
    <w:rsid w:val="00D5290B"/>
    <w:rsid w:val="00D542BE"/>
    <w:rsid w:val="00D559FA"/>
    <w:rsid w:val="00D56341"/>
    <w:rsid w:val="00D57423"/>
    <w:rsid w:val="00D61232"/>
    <w:rsid w:val="00D664A6"/>
    <w:rsid w:val="00D7282A"/>
    <w:rsid w:val="00D751ED"/>
    <w:rsid w:val="00D83046"/>
    <w:rsid w:val="00D846DC"/>
    <w:rsid w:val="00DA0DA8"/>
    <w:rsid w:val="00DA4EC9"/>
    <w:rsid w:val="00DB0004"/>
    <w:rsid w:val="00DB11B2"/>
    <w:rsid w:val="00DB3F5F"/>
    <w:rsid w:val="00DD08B1"/>
    <w:rsid w:val="00DD7DC1"/>
    <w:rsid w:val="00DE7326"/>
    <w:rsid w:val="00E0098F"/>
    <w:rsid w:val="00E07D98"/>
    <w:rsid w:val="00E10DBB"/>
    <w:rsid w:val="00E12076"/>
    <w:rsid w:val="00E20ABC"/>
    <w:rsid w:val="00E223E0"/>
    <w:rsid w:val="00E268FD"/>
    <w:rsid w:val="00E26EC9"/>
    <w:rsid w:val="00E33DD8"/>
    <w:rsid w:val="00E33F55"/>
    <w:rsid w:val="00E3502E"/>
    <w:rsid w:val="00E4165F"/>
    <w:rsid w:val="00E41F24"/>
    <w:rsid w:val="00E42461"/>
    <w:rsid w:val="00E432E1"/>
    <w:rsid w:val="00E511DF"/>
    <w:rsid w:val="00E523D5"/>
    <w:rsid w:val="00E57489"/>
    <w:rsid w:val="00E67AB2"/>
    <w:rsid w:val="00E71A4D"/>
    <w:rsid w:val="00E72DAA"/>
    <w:rsid w:val="00E76695"/>
    <w:rsid w:val="00E77081"/>
    <w:rsid w:val="00E806ED"/>
    <w:rsid w:val="00E8309F"/>
    <w:rsid w:val="00E92338"/>
    <w:rsid w:val="00E97BCB"/>
    <w:rsid w:val="00EA455C"/>
    <w:rsid w:val="00EA7181"/>
    <w:rsid w:val="00EB4A42"/>
    <w:rsid w:val="00EB7591"/>
    <w:rsid w:val="00EC08DC"/>
    <w:rsid w:val="00EC196A"/>
    <w:rsid w:val="00EC25DC"/>
    <w:rsid w:val="00ED112F"/>
    <w:rsid w:val="00ED1553"/>
    <w:rsid w:val="00ED411B"/>
    <w:rsid w:val="00EE0BC4"/>
    <w:rsid w:val="00EE6F6C"/>
    <w:rsid w:val="00EF0782"/>
    <w:rsid w:val="00EF4CD3"/>
    <w:rsid w:val="00EF552F"/>
    <w:rsid w:val="00F0086B"/>
    <w:rsid w:val="00F01D64"/>
    <w:rsid w:val="00F02061"/>
    <w:rsid w:val="00F04653"/>
    <w:rsid w:val="00F10BAA"/>
    <w:rsid w:val="00F21393"/>
    <w:rsid w:val="00F21BA5"/>
    <w:rsid w:val="00F2223B"/>
    <w:rsid w:val="00F23B30"/>
    <w:rsid w:val="00F30E56"/>
    <w:rsid w:val="00F341BA"/>
    <w:rsid w:val="00F43EAA"/>
    <w:rsid w:val="00F471B2"/>
    <w:rsid w:val="00F5199F"/>
    <w:rsid w:val="00F53F3A"/>
    <w:rsid w:val="00F6261D"/>
    <w:rsid w:val="00F64469"/>
    <w:rsid w:val="00F734DA"/>
    <w:rsid w:val="00F74282"/>
    <w:rsid w:val="00F77261"/>
    <w:rsid w:val="00F87AA4"/>
    <w:rsid w:val="00F90D15"/>
    <w:rsid w:val="00FC5A6D"/>
    <w:rsid w:val="00FC5BA6"/>
    <w:rsid w:val="00FD1FC7"/>
    <w:rsid w:val="00FD2DDF"/>
    <w:rsid w:val="00FD563C"/>
    <w:rsid w:val="00FD693E"/>
    <w:rsid w:val="00FE3009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715F3D"/>
  <w15:docId w15:val="{D38B01EC-B91B-4A48-9ED0-8E0C301C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C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customStyle="1" w:styleId="1">
    <w:name w:val="ไฮเปอร์ลิงก์1"/>
    <w:uiPriority w:val="99"/>
    <w:unhideWhenUsed/>
    <w:rsid w:val="00746A8B"/>
    <w:rPr>
      <w:color w:val="0563C1"/>
      <w:u w:val="single"/>
    </w:rPr>
  </w:style>
  <w:style w:type="character" w:customStyle="1" w:styleId="10">
    <w:name w:val="ไฮเปอร์ลิงก์ที่ไปมาแล้ว1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3E6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902657"/>
    <w:rPr>
      <w:rFonts w:cs="Cordia New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4B0E3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Emphasis">
    <w:name w:val="Emphasis"/>
    <w:uiPriority w:val="20"/>
    <w:qFormat/>
    <w:rsid w:val="00F43EAA"/>
    <w:rPr>
      <w:i/>
      <w:iCs/>
    </w:rPr>
  </w:style>
  <w:style w:type="character" w:styleId="Hyperlink">
    <w:name w:val="Hyperlink"/>
    <w:uiPriority w:val="99"/>
    <w:unhideWhenUsed/>
    <w:rsid w:val="003118C0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1B5"/>
    <w:rPr>
      <w:rFonts w:cs="Cordia New"/>
      <w:sz w:val="28"/>
      <w:szCs w:val="28"/>
    </w:rPr>
  </w:style>
  <w:style w:type="paragraph" w:customStyle="1" w:styleId="Default">
    <w:name w:val="Default"/>
    <w:rsid w:val="009744A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odnetworksolution.com/wiki/word/2204/trace-mineral-%E0%B9%80%E0%B8%81%E0%B8%A5%E0%B8%B7%E0%B8%AD%E0%B9%81%E0%B8%A3%E0%B9%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networksolution.com/wiki/word/1189/protein-%E0%B9%82%E0%B8%9B%E0%B8%A3%E0%B8%95%E0%B8%B5%E0%B8%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habdovirida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oodnetworksolution.com/wiki/word/1227/vitamin-%E0%B8%A7%E0%B8%B4%E0%B8%95%E0%B8%B2%E0%B8%A1%E0%B8%B4%E0%B8%99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52E3-58A7-4E2B-B700-DE1293FE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000</Words>
  <Characters>22801</Characters>
  <Application>Microsoft Office Word</Application>
  <DocSecurity>0</DocSecurity>
  <Lines>190</Lines>
  <Paragraphs>5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LD</Company>
  <LinksUpToDate>false</LinksUpToDate>
  <CharactersWithSpaces>26748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D</dc:creator>
  <cp:keywords/>
  <dc:description/>
  <cp:lastModifiedBy>Windows User</cp:lastModifiedBy>
  <cp:revision>3</cp:revision>
  <cp:lastPrinted>2020-07-07T05:37:00Z</cp:lastPrinted>
  <dcterms:created xsi:type="dcterms:W3CDTF">2021-01-12T07:11:00Z</dcterms:created>
  <dcterms:modified xsi:type="dcterms:W3CDTF">2021-01-12T07:16:00Z</dcterms:modified>
</cp:coreProperties>
</file>